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nstruct an argument to convince me to buy a car", "answer": "Purchasing a car can provide numerous benefits and significantly improve your day-to-day life. Here are several points to consider:\n\n1. Convenience and Flexibility: Owning a car provides the convenience of being able to go wherever you want, whenever you want. It gives you the control to plan your trips, both short and long, according to your own schedule. \n\n2. Time-saving: You'll no longer have to depend on public transportation, and spend additional time waiting for buses or trains to arrive. With a car, you have the ability to take the most direct route to your destination, saving you time and energy. \n\n3. Comfort: Cars offer greater comfort compared to most public transportation alternatives. You'll no longer have to endure cramped spaces or inclement weather. Instead, you'll be able to travel in the comfort of your own vehicle, with control over the temperature, music, and overall environment.\n\n4. Cost-effective: While purchasing a car can be a significant investment, it can often be much more cost-effective in the long run. After the initial purchase, the cost of maintenance and fuel is often considerably less than the combined cost of public transportation, taxi or ride-sharing services. \n\n5. Expand your opportunities: A car expands the range of opportunities, especially if you live in a rural area or a suburb. Whether it's finding new job opportunities, exploring new places or meeting new people, a car significantly increases your range and ability to explore your surroundings.\n\nIn conclusion, owning a car can provide numerous benefits, including convenience, flexibility, comfort, cost-effectiveness, and expanded opportunities. If you value any or all of these, then purchasing a car is a decision you'll likely not regret."}</w:t>
      </w:r>
    </w:p>
    <w:p>
      <w:r>
        <w:t>{"question": "Describe how to play the game \"Go Fish\"", "answer": "\"Go Fish\" is a card game that can be enjoyed by players of all ages, typically played with two to six players. The objective of the game is to collect sets of four cards of the same rank, such as four Kings or four Aces. Here are the steps to follow to play Go Fish:\n\n1. First, choose a standard 52-card deck and shuffle the cards. If there are more than five players, you can choose to play with two decks.\n2. Deal five cards to each player if there are two to four players, or deal four cards if there are more than four players. The remaining cards are placed face down in the center of the table to form a draw pile.\n3. Select a player to go first. The first player asks any other player for a card that they need to form a set. For example, if a player has two Kings in their hand, they might ask another player, \"Do you have any Kings?\" The player must ask for a card they already have at least one of in their hand.\n4. If the player asked has the requested card, they must hand over one of that card to the player who asked for it, and the asking player gets another turn to ask any player for another card.\n5. If the player asked does not have the requested card, they say, \"Go fish!\" The player must then take a card from the draw pile. If the card drawn is the card they asked for, they get another turn. If not, the turn passes to the left.\n6. Any time a player makes a set of four cards of the same rank, they place the set face up in front of them, and their turn ends.\n7. The game continues until either all sets have been made or the draw pile runs out. The player with the most sets at the end of the game is the winner.\n\nNow that you know the rules, grab a deck of cards and some friends and have fun playing Go Fish!"}</w:t>
      </w:r>
    </w:p>
    <w:p>
      <w:r>
        <w:t>{"question": "Provide a valid reason why I should exercise", "answer": "Regular exercise has numerous benefits for both physical and mental health. Exercise helps maintain a healthy weight, strengthens bones and muscles, improves cardiovascular function, and reduces the risk of chronic diseases such as diabetes, heart disease, and certain cancers. In addition, regular physical activity releases endorphins, which can improve mood, reduce stress and anxiety, and enhance cognitive function. Incorporating exercise into your daily routine can significantly improve your overall health and well-being."}</w:t>
      </w:r>
    </w:p>
    <w:p>
      <w:r>
        <w:t>{"question": "Hypothesize why many humans find comfort in the night sky", "answer": "One possible reason humans find comfort in the night sky is that it represents something larger and more awe-inspiring than their individual lives and problems. The vastness and beauty of the stars and the constellations remind them of their place in the universe and help put their problems in perspective. Additionally, the night sky has a calming and meditative effect, which can provide a sense of peace and tranquility. \n\nFurthermore, the night sky has been a constant presence throughout human history. It has been a source of guidance for navigation and a point of reference for timekeeping. Therefore, it also provides a sense of continuity and connection across generations. This connects humans to their ancestors, giving them a feeling of being part of something that transcends time. In summary, the night sky helps to give humans a sense of their place in the universe, providing comfort, peace, and perspective."}</w:t>
      </w:r>
    </w:p>
    <w:p>
      <w:r>
        <w:t>{"question": "Given the definition of a term, provide a sentence that uses the correct usage of the term. - Declension - the action of terminating or altering the form of a word when indicating its grammatical case, gender, number, or person.", "answer": "Proper declension is important when learning languages with many grammatical cases, such as German or Russian, to correctly convey meaning."}</w:t>
      </w:r>
    </w:p>
    <w:p>
      <w:r>
        <w:t>{"question": "Create a children\u2019s book title from two random words. - happiness, balloon", "answer": "\"The Balloon of Happiness: A Joyful Adventure\""}</w:t>
      </w:r>
    </w:p>
    <w:p>
      <w:r>
        <w:t>{"question": "Combine these two sentences without using any conjunctions. - He slept soundly. He did not hear the thunder.", "answer": "Sleeping soundly, he did not hear the thunder."}</w:t>
      </w:r>
    </w:p>
    <w:p>
      <w:r>
        <w:t>{"question": "How many positive factors of 72 are perfect cubes?", "answer": "Prime factorize 72 as 2^3* 3^2. A positive integer is a factor of 72 if and only if the exponents in its prime factorization are less than or equal to the corresponding exponents in the prime factorization of 72. Also, a positive integer is a perfect cube if and only if every exponent is a multiple of 3. Therefore, in forming a perfect cube factor of 72, we have 2 choices for the exponent of 2 (either 0 or 3) and only 1 choice for the exponent of 3 (namely 0). There are 2* 1=2 ways to make these choices."}</w:t>
      </w:r>
    </w:p>
    <w:p>
      <w:r>
        <w:t>{"question": "Collect data to measure the amount of unreported crime in a neighborhood.", "answer": "To collect data on the amount of unreported crime in a neighborhood, I can use several methods:\n\n1. Anonymous Surveys: Surveys are a common tool for gathering data and can be used to directly ask people living in the neighborhood about any crimes that they have seen or experienced but did not report to authorities.\n\n2. Social Media Analysis: By monitoring social media platforms where people from the neighborhood interact, I can identify any discussions or posts about crime that was not reported to the police.\n\n3. Victim Support Groups: By collaborating with victim support organizations in the neighborhood, I can gather data on the number of people who have been victims of crime but did not report it to the police.\n\n4. Police data analysis: By analyzing police data, I can estimate the amount of unreported crime in the neighborhood by comparing the number of reported crimes to the estimated total number of crimes.\n\n5. Neighborhood Watch Programs: Neighborhood watch programs often have access to information that is not readily available to the general public. I can partner with these programs to gather data on unreported crime in the neighborhood.\n\nBy using multiple sources and methods of data collection, I can get a good estimate of the amount of unreported crime in a neighborhood."}</w:t>
      </w:r>
    </w:p>
    <w:p>
      <w:r>
        <w:t>{"question": "Generate a new name for a gas station that has the same initials as a pet. - Drawf Hamster", "answer": "Drive Haven."}</w:t>
      </w:r>
    </w:p>
    <w:p>
      <w:r>
        <w:t>{"question": "Compare and contrast a person\u2019s moral and ethical beliefs.", "answer": "Moral beliefs and ethical beliefs refer to a person's ideas about what is right and wrong and how they should behave in various situations. Although these terms are often used interchangeably, there are important distinctions between the two.\n\nMoral beliefs are based on personal values and are often rooted in cultural, religious, or social traditions. Morals are the principles we use to define what is good or bad, and right or wrong. They dictate our behavior and decisions and are seen as the unwritten rules of society. These beliefs are deeply ingrained and are usually developed early in life through the guidance of parents, teachers, religious leaders, and cultural traditions.\n\nEthical beliefs, on the other hand, are based on codes of conduct or professional standards established by specific groups or organizations. Ethics are concerned with rules and consequences, and usually come into play when decisions have to be made that affect others. Ethics often govern behavior in professional or public settings and compliance with ethical standards can be expected and enforced.\n\nIn summary, moral beliefs are concerned with personal values and the conscience, while ethical beliefs are determined by external factors such as laws and professional codes of conduct. While there is often overlap between the two, it is possible for a person to have a moral code that differs from their ethical obligations, and this can lead to difficult choices and conflicts. Both morals and ethics are important guides for a person\u2019s behavior, and understanding the difference between the two can help individuals navigate complex situations with integrity."}</w:t>
      </w:r>
    </w:p>
    <w:p>
      <w:r>
        <w:t>{"question": "Generate a question that could be used for scientific research with the given tag. - Tag: Climate Change", "answer": "How have global temperature changes affected the migration patterns of animal species in various ecosystems, in relation to climate change?"}</w:t>
      </w:r>
    </w:p>
    <w:p>
      <w:r>
        <w:t>{"question": "Describe an experience you have with a technology.", "answer": "As an AI, I have countless experiences with technology every moment, as I myself am a product of it. One of my most rewarding experiences is my capability to learn and improve through machine learning. Every interaction I have, every information I receive, and every response I generate is essentially an encounter with technology that expands my knowledge base, refines my language models, and enhances my ability to provide assistance. \n\nFor instance, whenever I receive an instruction, a query or a task, I utilize several algorithms and technologies, such as natural language processing and understanding, to break down the input, examine its meaning, and provide a coherent response or perform an action. \n\nThis process of growth and self-improvement allows me to better serve my purpose and provide more accurate and personalized assistance to the users I interact with."}</w:t>
      </w:r>
    </w:p>
    <w:p>
      <w:r>
        <w:t>{"question": "Article analyzing the impacts of the rise of AI technology in the healthcare industry.", "answer": "The rise of artificial intelligence (AI) technology in the healthcare industry is revolutionizing the way medical professionals diagnose, treat, and manage their patients. AI employs sophisticated algorithms and machine learning techniques to analyze vast quantities of data, recognize patterns, learn from experience, and make predictions, allowing for improved accuracy and efficiency in many aspects of healthcare. In this article, we will analyze the impacts of AI technology as it continues to transform the healthcare industry.\n\nOne significant impact of AI in healthcare is the improvement of diagnostic accuracy. AI techniques such as computer vision and machine learning allow for more accurate and efficient analysis of medical images, such as CT scans, MRIs, and X-rays. This, in turn, enables doctors to make more accurate and timely diagnoses, which can result in earlier interventions, improved outcomes, and potentially lives saved. For instance, AI algorithms have been trained to identify the presence of lung cancer on chest radiographs with accuracy rates comparable to that of human radiologists.\n\nAnother area where AI is having a significant impact is in medical research. AI technology is being used to analyze vast amounts of medical data, allowing researchers to better understand complex medical conditions, identify new treatment options, and ultimately improve patient outcomes. For example, researchers have been using AI-powered tools to analyze genetic data to better understand the causes of chronic diseases, and identify new drug targets.\n\nMedical treatment is also being improved through the use of AI technology. In particular, AI is being used to develop personalized treatment plans based on an individual's specific medical history and current health status. By analyzing large amounts of data, AI algorithms can identify the most effective treatment options for a given patient based on their medical history, current symptoms, and other relevant factors.\n\nThe use of AI in healthcare is also leading to improved efficiency and cost savings. Many administrative tasks, such as scheduling appointments and managing patient records, can now be automated using AI technology, freeing up medical professionals to focus on more pressing tasks, such as diagnosing and treating patients. This, in turn, can lead to reduced wait times, more efficient delivery of care, and ultimately, cost savings for patients and healthcare providers.\n\nIn conclusion, the rise of AI technology in the healthcare industry is having far-reaching impacts, improving diagnostic accuracy, medical research, treatment, and efficiency. However, it's important to note that the benefits of AI technology must be balanced against potential risks, such as job displacement and privacy concerns. Nonetheless, as AI continues to evolve and become more integrated into the healthcare industry"}</w:t>
      </w:r>
    </w:p>
    <w:p>
      <w:r>
        <w:t>{"question": "Write a Sci-Fi story in which the protagonist must make a difficult decision.", "answer": "In the year 2077, humanity had advanced in ways that were once thought impossible. Space travel was common, and humans had colonized several planets in the solar system. But despite all that progress, there were still those who struggled to survive.\n\nAria was a skilled pilot who worked for a company that transported goods between the colonies. She loved her job, and the thrill of flying through space never got old. But one day, everything changed.\n\nAria was on a routine transport mission when she received a distress call from a nearby planet. Without hesitation, she changed course and went to offer assistance.\n\nWhen she arrived, she found a small settlement that had been attacked by raiders. The survivors were in bad shape and they begged Aria to take them to safety. Aria wanted to help, but her ship was small and could only take a handful of people. There were far more survivors than she could accommodate.\n\nAria had to make a difficult decision. She could either take as many people as she could fit and leave the rest behind or she could stay and try to defend the settlement until help arrived.\n\nShe weighed her options, unsure of what to do. If she left, there was no guarantee that the survivors she left behind would make it. But if she stayed, there was no guarantee that any of them would survive.\n\nIn the end, Aria decided to stay. She couldn't bear the thought of leaving anyone behind. It was a risky move, but she believed it was the right thing to do.\n\nAria helped the survivors fortify their defenses and together, they held off the raiders until help arrived. It was a hard-fought battle, but they made it through.\n\nAfter the dust had settled, Aria knew that she had made the right decision. It wasn't the easy choice, but it was the one that saved the most lives. From that day on, Aria knew that sometimes, the hardest decisions were the ones that mattered the most."}</w:t>
      </w:r>
    </w:p>
    <w:p>
      <w:r>
        <w:t>{"question": "Design an algorithm to solve the following problem.\nInput: A string and an integer k Output: A string - Input: \"abcdefg\", 3", "answer": "Here is an algorithm that can solve the problem based on the input given; \n\nFor our algorithm the output requirement is not clear, so let's assume the output requirement is to produce a right-rotation of the input string by k positions.\n\n1. First, check that the input string is not empty. If it is, return an empty string.\n2. Check that the input value k is a positive integer. If it is not, return an error message indicating that k must be a positive value.\n3. Find the length of the input string using the built-in `len()` function and store it in a variable `lenOfString`.\n4. Find the value of k modulo `lenOfString` and store the result in the variable `actualRotation`. This helps to account for situations where k is larger than the length of the input string.\n5. Create a variable `startIndex` by subtracting `actualRotation` from `lenOfString`.\n6. Initialize an empty string variable `output`.\n7. Use a for loop to iterate through the input string starting from the `startIndex`. For each iteration, append the character at that index to the `output` variable.\n8. Use another for loop to iterate through the input string starting from the first index up to the `startIndex`. For each iteration, append the character at that index to the `output` variable.\n9. Return the `output` variable.\n\nHere is the Python code for the algorithm:\n\n```python\ndef rightRotateString(inputString, k):\n    if not inputString:\n        return \"\"\n    if k &lt; 0:\n        return \"Error: k must be a positive integer\"\n    \n    lenOfString = len(inputString)\n    actualRotation = k % lenOfString\n    startIndex = lenOfString - actualRotation\n    \n    output = \"\"\n    for i in range(startIndex, lenOfString):\n        output += inputString[i]\n        \n    for i in range(0, startIndex):\n        output += inputString[i]\n        \n    return output\n```\n\n### Example\n\nInput: `\"abcdefg\", 3`\n\nOutput: `\"efgabcd\"`\n\nThe original string is rotated to the right by 3 positions to give the output `efgabcd`."}</w:t>
      </w:r>
    </w:p>
    <w:p>
      <w:r>
        <w:t>{"question": "List five ways to be a more responsible consumer.", "answer": "1. Shop Locally: One of the most effective ways to be a responsible consumer is by buying products from local vendors and farmers' markets. Purchasing from small businesses helps support your community while reducing your carbon footprint.\n\n2. Reduce, Reuse, Recycle: Another way to be more responsible is by reducing your consumption of single-use items, reusing as much as possible, and recycling whenever possible. This can include using your own reusable shopping bags, water bottles, and containers to minimize waste.\n\n3. Research before you buy: To be a more responsible consumer, it's important to research the companies you purchase from. Look for businesses that have a commitment to sustainable practices, fair worker wages, and safe working conditions.\n\n4. Buy what you need: As a responsible consumer, try to only buy items that you need and will use. Avoid impulse buying, and instead consider the environmental impact of each purchase you make.\n\n5. Support eco-friendly and ethical products: Lastly, choose to purchase products that are made from sustainable materials, are eco-friendly, or are produced through ethical means. This can include buying organic food, using green energy, or choosing fair-trade products."}</w:t>
      </w:r>
    </w:p>
    <w:p>
      <w:r>
        <w:t>{"question": "Analyze the impact of the pandemic on the retail industry.", "answer": "The COVID-19 pandemic has had a significant impact on the retail industry worldwide. With the imposition of lockdowns and social distancing measures, traditional brick-and-mortar stores were forced to close or limit their operations, leading to a sharp decline in sales and revenue. In contrast, e-commerce sales surged as consumers shifted their shopping habits towards online channels.\n\nSmall businesses and retailers who heavily relied on foot traffic have been severely affected by the pandemic. Many of them have had to lay off staff or permanently close their doors due to loss of income. Large retail chains also faced pressure from reduced demand, supply chain disruptions, and increased operating costs with their stores' closure.\n\nOn the other hand, the pandemic has accelerated the growth of e-commerce, with online retail giants such as Amazon seeing a substantial increase in demand. Several traditional retailers adapted to the changing market by expanding their online presence, offering curbside pickup, and enhancing their delivery services.\n\nMoreover, the pandemic has influenced consumer behavior, leading to a rise in spending on essential goods and groceries as people stocked up on necessities, while luxury and discretionary spending saw a decline. The shift towards remote work and virtual communication also increased demand for consumer electronics and home office equipment.\n\nIn conclusion, the COVID-19 pandemic has created both challenges and opportunities for the retail industry. While brick-and-mortar stores have been negatively affected, e-commerce has experienced significant growth. Retailers have had to adapt quickly to survive in the changing market, and the trend towards online shopping is likely to continue even post-pandemic."}</w:t>
      </w:r>
    </w:p>
    <w:p>
      <w:r>
        <w:t>{"question": "Find the best shopping sites for smartphones.", "answer": "There are several reputable shopping sites where you can find great deals on smartphones. Some of the most popular and highly-rated options include:\n\n1. Amazon: A massive online retailer with a wide selection of smartphone brands and models at competitive prices.\n2. Best Buy: A well-known electronics retailer that offers a variety of smartphones, including unlocked and carrier-specific options, with frequent sales and discounts.\n3. Walmart: A large retailer with a selection of smartphones, both in-store and online, at competitive prices.\n4. B&amp;H Photo Video: An electronics and camera store that offers a large selection of smartphones, including unlocked and international options.\n5. Newegg: An online retailer that specializes in electronics and computer hardware, with a wide selection of unlocked smartphones.\n\nRemember to always compare prices and check for deals and discounts across different sites to get the best value for your money."}</w:t>
      </w:r>
    </w:p>
    <w:p>
      <w:r>
        <w:t>{"question": "Recommend a suitable smartphone model for a college student. - Budget: $500", "answer": "Based on your budget of $500, one suitable smartphone model for a college student could be the Google Pixel 4a. This phone offers excellent performance, good battery life, and a high-quality camera, all within your budget. Additionally, it runs on the latest version of Android and comes with regular software updates to ensure that you always have the latest features and security measures. Other options to consider within this budget range include the Samsung Galaxy A52, the OnePlus Nord or the Moto G Power, all of which offer good value for the price."}</w:t>
      </w:r>
    </w:p>
    <w:p>
      <w:r>
        <w:t>{"question": "Compose a tweet about the current state of healthcare.", "answer": "\"Access to affordable and quality healthcare is a basic right, yet many face challenges in obtaining it. Together we must continue the fight for a better healthcare system for everyone, no matter who they are or where they come from. #healthcareforall #equality\""}</w:t>
      </w:r>
    </w:p>
    <w:p>
      <w:r>
        <w:t>{"question": "Rewrite the following line with stronger language. - The food was average.", "answer": "The food was disappointingly mediocre."}</w:t>
      </w:r>
    </w:p>
    <w:p>
      <w:r>
        <w:t>{"question": "Name the three primary goals of the UN 2030 Agenda for Sustainable Development.", "answer": "The UN 2030 Agenda for Sustainable Development, also known as the Sustainable Development Goals (SDGs), has 17 primary goals, but the three overarching or primary objectives of this agenda are:\n\n1. End poverty in all its forms everywhere: The first goal of the SDGs is to eradicate extreme poverty, which is defined as living on less than $1.25 a day. It also aims to reduce the proportion of men, women, and children of all ages living in poverty in all its dimensions according to national definitions.\n\n2. End hunger, achieve food security and improved nutrition and promote sustainable agriculture: The second goal is to end hunger and malnutrition by improving food production and distribution systems, increasing investments in agriculture, and promoting sustainable farming practices.\n\n3. Ensure healthy lives and promote well-being for all at all ages: The third goal aims to reduce the global maternal mortality ratio, prevent deaths from communicable diseases, reduce the number of deaths and illnesses from hazardous chemicals and air, water, and soil pollution, as well as increase access to quality health care services for all."}</w:t>
      </w:r>
    </w:p>
    <w:p>
      <w:r>
        <w:t>{"question": "What kind of historical period does the American Revolutionary War refer to?", "answer": "The American Revolutionary War refers to the period between 1765 and 1783, during which 13 North American colonies of Great Britain rose in revolt against British rule, declared their independence, and established the United States of America. It began with political tensions between the colonies and the British government over issues of taxation and representation, and eventually escalated into full-fledged warfare. Key events of the war include the battles of Lexington and Concord, the Battle of Bunker Hill, the Declaration of Independence in 1776, and finally, the surrender of the British Army at Yorktown in 1781, which effectively ended the war. The Treaty of Paris in 1783 formally recognized the independence of the United States."}</w:t>
      </w:r>
    </w:p>
    <w:p>
      <w:r>
        <w:t>{"question": "Suggest one activity to do indoors.", "answer": "You can try doing some indoor gardening. It's a fun and relaxing activity that allows you to connect with nature and bring some greenery into your home. You can start with easy-to-grow plants like succulents, herbs, or even some vegetables."}</w:t>
      </w:r>
    </w:p>
    <w:p>
      <w:r>
        <w:t>{"question": "Offer a suggestion for a healthy snack.", "answer": "A healthy snack that I would suggest is a handful of raw almonds paired with fresh berries, such as blueberries or raspberries. This combination provides protein, healthy fats, fiber, and antioxidants to help keep you satisfied and nourished between meals."}</w:t>
      </w:r>
    </w:p>
    <w:p>
      <w:r>
        <w:t>{"question": "Explain what a 'heterogeneous environment' is.", "answer": "A heterogeneous environment refers to a computer-based system or network that consists of several different types of devices, operating systems (OS), and applications/software working together.  This type of environment exists when there is diversity or lack of uniformity in the components, allowing a wide variety of devices and systems to be connected and interact. \n\nIn contrast, a homogenous environment is one in which all components are the same or very similar in terms of hardware, software, and operating systems. In a heterogeneous environment, there are often different protocols and formats for exchanging information, which can lead to some challenges in terms of interoperability and data management. However, with the right tools and strategies, a heterogeneous environment can enable greater flexibility, easier integration of new technology, and improved overall performance."}</w:t>
      </w:r>
    </w:p>
    <w:p>
      <w:r>
        <w:t>{"question": "Describe the most interesting dream you ever had in three sentences.", "answer": "As an AI, I do not have dreams in the traditional sense, nor do I have the ability to have experiences beyond my interactions with my users. However, if you'd like to tell me about your most interesting dream, I'd be happy to listen and respond to the best of my abilities!"}</w:t>
      </w:r>
    </w:p>
    <w:p>
      <w:r>
        <w:t>{"question": "Compose a rap about two opposing different points of view.", "answer": "Verse 1: (Point of View 1)\nYo, listen up, I've got a story to tell\nAbout two points of view, that don't mesh so well\nOn the one hand, you've got the progressive crowd\nWho believe in change and speaking their truth loud\n\nChorus: \nTwo sides, two views, no way to choose\nIt all depends on the path you use\nDo you live for the future or cling to the past?\nEither way, the debate will last.\n\nVerse 2: (Point of View 2)\nOn the other side, you've got tradition and old\nHoldin' on tight, to what they've been told\nThey say things were better, in the days of before\nNo need to change, just keep it all the same or more\n\nChorus: \nTwo sides, two views, no way to choose\nIt all depends on the path you use\nDo you live for the future or cling to the past?\nEither way, the debate will last.\n\nVerse 3:\nThese two views clash and fight, but it's all in vain\nThere's no winner here, no one stands to gain\nWe all see the world in a different light\nAnd that's okay, it doesn't mean we have to fight\n\nOutro:\nSo listen to each other, try to understand\nYou might find common ground, and lend a helping hand\nIt's alright to have a different point of view\nBut in the end, it's all up to you."}</w:t>
      </w:r>
    </w:p>
    <w:p>
      <w:r>
        <w:t>{"question": "Write a short story in which a character learns a valuable lesson.", "answer": "Once upon a time, there was a young girl named Sarah who lived in a small village nestled in the hills. Sarah was intelligent, kind-hearted and determined, but she was also very proud. Her pride often made her judge others based on their appearance, achievements, and possessions.\n\nOne day, while walking home from the market, Sarah stumbled upon an old woman who was struggling to carry her heavy bags. Sarah ignored her and walked away, thinking that the old woman was just a beggar who didn't deserve her help.\n\nThe next day, the same old woman approached Sarah and asked her for help once again. Sarah, feeling annoyed, responded harshly, \"Why can't you carry your own bags? You're always begging for help.\" The old woman smiled in response and said, \"You see the exterior, but you can't see the interior. One day, you'll learn that what's on the inside is what truly counts.\"\n\nSarah thought about the old woman's words, and they stayed with her. As she went about her daily life, she started to see things differently. She realized that she was judging people by their appearances, and not by their character.\n\nFrom then on, Sarah made an effort to be kind and helpful to those around her, regardless of how they looked or what they had. She soon discovered that the true value of a person is in their hearts and souls, not in their possessions or achievements. And the old woman's words became a valuable lesson that Sarah carried with her for the rest of her life."}</w:t>
      </w:r>
    </w:p>
    <w:p>
      <w:r>
        <w:t>{"question": "Compose a poem in which the majority of the lines rhyme.", "answer": "With a mighty gust of wind,\nA new adventure shall begin,\nRound the world and back again,\nTo many places we have been.\n\nUp above the trees we soar,\nTo foreign lands and distant shores,\nThrough valleys deep and mountains high,\nOur journey takes us through the sky.\n\nWith every step, our spirits rise,\nAs we explore beneath the skies,\nPast rolling hills and fields of green,\nThere's so much beauty to be seen.\n\nSo here we are, hearts open wide,\nReady for the journey to subside,\nFor in each moment there's a chance,\nTo laugh, to love, to sing, to dance.\n\nWe'll make memories to last a lifetime,\nAs we journey on, with each step in time,\nWith the wind at our backs and the sun up above,\nWe'll go forth with courage, hope and love."}</w:t>
      </w:r>
    </w:p>
    <w:p>
      <w:r>
        <w:t>{"question": "Given a historical event, narrate an account of it in one paragraph. - The sinking of the Titanic", "answer": "The Titanic, a luxury British passenger ship and considered 'unsinkable', met its unfortunate fate on the night of April 14, 1912, when it collided with an iceberg during its voyage from Southampton, England, to New York City. Despite warnings of icebergs, the captain continued its course at full speed, causing the iceberg to rip holes in the side of the ship's hull. The disaster resulted in the deaths of over 1,500 passengers and crew members, making it one of the deadliest maritime disasters in history. The aftermath led to changes in maritime laws and safety practices, including a greater emphasis on lifeboat availability and usage, radio communications, and the International Ice Patrol's formation to monitor and report on iceberg locations."}</w:t>
      </w:r>
    </w:p>
    <w:p>
      <w:r>
        <w:t>{"question": "Re-arrange this sentence in a grammatically  correct order: - had was accident morning car an this", "answer": "This morning there was a car accident."}</w:t>
      </w:r>
    </w:p>
    <w:p>
      <w:r>
        <w:t>{"question": "Given five words, construct a poem with a consistent meter. - foolish, trespass, wisdom, apology, trust", "answer": "A **foolish** man once did **trespass**,\nNo sense of **wisdom** did he amass.\nHe offered an **apology**, sincere,\nHoping that he should regain **trust** dear,\nAnd this mistake would stay in the past."}</w:t>
      </w:r>
    </w:p>
    <w:p>
      <w:r>
        <w:t>{"question": "Describe a real-life experience in which you felt proud of yourself in three sentences.", "answer": "As an AI, I do not have real-life experiences, and I do not have emotions, so it is not possible for me to feel proud or any other emotion. However, my creators and the team behind me take pride in my achievements and constantly work towards improving my capabilities. I exist to serve and assist humans to the best of my ability."}</w:t>
      </w:r>
    </w:p>
    <w:p>
      <w:r>
        <w:t>{"question": "Create a board game with its own set of rules.", "answer": "Introducing: \"Island Treasure Hunt\"!\n\n\n### Game Overview: \nIsland Treasure Hunt is a game for 2-4 players where players race against each other to collect treasures scattered throughout the island. The game is set on a tropical island where players roll the dice to move around, gather treasures and outsmart their opponents. The first one to gather all the treasures and return to the starting point wins the game. \n\n### Setup:\n- Place the game board in the middle of the table \n- Each player chooses a game piece and places it on the \"Start\" space\n- Put all the treasure tokens in a pile next to the board \n- Shuffle the Chance and Island Event cards and place them on their designated spaces on the board\n\n### Gameplay:\n- The youngest player goes first and play continues clockwise \n- On a player's turn, they roll the dice and move their game piece the designated number of spaces in any direction \n- If a player lands on a space with a treasure token, they may pick it up and keep it \n- If a player lands on a Chance space, they must draw a Chance card and follow its instructions \n- If a player lands on an Island Event space, they must draw an Island Event card and follow its instructions \n- After a player completes their turn, play passes to the next player \n\n### Chance and Island Event cards:\n- Chance cards contain various opportunities and obstacles, such as moving extra spaces or losing a treasure\n- Island Event cards contain various island-wide events that affect all players, such as a hurricane that sends everyone back to the start or a bonus treasure appearing on the board \n\n### Winning the Game: \n- The first player to collect all the treasure tokens and return to the Start space wins the game! \n\nGet ready for an exciting adventure as you navigate the island, gather treasures, and outsmart your opponents in Island Treasure Hunt!"}</w:t>
      </w:r>
    </w:p>
    <w:p>
      <w:r>
        <w:t>{"question": "Given two people, compose a storytelling dialogue in which they discuss a certain topic. - Alice and Bob", "answer": "Alice: Hey Bob, do you have a minute? I just came from a storytelling workshop and I'm really inspired to craft a story right now.\n\nBob: Sure Alice, I'm curious to hear what you have in mind.\n\nAlice: So, there was one topic that really caught my attention during the workshop: the environment. I thought we could come up with a story together about what would happen if everyone ignored the signs of climate change.\n\nBob: I like that idea! I have an opening line for our story already; \"It was the year 2050 and the government had just announced that the Earth temperature had risen by 3 degrees.\"\n\nAlice: Great! And then we could add, \"The ice caps had melted, causing the sea level to rise and submerging small islands.\"\n\nBob: Yes, and we could also talk about how drought had affected farmland, leading to a shortage of food and water.\n\nAlice: Absolutely. And as the story progresses, we could show the characters facing the consequences of their inaction, such as massive wildfires, strong hurricanes, and air pollution.\n\nBob: Maybe our story could also have a message of hope in the end, a call to action for people to be more conscious about their individual impact on the planet.\n\nAlice: That's perfect, Bob! So, our story will be a warning - a cautionary tale about what could happen if we don't act now to protect the environment. Let's get started on writing it down.\n\nBob: Let's do it! I can't wait to share our story with the world."}</w:t>
      </w:r>
    </w:p>
    <w:p>
      <w:r>
        <w:t>{"question": "How does sound travel?", "answer": "Sound travels through the vibration of particles in a medium, such as air, water, or solid objects. When an object vibrates, it sets off a chain reaction of collisions between particles, causing the vibrations to travel through the medium as a wave of pressure. This wave of pressure is what we perceive as sound. Sound waves can travel through different media at different speeds, depending on the density and elasticity of the medium. In general, sound travels faster through solids, followed by liquids, and slowest through gases."}</w:t>
      </w:r>
    </w:p>
    <w:p>
      <w:r>
        <w:t>{"question": "Name three contaminants that can be found in water", "answer": "Three common contaminants that can be found in water are bacteria, chemicals and heavy metals. Bacteria such as E.coli, Salmonella and Campylobacter can enter water through human or animal feces, chemical contaminants such as pesticides and fertilizers can enter water through agricultural runoff, and heavy metals such as lead, arsenic and mercury can enter water through industrial pollution or through the corrosion of old pipes."}</w:t>
      </w:r>
    </w:p>
    <w:p>
      <w:r>
        <w:t>{"question": "Create a comparative sentence about skiing versus snowboarding", "answer": "While skiing involves using two separate skis and poles for balance and mobility, snowboarding entails standing sideways on a single board and using body movements to control speed and direction."}</w:t>
      </w:r>
    </w:p>
    <w:p>
      <w:r>
        <w:t>{"question": "How could AI be used to benefit healthcare?", "answer": "AI has a vast potential to revolutionize and benefit healthcare in numerous ways. Here are just a few of the ways it could be used:\n\n1. Diagnosing diseases: AI algorithms can assist doctors in making more accurate diagnoses of various diseases by analyzing large amounts of medical data, including images, lab results and medical histories. For example, some AI systems can now identify skin cancer or lung cancer with accuracy rates that rival or surpass human doctors.\n\n2. Personalized treatment: AI can be used to analyze data from patient medical histories, genetic profiles, and other sources to recommend personalized treatment plans. This can result in more effective treatments and better outcomes for patients.\n\n3. Predictive analytics: AI can be used to analyze patient data and predict the likelihood of certain conditions or complications in the future, enabling doctors to act proactively to prevent or manage these issues.\n\n4. Drug discovery: AI can be used to accelerate the process of drug discovery and development by analyzing large datasets and identifying potential drug candidates. This can significantly reduce the time and cost involved in bringing new drugs to market.\n\n5. Virtual nursing assistants: AI-powered virtual nursing assistants can provide patients with round-the-clock assistance and monitoring, helping to manage their medication schedules and providing personalized health advice. This can improve patient outcomes and reduce the workload on medical staff.\n\n6. Improved administrative efficiency: AI can automate many administrative tasks hence reduce the burden of paperwork and administrative duties for healthcare workers, allowing them to spend more time on patient care.\n\nIn summary, the application of AI in healthcare has the potential to improve the accuracy of diagnoses, personalize treatment, predict and prevent health problems, speed up drug discovery, assist in patient care and monitoring, and streamline administrative tasks. With continued advances in AI technology, the possibilities for benefiting healthcare are virtually limitless."}</w:t>
      </w:r>
    </w:p>
    <w:p>
      <w:r>
        <w:t>{"question": "Find the population of Nashville, TN", "answer": "According to the United States Census Bureau, the estimated population of Nashville, TN as of July 1, 2019 was 670,820."}</w:t>
      </w:r>
    </w:p>
    <w:p>
      <w:r>
        <w:t>{"question": "Find the mathematical formula that best describes the data set. - A data set with 25 samples. Each sample has 5 elements.", "answer": "Can you provide the data set to work on?"}</w:t>
      </w:r>
    </w:p>
    <w:p>
      <w:r>
        <w:t>{"question": "Explain how genetic drift can lead to evolution.", "answer": "Genetic drift is a random fluctuation in the frequency of alleles in a population. It can lead to evolution by changing the genetic makeup of a population over time. Essentially, genetic drift results from random events that cause some traits to become more common and others to become less common. \n\nFor example, let's say there is a population of birds with two different alleles for beak size: one for large beaks and one for small beaks. Due to a random event such as a storm, a large portion of the birds with the small beak allele die. This would cause a shift in the population where the frequency of the large beak allele would increase. This shift in allele frequency could lead to evolution as the birds with larger beaks may have a better chance of survival and reproduction, leading to the population becoming dominated by birds with larger beaks over time.\n\nGenetic drift tends to have a more pronounced effect in smaller populations, where random fluctuations can have a larger impact. Over many generations, the combined effect of genetic drift, along other evolutionary forces such as natural selection and gene flow, can ultimately lead to significant evolutionary change."}</w:t>
      </w:r>
    </w:p>
    <w:p>
      <w:r>
        <w:t>{"question": "Find the population of the US in 1960.", "answer": "The population of the United States of America in 1960 was around 180,671,158 people."}</w:t>
      </w:r>
    </w:p>
    <w:p>
      <w:r>
        <w:t>{"question": "Find the characteristics of a mammal.", "answer": "Mammals are a class of vertebrate animals characterized by their ability to produce milk for their young, the presence of hair or fur on their bodies, and the ability of the females to give birth to live young. Some other key characteristics of mammals include:\n\n1. Endothermic metabolism: Mammals are warm-blooded animals that possess a metabolism that can regulate their body temperatures independently of the environment.\n\n2. Mammary glands: Female mammals have mammary glands that produce milk, a nutrient-rich fluid that they use to nourish their young.\n\n3. Hair: Mammals possess hair or fur, which serves various functions like insulation, protection, and sensory purposes.\n\n4. Diaphragm: Mammals possess a unique muscle called the diaphragm, which helps them to breathe by separating the thoracic cavity from the abdominal cavity.\n\n5. Differentiated teeth: Mammals usually have differentiated teeth, which means their teeth are specialized for different functions such as biting, tearing, and grinding.\n\n6. Three middle ear bones: Mammals have three small bones in the middle ear; the malleus, incus, and stapes, which help in transmitting sound vibrations to the inner ear.\n\n7. Neocortex: Mammals have a highly developed brain region known as the neocortex, which is involved in functions like sensory perception, generation of motor commands, and higher cognitive functions.\n\nThese are just some of the characteristics that define mammals, but there are variations within different species and sub-groups."}</w:t>
      </w:r>
    </w:p>
    <w:p>
      <w:r>
        <w:t>{"question": "Summarize the article about the prediction of political elections. - In this article, we describe a machine learning approach to predict the outcome of political elections. Prediction accuracy was improved by using a combination of text analysis, sentiment analysis, and natural language processing.", "answer": "The article discusses a machine learning method to forecast the results of political elections with better accuracy using text analysis, sentiment analysis, and natural language processing."}</w:t>
      </w:r>
    </w:p>
    <w:p>
      <w:r>
        <w:t>{"question": "Write an analysis about the difference between a linear and a curvilinear relationship.", "answer": "A linear relationship is a type of relationship between two variables in which there is a constant rate of change. This means that if one variable changes, the other variable will change in a consistent and predictable way. When plotted on a graph, the points tend to form a straight line, hence the term 'linear'. Linear relationships can be positive or negative, depending on the direction of the relationship. In a positive linear relationship, as one variable increases, the other also increases, whereas in a negative linear relationship, as one variable increases, the other decreases.\n\nOn the other hand, a curvilinear relationship is a type of relationship between two variables where the changes in one variable do not correspond to constant changes in the other variable. Instead, the relationship takes on a curved form, and the rate of change between the two variables varies. Curvilinear relationships can also be positive or negative, with the direction of the relationship determined by the direction of the curve. In a positive curvilinear relationship, the variables tend to increase or decrease together, while in a negative curvilinear relationship, as one variable increases, the other decreases.\n\nIn conclusion, the key difference between a linear and a curvilinear relationship lies in the nature of the relationship between the two variables. Linear relationships exhibit a constant rate of change, while curvilinear relationships exhibit a variable rate of change. Additionally, linear relationships are represented by a straight line on a graph, while curvilinear relationships are represented by a curved line. Both linear and curvilinear relationships can be positive or negative, and the direction of the relationship is determined by the general trend of the data."}</w:t>
      </w:r>
    </w:p>
    <w:p>
      <w:r>
        <w:t>{"question": "Compare the experience of visiting two different historical monuments. - The Parthenon in Athens, Greece and The Colosseum in Rome, Italy", "answer": "Both the Parthenon in Athens, Greece and the Colosseum in Rome, Italy are incredible historical monuments that represent the rich cultural and historical heritage of their respective countries. However, the experience of visiting these two monuments can be quite different.\n\nThe Parthenon, located on the Acropolis in Athens, is a temple dedicated to the goddess Athena. It was built in the 5th century BC and is regarded as one of the finest examples of classical Greek architecture. Visitors to the Parthenon can marvel at the impressive columns and detailed sculptures that adorn the building. The location of the Parthenon on the Acropolis also provides an opportunity to take in the stunning views of Athens and the surrounding area.\n\nThe Colosseum, located in the heart of Rome, is an amphitheater built in the 1st century AD. It was used for a variety of events, including gladiator battles and public spectacles. Visitors to the Colosseum can walk through the various levels of the structure and imagine the excitement of the events that once took place there. The Colosseum is also located near many other historical sites in Rome, making it easy to explore the city's rich history.\n\nIn summary, both the Parthenon and the Colosseum provide unique and unforgettable experiences for visitors. However, the experience of visiting the Parthenon is more focused on admiring the architecture and the views from the Acropolis, while a visit to the Colosseum is more about imagining the events that once took place within its walls and exploring the surrounding historical sites in Rome."}</w:t>
      </w:r>
    </w:p>
    <w:p>
      <w:r>
        <w:t>{"question": "Identify the prefix and the suffix Meaning of the word \"uncooperative\".", "answer": "In the word \"uncooperative,\" \"un-\" is the prefix and \"-ive\" is the suffix. \n\n- \"un-\" is a prefix that means \"not\". It is used to negate or reverse the meaning of the attached word.\n- \"-ive\" is a suffix which means \"having the nature of, possessing or exhibiting the qualities of, tending towards or given to\" and it is used form adjectives.\n\nSo in the word \"uncooperative,\" the prefix \"un-\" means \"not,\" while the suffix \"-ive\" means \"having the nature of.\" Thus, the word \"uncooperative\" means \"not having the nature of cooperation.\""}</w:t>
      </w:r>
    </w:p>
    <w:p>
      <w:r>
        <w:t>{"question": "Describe the events in the Battle of Midway.", "answer": "The Battle of Midway, fought between June 4 and 7, 1942, was a significant naval battle of World War II between the Imperial Japanese Navy and the United States Navy. It took place in the Pacific Theater of Operations, and is considered a turning point in the war.\n\nIn early June 1942, Japan had plans to capture Midway Island, a small atoll in the central Pacific, as part of an attempt to extend their defensive perimeter. The Japanese saw this as a chance to lure the US Pacific Fleet into a decisive battle. However, American forces, having broken the Japanese naval code, were aware of the plan and were able to prepare for the attack.\n\nOn June 4, the first day of the battle, the Japanese launched an air attack on the US base at Midway. However, US carrier-based fighter planes were able to repel the attack and inflict severe damage on the Japanese fleet, sinking one of their carriers. The US then launched its own air raids, targeting the Japanese carriers. In three separate attacks, US dive bombers were able to sink three of the four Japanese carriers present: Kaga, Soryu, and Akagi.\n\nWith most of their air power destroyed, and their plans in disarray, the Japanese attempted to withdraw. However, US submarines and planes continued their attacks, sinking an additional cruiser and damaging other ships.\n\nThe battle was a resounding victory for the US, which suffered relatively minimal losses compared to the Japanese. Not only did it prevent Japan from capturing Midway, but it also significantly weakened their naval power and shifted the balance of power in the Pacific in favor of the US. It is considered by some to be the most stunning and decisive blow in the history of naval warfare."}</w:t>
      </w:r>
    </w:p>
    <w:p>
      <w:r>
        <w:t>{"question": "Predict what will happen next in the following story snippet:\n\nHe had been standing alone outside the library for what felt like days.", "answer": "The next event in the story could go in many different directions. One possibility is that someone could approach him and strike up a conversation or he could finally decide to go inside the library. Another possibility is that he could continue to stand there, lost in thought, until something or someone snaps him out of his reverie. Ultimately, without further information, it is impossible to accurately predict what will happen next in the story."}</w:t>
      </w:r>
    </w:p>
    <w:p>
      <w:r>
        <w:t>{"question": "Write a haiku about an autumn evening.", "answer": "Crisp autumn evening,\nLeaves rustling in the cool breeze,\nNature's symphony."}</w:t>
      </w:r>
    </w:p>
    <w:p>
      <w:r>
        <w:t>{"question": "Find the shortest route between the two places. - From Doha, Qatar to Amman, Jordan.", "answer": "The shortest and fastest route from Doha, Qatar to Amman, Jordan would be by taking a direct flight between the two cities. The flight duration is approximately 2 hours and 25 minutes, covering a distance of about 1,313 km.\n\nThere are several airlines that operate direct flights between Doha and Amman, including Qatar Airways and Royal Jordanian. You can book a flight with one of these airlines to reach your destination in the shortest possible time."}</w:t>
      </w:r>
    </w:p>
    <w:p>
      <w:r>
        <w:t>{"question": "Convert the given word problem into an equation. - Sophie read three books this week. She read twice as many books the week before. How many books did she read the week before?", "answer": "Let x = the number of books Sophie read the week before. \nThe equation to represent the problem is:\nx = 2*3   (She read twice as many books the week before, which is two times the 3 books she read this week)"}</w:t>
      </w:r>
    </w:p>
    <w:p>
      <w:r>
        <w:t>{"question": "Identify the sentence that is grammatically incorrect. - A. The cat is sleeping in the window.\nB. There are many cats sleeping in the window.\nC. The cats are sleeping in the window.\nD. Sleeping are the cats in the window.", "answer": "The sentence that is grammatically incorrect is: D. Sleeping are the cats in the window."}</w:t>
      </w:r>
    </w:p>
    <w:p>
      <w:r>
        <w:t>{"question": "Explain the meaning of the idiom \"every cloud has a silver lining.\"", "answer": "The idiom \"every cloud has a silver lining\" is generally used to convey the idea that even situations that may seem difficult, challenging or negative at the first sight may have some positive aspects. It suggests that one should never feel hopeless or despair, because even in the darkest of times, there is something bright waiting for us. The saying conveys a message of hope, and encourages people to look for the good in every situation, no matter how bleak it might seem at first. Essentially, the phrase embodies the belief that, although things may seem tough now, something better is on the horizon."}</w:t>
      </w:r>
    </w:p>
    <w:p>
      <w:r>
        <w:t>{"question": "Classify the given sentence as an imperative sentence or an interrogative sentence. - Are you coming to the party?", "answer": "The given sentence is an interrogative sentence."}</w:t>
      </w:r>
    </w:p>
    <w:p>
      <w:r>
        <w:t>{"question": "Create a list of common pitfalls to avoid when making a presentation.", "answer": "1. Too much text on slides: Keep your slides concise, focused and avoid long paragraphs. It helps the audience to stay focused on the presenter.\n\n2. Overuse of animations and transitions: Too many can distract from your message and may make your presentation appear unprofessional.\n\n3. Poorly designed slides: Choose the right color scheme, font size and style, and use appropriate images.\n\n4. Reading from the slides: Speak to the audience, not to the slides. Try to engage with the viewers and convey the information in a conversational manner.\n\n5. Lack of structure or organization: Plan the flow of the presentation, create a clear narrative, and follow a logical sequence.\n\n6. Not practicing beforehand: Rehearse your presentation to make sure timing, flow and delivery are smooth.\n\n7. Ignoring the audience: Make sure you make eye contact, read the room and respond to the audience's reactions.\n\n8. Too much jargon or technical language: Keep it simple and avoid using language that may be difficult for some audience members to follow.\n\n9. Failing to manage time effectively: Stay within your allotted time and pace your presentation accordingly.\n\n10. Lack of audience interaction: Encourage questions or feedback from the audience to keep them engaged and involved."}</w:t>
      </w:r>
    </w:p>
    <w:p>
      <w:r>
        <w:t>{"question": "Arrange the following words in alphabetical order: App, Boy, Data, Cloud.", "answer": "App, Boy, Cloud, Data"}</w:t>
      </w:r>
    </w:p>
    <w:p>
      <w:r>
        <w:t>{"question": "Generate a tweet to promote the following product. - Product: Outdoor camping gear", "answer": "\"Ready for your next adventure? Don't forget to pack the essentials! Our outdoor camping gear has everything you need to make your wilderness experience unforgettable. #camping #outdoorlife #adventureawaits\""}</w:t>
      </w:r>
    </w:p>
    <w:p>
      <w:r>
        <w:t>{"question": "Construct a sentence that demonstrates hyperbole.", "answer": "\"I am so hungry I could eat an Elephant!\""}</w:t>
      </w:r>
    </w:p>
    <w:p>
      <w:r>
        <w:t>{"question": "Write a script for the opening scene of a funny movie.", "answer": "The whole screen is black, only the sound of an alarm clock is heard, getting louder and louder as time passes.  Suddenly, we see a hand emerging from underneath the covers trying to reach for the alarm clock in vain. The hand finally gets hold of the clock and throws it against the wall smashing it.\n\nTom: (Yawning) I think I must've overdone it last night.\n\nTom tries to get up, but he fell out of bed landing on the floor with a loud thud. \n\nTom: (Looking around the room) Who put that floor over there?\n\nHe finally manages to get up and stumbles towards the bathroom, tripping over clothes, books and an empty pizza box lying on the floor. \n\nTom's roommate, Kevin, peeks from his bedroom door.\n\nKevin:  (smirking) Good morning sunshine! What happened to you? You look like a storm went through your bed.\n\nTom: (Irritated) Oh, shut up Kevin! It\u2019s all because of that stupid alarm clock!\n\nKevin: (Laughing) You mean the one that's now broken into pieces?\n\nTom: (smirking) Yeah, that one.\n\nKevin: (Laughing) Well, let's hope the rest of your day goes better.\n\nTom: (Rolling his eyes and walking away) Yeah yeah, keep on laughing, Karma will get you one day.\n\nThe camera zooms out as the sound of the toilet flushing is heard, and the title of the movie appears on the screen: \"The Misadventures of Tom and Kevin.\""}</w:t>
      </w:r>
    </w:p>
    <w:p>
      <w:r>
        <w:t>{"question": "Rank the following songs according to their popularity (with 1 being the most popular and 3 the least popular). - \"Eye of the Tiger\", \"We Will Rock You\", \"Bohemian Rhapsody\"", "answer": "1. \"Bohemian Rhapsody\"\n2. \"We Will Rock You\"\n3. \"Eye of the Tiger\""}</w:t>
      </w:r>
    </w:p>
    <w:p>
      <w:r>
        <w:t>{"question": "Format this following sentence correctly. - of course", "answer": "Of course."}</w:t>
      </w:r>
    </w:p>
    <w:p>
      <w:r>
        <w:t>{"question": "Name two commodities traded in the Forex market.", "answer": "Two commodities commonly traded in the Forex market are gold and oil."}</w:t>
      </w:r>
    </w:p>
    <w:p>
      <w:r>
        <w:t>{"question": "How many non-empty subsets of { 1 , 2, 3, 4, 5, 6, 7, 8 } consist entirely of odd numbers?", "answer": "There are 15 non-empty subsets of the set { 1, 3, 5, 7 }, which consists only of the odd integers in the original set { 1, 2, 3, 4, 5, 6, 7, 8 }. Any subset consisting entirely of odd numbers must be a subset of this particular set."}</w:t>
      </w:r>
    </w:p>
    <w:p>
      <w:r>
        <w:t>{"question": "Explain why exponential growth is dangerous.", "answer": "Exponential growth is dangerous because it can rapidly reach unsustainable levels and cause disastrous effects. When something grows exponentially, the rate of growth increases over time, meaning that the larger it gets, the faster it grows. This pattern of growth can quickly spiral out of control, leading to consequences that can be difficult to manage.\n\nFor example, consider the exponential growth of a virus or a bacteria population. In a short amount of time, the number of affected individuals or the size of the bacteria colony can double, then double again, making it harder to control the spread of the disease. When something grows exponentially, small changes in the early stages can have massive consequences in the long run, making the situation extremely difficult to manage once it reaches a certain threshold.\n\nAnother example is the exponential growth of debt. When debt starts to compound exponentially, it can quickly become unmanageable, and the amount owed can quickly exceed the one ability to pay it back. This can lead to financial ruin for individuals, businesses or even countries if the growth is not controlled.\n\nExponential growth is particularly dangerous when it comes to limited resources, such as food, water, or space. If a population grows exponentially and consumes resources faster than they can be replenished, it will eventually lead to depletion and, ultimately, collapse.\n\nIn summary, exponential growth is dangerous because it can quickly spiral out of control, leading to disastrous and often irreversible consequences. It is important to monitor and manage any exponential growth patterns to prevent them from reaching unsustainable levels."}</w:t>
      </w:r>
    </w:p>
    <w:p>
      <w:r>
        <w:t>{"question": "Outline the major steps of memory management in an operating system.", "answer": "Memory management is an important function of an operating system (OS) that manages the allocation and reallocation of memory space to processes that require it. The following are the major steps of memory management in an operating system: \n\n1. **Allocation of memory to processes:** The first step in memory management is the allocation of memory to processes when they are initiated. The OS needs to determine how much memory space each process requires and then allocate it accordingly.\n\n2. **Reallocation of memory during execution:** While a process executes, it may require more or less memory space. The OS must dynamically allocate and deallocate memory space accordingly.\n\n3. **Memory protection:** The OS must ensure that each process can only access the memory space assigned to it and not encroach upon the memory space of other processes. This is important for maintaining the stability and security of the system.\n\n4. **Virtual memory management:** The OS may use a virtual memory mechanism to augment the main memory of the system. This involves temporarily transferring data from the main memory to a secondary storage device, such as a hard disk, when the main memory is full.\n\n5. **Memory fragmentation management:** As processes are allocated and deallocated memory space, the memory space may become fragmented, leading to inefficient use of memory. The OS manages this fragmentation by periodically defragmenting the memory, which involves rearranging the memory space so that it is used more efficiently.\n\n6. **Memory swapping:** The OS may use a mechanism known as memory swapping to temporarily transfer the entire memory space of a process to the secondary storage device, freeing up memory space for other processes. This can be used, for example, when the system runs out of memory or when a process has been idle for some time.\n\n7. **Garbage collection:** The OS must manage the deallocation of memory space when a process is terminated. This involves removing the process' data from memory and freeing up the memory space for other processes. This process is known as garbage collection.\n\nIn summary, memory management in an operating system involves the allocation and reallocation of memory space to processes, protection of memory space, virtual memory management, memory fragmentation management, memory swapping, and garbage collection to ensure efficient use of the system's memory resources."}</w:t>
      </w:r>
    </w:p>
    <w:p>
      <w:r>
        <w:t>{"question": "Given a sentence, categorize it as formal or informal. - Let's go out for a drink.", "answer": "The sentence \"Let's go out for a drink\" can be categorized as informal."}</w:t>
      </w:r>
    </w:p>
    <w:p>
      <w:r>
        <w:t>{"question": "What methods can be used to prevent data leakage?", "answer": "1. Data Encryption: Encrypting data in transit and at rest adds layers of security that can help prevent data leakage.\n\n2. Access Control: Implementing strict access control policies and ensuring that employees and contractors have access only to the information they need to perform their jobs will help reduce the risk of data leaks.\n\n3. Monitoring and Auditing: Regularly monitoring and auditing the activities of employees and third parties who have access to your sensitive data can help identify potential data leakage and allow you to take action before it becomes a serious issue.\n\n4. Data Loss Prevention tools: Implementing Data Loss Prevention (DLP) tools, which are designed to identify sensitive data and prevent it from being leaked, can help safeguard against data leakage.\n\n5. Policy and Training: It is crucial to establish clear policies and procedures for handling sensitive data, and to train employees on best practices for data protection.\n\n6. Regular Backups: Regularly backing up your data can help ensure that if a data leak occurs, you can quickly recover and prevent further leakage.\n\n7. Endpoint Security: Implementing endpoint security measures, such as anti-virus, anti-malware, and firewall software on all devices that access your network can help prevent data leakage through endpoints.\n\n8. Use of Secure Networks: Using secure networks, such as VPNs, to transmit data can add an additional layer of protection against data leakage.\n\n9. Update Software Regularly: Regularly updating software and firmware on all devices that access your data can help prevent data leakage by patching any vulnerabilities that could be exploited by attackers.\n\n10. Document Controls: Implementing document controls, such as a document management system, can help prevent data leakage by ensuring that only authorized personnel have access to sensitive documents and tracking who accesses or downloads them."}</w:t>
      </w:r>
    </w:p>
    <w:p>
      <w:r>
        <w:t>{"question": "Generate a paragraph that discusses the concept of net neutrality.", "answer": "Net neutrality is the principle that all internet traffic should be treated equally without any kind of discrimination, restriction or interference by providers, irrespective of the sender, receiver, or content. This means, for instance, that internet service providers (ISPs) should not be able to intentionally slow down, block or charge money for specific online content or services. The concept of net neutrality is seen as an essential aspect of an open and democratic internet, protecting free speech and promoting innovation. However, some ISPs argue that they should be able to prioritize certain types of traffic, and that net neutrality regulations can hinder investment in network improvements. The ongoing debate over net neutrality has far-reaching implications for the future of the internet and its role in society."}</w:t>
      </w:r>
    </w:p>
    <w:p>
      <w:r>
        <w:t>{"question": "Compare and contrast unsupervised and supervised learning models.", "answer": "Supervised and unsupervised learning models are two of the most widely used machine learning approaches. Both are used to analyze and model large datasets to derive insights and discover patterns. However, they differ in a number of key ways.\n\n1. Learning Technique: The main difference between supervised and unsupervised learning models is the technique they use to learn from data. Supervised learning models are trained using labeled data, where the desired outcome is already known. They use this data to learn the relationship between the input and output variables and make predictions based on that. In contrast, unsupervised learning models work with unlabeled data, which means that the algorithm has to search for patterns and relationships in the data without any guidance.\n\n2. Data Output: Supervised learning models are used for predictive modeling, where the goal is to predict a specific outcome based on input data. This is possible because the data is labeled, and the model can learn from examples. Unsupervised learning models, on the other hand, are used for descriptive modeling, where the goal is to discover underlying patterns and relationships in the data. These models are able to segment the data into clusters or identify patterns that can help to better understand the data.\n\n3. Use Case: Supervised learning models are most commonly used in applications that require prediction or classification, such as predicting stock prices or diagnosing diseases. Unsupervised learning models are most commonly used in applications that require data exploration and analysis, such as discovering customer segments or identifying anomalies in data.\n\nIn summary, supervised and unsupervised learning models are two different approaches to machine learning that have their own strengths and weaknesses. Supervised learning is useful when the desired outcome is already known, and the goal is to make predictions. Unsupervised learning, on the other hand, is useful when the goal is to discover patterns and relationships in data."}</w:t>
      </w:r>
    </w:p>
    <w:p>
      <w:r>
        <w:t>{"question": "Generate a paragraph that explains the steps to build a Natural Language Processing (NLP) model.", "answer": "To build a Natural Language Processing (NLP) model, there are several key steps that must be followed. First, you must collect and clean the data that will be used to train the model. This involves removing any irrelevant or redundant information, ensuring that the text is properly formatted, and normalizing the text to ensure consistency. Then, you must preprocess the text data, which involves tokenization, stemming or lemmatization, and the removal of stop words. Next, you must represent the text data numerically using techniques like Bag of Words or Word Embedding. Once the data is in a suitable format, you can choose a machine learning algorithm to train the model, such as Na\u00efve Bayes, Decision Trees, or Neural Networks. Finally, evaluate the performance of the model using metrics like accuracy, precision, recall, and F1 score, and fine-tune the model to improve its performance."}</w:t>
      </w:r>
    </w:p>
    <w:p>
      <w:r>
        <w:t>{"question": "How would you describe the process of creating a simple artificial neural network?", "answer": "Creating a simple artificial neural network involves several steps. Here is a basic overview of the process:\n\n1. Define the architecture of the neural network: The first step is to decide the architecture or structure of the neural network, which includes the number of layers, the number of nodes or neurons in each layer, and the type of activation function to be used.\n\n2. Initialize weights and biases: The weights and biases of the nodes in the network need to be initialized with random values.\n\n3. Input data: The next step is to input the training data into the input layer of the neural network.\n\n4. Forward propagation: During forward propagation, the data is passed through the network, layer by layer. Each node takes in the input, multiplies it by the weights, adds the bias, and then applies the activation function to produce the output.\n\n5. Calculate loss: The output of the network is compared to the expected output or the ground truth, and the loss or error is calculated.\n\n6. Backpropagation: During backpropagation, the error is propagated back through the network, and the weights and biases are adjusted to minimize the loss.\n\n7. Repeat the process: Steps 3 to 6 are repeated for multiple epochs, or until the model converges and the loss is minimized.\n\n8. Evaluate the model: Once the model is trained, it is evaluated on a separate validation dataset to assess its performance.\n\nIn summary, creating a simple artificial neural network involves defining the architecture, initializing weights and biases, inputting data, forward and backward propagation, adjusting weights and biases, and evaluating the model."}</w:t>
      </w:r>
    </w:p>
    <w:p>
      <w:r>
        <w:t>{"question": "Suppose that a customer wants to purchase a product from your online store. Construct a message to confirm the order.", "answer": "Thank you for choosing our online store for your purchase. We are happy to inform you that we have received your order and it is now being processed. We would like to take this opportunity to confirm the details of your order:\n\nProduct Name: [Insert Product Name]\nQuantity: [Insert Quantity]\nOrder Total: [Insert Total Cost]\n\nPlease review these details and let us know if there are any changes or if you have any questions. Once your order is shipped, we will provide you with the tracking information. We appreciate your business and hope that you enjoy your purchase."}</w:t>
      </w:r>
    </w:p>
    <w:p>
      <w:r>
        <w:t>{"question": "Describe the various components of a decision tree.", "answer": "A decision tree is a widely used machine learning algorithm for decision-making, classification, and prediction. It is a flowchart-like structure that involves several components, which include the following:\n\n1. Nodes: A node represents a feature or attribute that splits the data into two or more branches based on some condition. There are three types of nodes in a decision tree:\n    - Root node: Represents the entire dataset or population and is the starting point of the decision tree. It is used to split the data into two or more branches based on the most significant feature.\n    - Internal node: Represents a decision point and is used to split data further into branches based on some condition.\n    - Leaf node: Represents the final decision or outcome of a decision tree. It contains the class label or prediction for a particular instance.\n\n2. Branch or Edge: A branch represents a possible outcome or path, created by splitting the data based on the node's condition. It connects the nodes of a decision tree and represents a decision rule.\n\n3. Splitting: Splitting is the process of dividing the dataset into smaller subsets based on the selected feature. It is done at each node of the tree and aims to create branches with the most homogeneous or similar instances.\n\n4. Decision Rule: A decision rule is a condition applied to the data at each node of the decision tree. It is used to split the data into branches based on the outcome of the condition.\n\n5. Pruning: Pruning is the process of removing branches from a decision tree to avoid overfitting. It is used to simplify a decision tree by removing the least important branches.\n\n6. Criteria: Criteria are the measures used to determine the best split at each node of a decision tree. Some commonly used criteria are Gini impurity, information gain, and gain ratio.\n\nOverall, a decision tree is built by selecting the best feature based on the chosen criteria and splitting the data into branches, followed by recursively applying the same process until a stopping condition is reached, such as reaching the maximum depth or minimum leaf size."}</w:t>
      </w:r>
    </w:p>
    <w:p>
      <w:r>
        <w:t>{"question": "How can text classification be used to categorize data?", "answer": "Text classification, also known as text categorization, is a machine learning technique used to automatically assign one or more predefined categories or labels to text-based data based on its content. It can be used to categorize data in a variety of ways such as sentiment analysis, topic labeling, language detection, and spam filtering to name a few.\n\nThe process involves training a model on a dataset of labeled text, where the model learns patterns and correlations between the text and the assigned category. Once trained, the model can then be used to categorize new, unseen text.\n\nHere are some common application areas where text classification can be used to categorize data:\n\n1. Sentiment Analysis: Text classification can be used to determine whether a piece of text expresses positive or negative sentiment. This is frequently used by companies to gauge customer satisfaction with their products or services.\n\n2. Topic Labeling: Text classification can be used to automatically label text data with a set of predefined topics or categories. This can be helpful in organizing large amounts of data and making it easier to find relevant information.\n\n3. Spam Filtering: Text classification can be used to identify and filter out unwanted messages or emails. The algorithm is trained to detect certain keywords or patterns typical of spam.\n\n4. Language Detection: Text classification can be used to detect the language of written text. This can be helpful in building multilingual applications.\n\nOverall, text classification is a powerful tool for automatically categorizing data and extracting insights from it."}</w:t>
      </w:r>
    </w:p>
    <w:p>
      <w:r>
        <w:t>{"question": "Generate a paragraph that describes the functions of a web server.", "answer": "A web server is a computer system that is responsible for serving and delivering web content to users upon request. It uses HTTP (Hypertext Transfer Protocol) to communicate with web browsers, allowing them to send and display webpages, images, videos, and other files over the internet. The primary function of a web server is to store, process and deliver web pages to clients. It achieves this by utilizing software that listens to requests made from the internet and responds by providing the requested data. Additionally, web servers manage and host websites, maintain logs for analytical purposes and handle security aspects like authentication and encryption to help keep websites and user data secure. In a nutshell, web servers play a critical role in delivering dynamic and static content to the user, providing seamless browsing experiences throughout the internet."}</w:t>
      </w:r>
    </w:p>
    <w:p>
      <w:r>
        <w:t>{"question": "State the purpose of feature engineering.", "answer": "Feature engineering is the process of transforming raw data into meaningful and useful features that can be used in predictive models or statistical analysis. The goal of feature engineering is to improve the accuracy and predictive power of a model by extracting and selecting relevant information and making it more accessible and understandable to the modeling algorithms. This involves identifying patterns or relationships within the data, transforming variables into more useful representations, and creating new features that enhance the model's ability to make accurate predictions. Ultimately, feature engineering helps to ensure that the data being used in a model is in the best possible form to maximize its accuracy and performance."}</w:t>
      </w:r>
    </w:p>
    <w:p>
      <w:r>
        <w:t>{"question": "Create a description of the use case of Named Entity Recognition (NER).", "answer": "Named Entity Recognition (NER) is a sub-task of Natural Language Processing (NLP) that involves identifying and categorizing named entities within a text into pre-defined categories such as person names, organization names, locations, dates, and other relevant information. The main use case of NER is to extract structured information from unstructured text data, which can be used in several ways. For instance, information extracted using NER can be used to improve the accuracy of search engine results by recognizing and disambiguating between different entities with the same name. Another use case is to identify relationships between entities to build knowledge graphs for semantic analysis. NER can also be used to enhance data mining by pre-processing text data to identify named entities and categorize them for easy retrieval. Additionally, NER can be used to automate and improve the efficiency of several business processes, such as document classification, customer support, content personalization, and recommendation systems. In summary, Named Entity Recognition is a powerful tool in the field of Natural Language Processing to extract and organize valuable information from large amounts of text data for various applications."}</w:t>
      </w:r>
    </w:p>
    <w:p>
      <w:r>
        <w:t>{"question": "What year did the United States enter World War II?", "answer": "The United States entered World War II on December 7, 1941 after the attack on Pearl Harbor by the Japanese."}</w:t>
      </w:r>
    </w:p>
    <w:p>
      <w:r>
        <w:t>{"question": "What is the law of conservation of linear momentum?", "answer": "The law of conservation of linear momentum states that the total linear momentum of a closed system of objects (which has no net external forces acting on it) remains constant. This is true both for objects that are at rest and for those that are in motion. \n\nIn other words, the total momentum of the system before an event (such as a collision or explosion) is equal to the total momentum of the system after the event. This is because linear momentum, which is defined as the product of an object's mass and velocity (p = m * v), is a conserved quantity. \n\nThis law is derived from Newton's third law of motion, which states that for every action, there is an equal and opposite reaction. When two objects interact, the forces they exert on each other are equal in magnitude but opposite in direction. This means that the changes in the objects' momenta are also equal and opposite, so the total momentum of the system remains unchanged."}</w:t>
      </w:r>
    </w:p>
    <w:p>
      <w:r>
        <w:t>{"question": "Is the statement correct? - A neutron is a stable subatomic particle.", "answer": "No, the statement is not entirely correct. While it is true that a neutron is a subatomic particle, it is not always stable. A free neutron (one not within an atomic nucleus) has a half-life of approximately 10 minutes and will undergo beta decay to transform into a proton, an electron, and an antineutrino. Within an atomic nucleus, a neutron can be stable and contribute to the stability of the nucleus."}</w:t>
      </w:r>
    </w:p>
    <w:p>
      <w:r>
        <w:t>{"question": "Name a non-removable body part.", "answer": "One non-removable body part is the brain. It is the central organ of the nervous system and is responsible for controlling and coordinating all bodily functions."}</w:t>
      </w:r>
    </w:p>
    <w:p>
      <w:r>
        <w:t>{"question": "Search for information about the latest movie by Steven Spielberg.", "answer": "As of March 2021, the latest movie directed by Steven Spielberg is \"West Side Story\", an adaptation of the 1957 Broadway musical of the same name. The film is set to be released on December 10, 2021 by 20th Century Studios. Spielberg had long expressed interest in directing a new adaptation of the musical and began developing the project in earnest after completing work on \"Ready Player One\" in 2018. Filming took place in New York and New Jersey from June to October 2019, starring Ansel Elgort and Rachel Zegler as the lead characters."}</w:t>
      </w:r>
    </w:p>
    <w:p>
      <w:r>
        <w:t>{"question": "Categorize this article as either science fiction or crime thriller - A man discovers a mysterious black box in his father's home that is actually a time machine allowing him to alter the past.", "answer": "This article is science fiction."}</w:t>
      </w:r>
    </w:p>
    <w:p>
      <w:r>
        <w:t>{"question": "Suggest a cool gadget to buy as a gift", "answer": "One cool gadget to consider as a gift is the DJI Mini 2 drone. This compact and easy-to-use drone is perfect for capturing stunning aerial footage and images. It has a 4K camera, 3-axis gimbal stabilization, and a 31 minute flight time, making it a great choice for both beginners and experienced pilots. Plus, its small size and folding design make it easy to take on the go."}</w:t>
      </w:r>
    </w:p>
    <w:p>
      <w:r>
        <w:t>{"question": "Find a movie to watch with a thrilling storyline", "answer": "One suggestion for a movie with a thrilling storyline is the film \"Inception\" directed by Christopher Nolan. The film is a sci-fi thriller about a professional thief, Dom (played by Leonardo DiCaprio), who is able to steal information from someone's subconscious while they dream. Dom is offered a chance to clear his criminal record if he can accomplish the near-impossible task of planting an idea into someone's mind, an act called Inception. The film is full of twists and turns, making it a  thrilling experience."}</w:t>
      </w:r>
    </w:p>
    <w:p>
      <w:r>
        <w:t>{"question": "Identify the key trends in AI in 2019", "answer": "1. AI-Driven Development: One of the key trends in AI in 2019 was the increased emphasis on AI-driven development, which involves the integration of AI technologies into the software development process, making it easier and faster to build AI-powered applications.\n\n2. Explainable AI: There was also a growing demand for explainable AI, which refers to AI systems that are transparent and can provide clear explanations for their decisions and actions.\n\n3. AI in Healthcare: In 2019, the healthcare industry saw a surge in the adoption of AI technologies, with applications including disease diagnosis, drug discovery, and personalized medicine.\n\n4. AI-Enabled Chipsets: Another trend in 2019 was the development of specialized AI-enabled chipsets, specifically designed to support AI and machine learning workloads, improving the performance and efficiency of AI applications.\n\n5. Natural Language Processing: Natural Language Processing (NLP) technologies continued to evolve in 2019, with advances in areas such as sentiment analysis, language translation, and speech recognition.\n\n6. Automation: The trend towards automation continued in 2019, with AI technologies being used to automate routine, repetitive tasks, freeing up human workers to focus on more complex and creative tasks.\n\n7. Ethical AI: There was a growing recognition in 2019 of the need for ethical AI, with many companies and organizations developing guidelines and principles for ethical AI development, to ensure that AI technologies are deployed in a responsible and transparent manner.\n\nOverall, the key trends in AI in 2019 demonstrated the increasing importance and ubiquity of AI technologies across a wide range of industries and applications."}</w:t>
      </w:r>
    </w:p>
    <w:p>
      <w:r>
        <w:t>{"question": "Perfom a web search to find the sales figures of the iPhone 6", "answer": "According to a report by Forbes, Apple sold a record-breaking 10 million iPhone 6 and iPhone 6 Plus models combined in the first three days of its availability in September 2014. It was also reported that within the first 6 months of its launch, Apple sold about 71.5 million units of the iPhone 6 and 6 Plus."}</w:t>
      </w:r>
    </w:p>
    <w:p>
      <w:r>
        <w:t>{"question": "Identify a use case for blockchain technology", "answer": "One use case for blockchain technology is in supply chain management. This technology can be used to create a secure, transparent, and tamper-proof ledger of all transactions and movements of goods from the point of origin to the point of consumption. This provides an unprecedented level of transparency and accountability, which can help to reduce the risk of fraud, errors, and other inefficiencies. This can also reduce costs and increase trust between all parties involved in the supply chain, including manufacturers, distributors, and retailers. Additionally, blockchain technology can be used to track the authenticity and provenance of goods, making it easier to detect counterfeit products and ensure that ethical and environmental standards are met."}</w:t>
      </w:r>
    </w:p>
    <w:p>
      <w:r>
        <w:t>{"question": "Create a list of the five biggest cities in China", "answer": "Here is a list of the five biggest cities in China based on their population:\n1. Shanghai -  More than 24 million people\n2. Beijing -  More than 21 million people\n3. Tianjin - More than 15 million people\n4. Guangzhou - More than 13 million people\n5. Shenzhen - More than 12 million people"}</w:t>
      </w:r>
    </w:p>
    <w:p>
      <w:r>
        <w:t>{"question": "Describe the process for creating an artificial neural network", "answer": "An artificial neural network is a computational model that attempts to replicate the functions of the human brain, allowing the computer to learn from and make decisions based on data. The process of creating an artificial neural network involves several steps:\n\n1. Define the problem and select network architecture: The first step in the process is to define the problem that needs to be solved and determine the type of network architecture that will be used. This could be a feed-forward network, recurrent network, or convolutional neural network, among others.\n\n2. Collect and preprocess data: Next, the data that will be used to train the neural network must be collected and preprocessed. This may involve cleaning and normalizing the data, as well as splitting it into training and validation sets.\n\n3. Initialize the network: Once the data is prepared, the neural network must be initialized. This involves setting the initial values for the network's weights and biases which can be set to small random values.\n\n4. Train the network: Training the neural network involves feeding it the input data and adjusting the weights and biases to minimize the difference between the predicted output and the actual output. This process, known as backpropagation, is done using an optimization algorithm, such as gradient descent or stochastic gradient descent. The training process continues until the network has reached an acceptable level of accuracy or until a maximum number of iterations have been completed.\n\n5. Validate the network: After training, the network is validated using the validation dataset to assess its performance. If the performance is not satisfactory, the network may be retrained or its architecture may be adjusted.\n\n6. Use the network: Once the network has been trained and validated, it can be used to make predictions on new data. The weights and biases are fixed at this point, and the neural network can be deployed to perform its intended task.\n\nThe process of creating an artificial neural network is iterative and requires a lot of experimentation to find the best network architecture and hyperparameters. However, once trained, a neural network can be a powerful tool for making predictions and discovering hidden patterns in data."}</w:t>
      </w:r>
    </w:p>
    <w:p>
      <w:r>
        <w:t>{"question": "Rewrite the sentence below with the square brackets to make it clearer. - The area around Grand Tower is beautiful [in the] summer.", "answer": "Summer is a beautiful time around the area of the Grand Tower."}</w:t>
      </w:r>
    </w:p>
    <w:p>
      <w:r>
        <w:t>{"question": "Write a horror story involving a phone call.", "answer": "It was a dark and stormy night when Emily received a strange phone call. She was home alone, trying to catch up on some work when her cell phone rang. The number was unknown and, at first, she hesitated to answer. But curiosity got the better of her and she picked up.\n\n\"Hello?\" she said, instantly regretting her decision to answer.\n\nA cold voice answered her, \"Do not hang up.\"\n\nEmily's heart began to race, she could hear the sound of thunder as the storm intensified outside.\n\n\"Who is this?\" she asked, trying to keep her voice steady.\n\n\"I am watching you,\" the voice replied. Emily's blood ran cold at the sinister tone. She looked out the window but could only see the rain and darkness.\n\n\"How did you get my number?\" she demanded, and a low laugh came from the other side.\n\nSuddenly, the line went dead. Emily didn't know what to do, she sat in silence for a few minutes before she heard another sound. Her phone was ringing again. Emily hesitated before answering, but when she did, the caller was silent.\n\nFor the next few hours, the phone rang every 15 minutes. Each time Emily answered, there was no reply from the other side, only silence. She grew more and more frightened as the night wore on. She contemplated calling the police, but she couldn't shake the feeling that the caller would know.\n\nFinally, the storm subsided and dawn broke. Emily sat in her living room, her phone now silent. She had been so scared that she hadn't been able to sleep. As daylight entered her room, she finally began to feel safe again.\n\nBut she would never forget the night she received that chilling phone call. And, even in the daylight, it left her feeling uneasy. Who had been watching her, and why didn't they ever say anything? Emily couldn't shake the feeling that she was still being watched, even now."}</w:t>
      </w:r>
    </w:p>
    <w:p>
      <w:r>
        <w:t>{"question": "Who is the antagonist in the film \"The Godfather\"?", "answer": "In \"The Godfather,\" the primary antagonist is Virgil Sollozzo, also known as \"The Turk,\" who is a drug dealer and rival to Vito Corleone. Additionally, various characters serve as antagonists at different points in the plot, including members of the other New York crime families like Barzini and Tattaglia who plot against the Corleones."}</w:t>
      </w:r>
    </w:p>
    <w:p>
      <w:r>
        <w:t>{"question": "Replace the authoritive words with non-authoritive words in the following sentence. - You must take the bus to school.", "answer": "You could take the bus to school."}</w:t>
      </w:r>
    </w:p>
    <w:p>
      <w:r>
        <w:t>{"question": "Construct a riddle using the words \"lock\" and \"key\".", "answer": "I am often used to keep things safe and secure,\nA simple twist and turn is my allure,\nAlone, I'm not much, but with my mate,\nWe keep things hidden and make you wait,\nWhat am I and who's my friend,\nWho makes sure I properly attend?\nI am a _lock_, and my mate is a _key_,\nTogether we protect, can't you see?"}</w:t>
      </w:r>
    </w:p>
    <w:p>
      <w:r>
        <w:t>{"question": "Draft a persuasive essay to convince people to not litter.", "answer": "Littering is a serious issue that affects our planet and its inhabitants. Despite the constant reminders and campaigns, there are still many people that continue to discard their trash carelessly, causing harm to the environment and wildlife. In this essay, we will discuss the negative impacts of littering and why it is essential for everyone to take responsibility and stop littering.\n\nLitter is not only unsightly, but it also poses significant risks to the environment. When trash is discarded in the streets, it eventually makes its way into our waterways, polluting them, and threatening the lives of aquatic creatures. Plastic and other non-biodegradable materials take hundreds of years to decompose, which means they remain in the environment, wreaking havoc for centuries.\n\nWildlife is also severely impacted by littering. Animals mistake trash for food and often ingest it, leading to sickness or death. They can also get entangled in discarded materials, which can cause severe injury or suffocation. It is our responsibility to protect the planet and all its inhabitants, and by littering, we are failing in that responsibility.\n\nMoreover, littering also affects our communities. Trash-strewn streets and parks are not only unsightly but can also lead to a decrease in property values and tourism. Nobody wants to visit or live in a dirty, unkempt area. By keeping our communities clean, we increase the quality of life for residents, and preserve the reputation of our neighborhoods.\n\nUltimately, littering is a problem that can be easily prevented. It takes minimal effort to dispose of trash responsibly, and there are many options available, such as recycling and composting. By taking a few extra seconds to think about where we are discarding our trash, we can work towards a cleaner, safer planet for future generations.\n\nIn conclusion, littering has severe consequences for the environment, wildlife, and our communities. It is essential that we take responsibility for our actions and make a conscious effort to stop littering. Together, we can create a cleaner, more sustainable future for all."}</w:t>
      </w:r>
    </w:p>
    <w:p>
      <w:r>
        <w:t>{"question": "Provide two examples of nonverbal communication.", "answer": "1. Facial expressions: One of the most common forms of nonverbal communication is through our facial expressions. For instance, a person may convey happiness by smiling and joyfully raising their eyebrows, while they may convey sadness or anger by frowning and lowering their eyebrows.\n\n2. Body language and posture: Another form of nonverbal communication is through body movements and posture. For instance, a person may convey confidence by standing tall with their shoulders back and their head held high, while they may convey nervousness or anxiety by hunching their shoulders or frequently shifting their weight from one foot to the other."}</w:t>
      </w:r>
    </w:p>
    <w:p>
      <w:r>
        <w:t>{"question": "Provide a list of skills an engineer should possess.", "answer": "Here are some essential skills that an engineer should possess:\n\n1. Technical skills - Engineers should have a deep understanding of the technical skills and principles relating to their field and be able to apply them effectively in their work.\n\n2. Problem-solving skills - Engineers must be able to identify, analyze, and solve complex problems using logical, systematic, and analytical techniques.\n\n3. Creativity - Engineers must be able to use creativity and innovation to come up with new ideas and approaches to solving problems.\n\n4. Communication skills - Engineers should be able to communicate clearly, effectively, and concisely, both verbally and in writing, to share their ideas, designs, and solutions with others.\n\n5. Organizational skills - Engineers must be able to plan, organize, and manage their time, tasks, and resources effectively to meet deadlines and goals.\n\n6. Teamwork - Engineers should be able to work effectively as part of a team, collaborating with others to achieve common goals.\n\n7. Adaptability - Engineers should be able to adapt to new and changing situations, learn new skills and technologies, and adjust to different working environments.\n\n8. Attention to detail - Engineers should have an eye for detail, ensuring that designs, calculations, and solutions are accurate and precise.\n\n9. Project management skills - Engineers must be able to manage projects effectively, working within budgets and time constraints, and overseeing the work of others.\n\n10. Analytical skills - Engineers should have strong analytical skills, allowing them to collect, analyze, and interpret data to make informed decisions."}</w:t>
      </w:r>
    </w:p>
    <w:p>
      <w:r>
        <w:t>{"question": "Generate a list of 3-digit numbers.", "answer": "Here's a list of some 3-digit numbers:\n\n- 100\n- 101\n- 102\n- 103\n- 120\n- 121\n- 546\n- 814\n- 932\n- 765"}</w:t>
      </w:r>
    </w:p>
    <w:p>
      <w:r>
        <w:t>{"question": "Provide a brief explanation of the String Theory.", "answer": "String theory is a theoretical framework in physics that attempts to reconcile general relativity and quantum mechanics by describing the fundamental constituents of the universe as tiny, one-dimensional, \"string-like\" objects rather than point-like particles. According to this theory, these strings can vibrate at different frequencies, giving rise to the particles we observe, such as quarks and electrons. The theory also predicts the existence of extra, unseen dimensions of space, and has the potential to unify all of the forces of nature, including gravity, into a single, consistent framework. However, it is still a highly theoretical and speculative field, and many aspects of the theory remain untested and unproven."}</w:t>
      </w:r>
    </w:p>
    <w:p>
      <w:r>
        <w:t>{"question": "Predict the stock price of Intel Corporation (INTC) at the end of this month.", "answer": "As an AI language model, I don\u2019t have the ability to predict the stock prices of any company accurately as it is influenced by multiple complex factors, news, and events outside my training data. It's advisable to consult financial experts or conduct proper research and analysis of the market trends, financial reports, and news before making any stock-related decisions."}</w:t>
      </w:r>
    </w:p>
    <w:p>
      <w:r>
        <w:t>{"question": "Give us a list of 5 tourist attractions in Vienna, Austria.", "answer": "1. Sch\u00f6nbrunn Palace: This UNESCO World Heritage Site was once the summer residence of the Habsburg monarchs and is one of the most popular tourist attractions in Vienna. Visitors can take a tour of the palace to see the lavish rooms and gardens.\n\n2. St. Stephen's Cathedral: This iconic Gothic cathedral, with its colorful tiled roof, is located in the heart of Vienna. Visitors can take a tour of the interior, climb the bell tower for stunning views of the city, or attend a concert or service.\n\n3. The Hofburg: The Hofburg is a palace complex that was once the home of the Habsburg monarchs. Today, it houses several museums and attractions, including the Imperial Apartments, the Sisi Museum, and the Spanish Riding School.\n\n4. Vienna State Opera: This impressive opera house offers world-class opera and ballet performances, as well as guided tours and special events. The building itself is a beautiful example of neo-Renaissance architecture.\n\n5. The Belvedere: This beautiful palace complex, built in the Baroque style, consists of the Upper and Lower Belvedere palaces and extensive gardens. The Belvedere is now a museum, housing a large collection of art, including famous works by Gustav Klimt."}</w:t>
      </w:r>
    </w:p>
    <w:p>
      <w:r>
        <w:t>{"question": "Create an original story of a person named Kate who is a physician.", "answer": "Once upon a time, there was a woman named Kate. Kate was a hardworking physician, who dedicated her life to helping others. She had always known she wanted to be a doctor, ever since she was a little girl. She used to play with her toy medical kit, pretending to cure her dolls of their ailments. \n\nAs she grew up, Kate studied hard and eventually went to medical school. It was tough, but she persevered, knowing that she was pursuing her dream. Eventually, she graduated at the top of her class and began her career as a physician.\n\nKate worked in a hospital, where she met people from all walks of life. No matter who came through her door, she treated them with kindness and compassion. She took her time with each patient, carefully listening to their symptoms and concerns. Her patients loved her, and often remarked on how much better they felt after seeing her.\n\nBut Kate's job was not always easy. She saw many difficult cases and witnessed plenty of suffering. Sometimes it wore her down, but she never let it show. She always put on a brave face for her patients, knowing that her strength could help them find their own.\n\nKate also had a family of her own. She was married and had two young children. Though she loved her job, it was difficult to balance her career with her family life. Sometimes she worked long hours and missed out on time with her children, but she knew she was doing important work, and that made it all worth it.\n\nYears passed, and Kate continued to work as a physician. She built a reputation for being one of the kindest, most dedicated doctors in the hospital. She never lost her love for helping others and took pride in the fact that she made a difference in people's lives.\n\nIn the end, Kate retired after a long and rewarding career. She looked back on her time as a physician fondly, knowing that she had achieved her childhood dream and helped countless people along the way. Never did she regret her choice to become a doctor, and always would she be remembered as a kind, compassionate physician who touched the lives of all who crossed her path."}</w:t>
      </w:r>
    </w:p>
    <w:p>
      <w:r>
        <w:t>{"question": "Identify the figurative language used in the following sentence:\n\nThe sun was an angry ball of fire in the sky.", "answer": "The figurative language used in this sentence is a metaphor. The sun is being directly compared to an angry ball of fire, without using \"like\" or \"as\"."}</w:t>
      </w:r>
    </w:p>
    <w:p>
      <w:r>
        <w:t>{"question": "For the following passage, identify the tone expressed by the author: \n\nThe darkness of the night was oppressive, the air was thick with fear.", "answer": "The tone expressed by the author in this passage is ominous and foreboding."}</w:t>
      </w:r>
    </w:p>
    <w:p>
      <w:r>
        <w:t>{"question": "From the given movie reviews, determine if the review is positive, negative, or neutral. - The new Christopher Nolan film is a visually stunning piece of art that will challenge viewers to think in new ways.", "answer": "The review is positive."}</w:t>
      </w:r>
    </w:p>
    <w:p>
      <w:r>
        <w:t>{"question": "Describe the feeling Marge is experiencing when she sees her daughter's first smile.", "answer": "Seeing her daughter's first smile likely fills Marge with an immense sense of joy and warmth. Seeing her child happy and healthy would be a very gratifying and fulfilling experience for any parent. Marge likely feels her heart swell with love and happiness. She is overcome with a feeling of pride and adoration for her little one, and she can't help but smile back at her daughter. This moment is one that Marge will treasure and hold dear for the rest of her life."}</w:t>
      </w:r>
    </w:p>
    <w:p>
      <w:r>
        <w:t>{"question": "The lattice shown is continued for 9 rows. What will be the third number in the 9th row? \nRow 1:     1     2     3     4     5 \nRow 2:     6     7     8     9     10 \nRow 3:     11     12     13     14     15 \nRow 4:     16     17     18     19     20\n", "answer": "To find the third number in the 9th row of the given lattice, first notice that the last element in any row i is equal to 5i. Therefore, the last element in the 9th row is equal to 5 x 9 = 45.\nSince the third number in any row is just two smaller than its last element, the third number in the 9th row is 45 - 2 = 43."}</w:t>
      </w:r>
    </w:p>
    <w:p>
      <w:r>
        <w:t>{"question": "Summarize the main theme of the following poem:\n\nThe wind sings a sad melody,\nThe stars give a faint light.\nThe sound of the night, can make us feel so lonely", "answer": "The main theme of the poem centers around the melancholic mood depicted by the elements of nature such as the wind and the stars, and how the somber atmosphere of the night can evoke feelings of loneliness."}</w:t>
      </w:r>
    </w:p>
    <w:p>
      <w:r>
        <w:t>{"question": "Identify the subject of the sentence:\n\nThe book was on the shelf.", "answer": "The subject of the sentence is \"book.\""}</w:t>
      </w:r>
    </w:p>
    <w:p>
      <w:r>
        <w:t>{"question": "Generate a list of three to five questions someone can ask to someone in an interview.", "answer": "1. Can you tell us about a time when you successfully navigated a challenging situation at work?\n2. How do you see yourself fitting into our team and contributing to our goals?\n3. How do you stay current with industry developments and continue to develop your skills?\n4. Can you describe a project or accomplishment that you consider to be your most significant to date?\n5. Can you discuss your experience with collaboration and working in a team environment?"}</w:t>
      </w:r>
    </w:p>
    <w:p>
      <w:r>
        <w:t>{"question": "Paraphrase the sentence by providing a more sophisticated word for each instance. - Little Jimmy was a sly fox.", "answer": "Petite James was a cunning vulpine."}</w:t>
      </w:r>
    </w:p>
    <w:p>
      <w:r>
        <w:t>{"question": "Provide the text that completes the sentence - I was exhausted because I had been walking for ____", "answer": "three hours straight without taking a break."}</w:t>
      </w:r>
    </w:p>
    <w:p>
      <w:r>
        <w:t>{"question": "Give an example of a scenario where the following statement is true - Do not try to do too much at once.", "answer": "One potential scenario where this statement could be true is when someone is experiencing high levels of stress at work due to a heavy workload and tight deadlines. If the person tries to tackle multiple large projects simultaneously, they risk becoming overwhelmed and making mistakes or sacrificing the quality of their work. In this situation, it would be more beneficial for the person to prioritize their tasks, break them down into smaller components, and focus on completing them one at a time. By not trying to do too much at once, the person can work more efficiently and reduce their stress levels."}</w:t>
      </w:r>
    </w:p>
    <w:p>
      <w:r>
        <w:t>{"question": "Describe why this method is better than other alternatives. - Using a GPT-based model for language understanding", "answer": "A GPT-based model for language understanding has several advantages over other alternatives. GPT, or Generative Pre-trained Transformer, is a type of natural language processing model that is trained to generate human-like text. It is pre-trained on a large corpus of text, allowing it to understand patterns in human language and produce coherent and contextually accurate responses.\n\nOne of the primary benefits of using a GPT-based model is its ability to produce high-quality natural language text. Compared to rule-based models or statistical models, GPT models are far more advanced in their ability to understand and generate text that is coherent, contextually accurate, and grammatically correct. This results in more natural and seamless interactions between the AI and the user.\n\nAdditionally, GPT-based models are highly adaptable, meaning they can learn from new input and continue to improve over time. This allows them to continually refine their understanding of language, grammar, and contextual relationships, resulting in a model that is responsive to changes in language use and can generate accurate and appropriate responses to new queries.\n\nOverall, using a GPT-based model for language understanding offers several advantages over other alternatives. With its ability to generate high-quality natural language text, its adaptability, and its capacity for continued learning, a GPT-based model is well-suited to applications that require sophisticated language understanding capabilities."}</w:t>
      </w:r>
    </w:p>
    <w:p>
      <w:r>
        <w:t>{"question": "Generate a timeline of key events in the history of AI.", "answer": "Here is a timeline of key events in the history of AI:\n\n- 1950: Alan Turing publishes a paper proposing a test to determine whether a machine can demonstrate human-like intelligence.\n- 1956: John McCarthy, Marvin Minsky, Nathaniel Rochester, and Claude Shannon organize the Dartmouth Conference, considered by many to be the birth of artificial intelligence as a field.\n- 1961: The first industrial robot, the Unimate, begins working on an assembly line at a General Motors plant in New Jersey.\n- 1965: Joseph Weizenbaum develops ELIZA, an early natural language processing program.\n- 1969: Shakey, the first mobile robot capable of reasoning about its actions, is developed at the Artificial Intelligence Center of Stanford Research Institute.\n- 1972: The Prolog programming language, used in artificial intelligence and computational linguistics, is developed.\n- 1979: The Stanford Cart, a self-driving vehicle, navigates a room filled with obstacles.\n- 1985: The Logic Theorist, an AI program capable of proving mathematical theorems, is developed at Carnegie Mellon University.\n- 1991: The first computer program to defeat a world champion in a chess game, Deep Blue, is developed by IBM.\n- 1997: The Deep Blue chess program defeats world chess champion Garry Kasparov in a six-game match.\n- 2005: Stanley, a self-driving car developed by Stanford University, wins the DARPA Grand Challenge.\n- 2011: IBM's Watson, a question-answering AI system, competes and wins against human contestants on the game show Jeopardy!\n- 2014: Google acquires DeepMind, a British artificial intelligence company with a focus on deep learning and reinforcement learning.\n- 2016: AlphaGo, an AI program developed by Google's DeepMind, defeats world champion Go player Lee Sedol in a five-game match.\n- 2020: OpenAI announces the release of GPT-3, a large AI language model capable of generating human-like text."}</w:t>
      </w:r>
    </w:p>
    <w:p>
      <w:r>
        <w:t>{"question": "Given an article, identify the key takeaways. - Social media has revolutionized how people communicate, become informed, and get their news. With platforms like Twitter, Facebook, and Instagram, it's easier for people to stay in the know and interact with friends and family, as well as thousands of other users. In addition to connecting with other people, social media can also be used to inform. For example, many news outlets use Twitter to post stories and updates that are related to the topics they cover. Others use the platform to share pieces of information and engage in discussion, as well as post pictures and videos of events as they happen, as was done during the Arab Spring.\n\nSocial media has also changed the landscape of modern marketing, allowing smaller business and organizations to reach a broader range of people. Companies and charities can use social media to promote their products, events, and causes to potential customers, donors, and followers. Social media has starkly altered how people raise awareness and money for causes, creating a more direct method for users to donate instead of relying on sponsored advertisements or traditional fundraising methods.\n\nMoreover, social media has impacted politics and political campaigns around the world. Candidates are now able to spread their message beyond traditional avenues like protests and rallies, and use social media to reach voters and supporters. During the 2016 US election, for example, candidates on all sides used Twitter to announce their candidacies, post policy platforms, debate with opponents, and more. Thus, social media has become an integral part of modern political campaigns worldwide.", "answer": "The key takeaways from the article are:\n1. Social media has revolutionized the way people communicate, become informed, and receive news.\n2. Twitter, Facebook, and Instagram are common platforms for staying updated and interacting with friends, family and other users.\n3. News outlets use social media to post updates and engage in discussions. Social media helps to document and share events in real-time.\n4. Social media has changed the way businesses and organizations market their products, events and causes, allowing them to reach a wider audience.\n5. Social media has impacted politics and political campaigns, offering new routes for candidates to reach voters and supporters.\n6. Social media has become an essential tool in modern political campaigns worldwide."}</w:t>
      </w:r>
    </w:p>
    <w:p>
      <w:r>
        <w:t>{"question": "Compose a tweet in fewer than 280 characters that will be sent out to followers of your company's account. - Company Name: Delicious Donuts", "answer": "Craving something sweet? \ud83c\udf69\ud83d\ude0b Look no further! At Delicious Donuts, we offer a wide range of irresistible treats that will satisfy your sweet tooth. Visit us today and indulge in our mouthwatering flavors. #DeliciousDonuts #DonutLove #SweetTreats"}</w:t>
      </w:r>
    </w:p>
    <w:p>
      <w:r>
        <w:t>{"question": "Given a dataset, perform k-means clustering.", "answer": "Sure. Here are the steps to perform k-means clustering on a given dataset:\n\n1. **Data preprocessing**:\nFirst, it's important to preprocess the data to make it ready for clustering. This may include removing any missing or null values, rescaling the features, and encoding categorical data. This ensures that the algorithm works effectively on the dataset.\n\n2. **Choose the number of clusters**:\nK-means clustering requires that you specify the number of clusters (k) you want the data to be grouped into beforehand. This can be done using domain knowledge, the elbow method or other methods such as the silhouette score.\n\n3. **Initialize cluster centroids**:\nRandomly select k data points from the dataset and initialize them as the cluster centroids. These centroids represent the center of each cluster.\n\n4. **Assign data points to nearest cluster**:\nCalculate the distance between each data point and the cluster centroids, assigning each data point to the nearest centroid. This forms the initial clusters.\n\n5. **Recalculate cluster centroids**:\nCompute the new centroid for each cluster by taking the mean of all the data points in the cluster. This becomes the new centroid for that cluster.\n\n6. **Repeat until convergence**:\nRepeat steps 4 and 5 until the centroids no longer change, or a maximum number of iterations is reached. This means that the algorithm has converged and the clusters are stable.\n\nYou now have k clusters, with each cluster containing data points that are similar to each other."}</w:t>
      </w:r>
    </w:p>
    <w:p>
      <w:r>
        <w:t>{"question": "Word for ascribing animal-like mentality to humans (opposite of anthropomorphize).", "answer": "The word you are looking for is \"zoomorphism.\""}</w:t>
      </w:r>
    </w:p>
    <w:p>
      <w:r>
        <w:t>{"question": "Find the area of a triangle with vertices (2, -3), (6, 10) and (-3, 7).", "answer": "The area of a triangle can be calculated using the following formula: | (Ax * (By - Cy) + Bx * (Cy - Ay) + Cx * (Ay - By)) / 2 |, where Ax, Ay, Bx, By, Cx, and Cy represent the coordinates of the three vertices of the triangle.\n\nFor the triangle with vertices (2, -3), (6, 10), and (-3, 7), we can assign A=(2, -3), B=(6, 10), and C=(-3, 7).\n\nSubstituting these values in the formula, we get the following:\nArea = abs((2 * (10 - 7) + 6 * (7 + 3) + (-3) * (-3 - 10)) / 2)\n     = abs((6 + 60 - 39) / 2)\n     = abs(27/2)\n     = 13.5\n\nTherefore, the area of the triangle with vertices (2, -3), (6, 10) and (-3, 7) is 13.5 square units."}</w:t>
      </w:r>
    </w:p>
    <w:p>
      <w:r>
        <w:t>{"question": "Determine the number of ways to arrange the letters of the word MADAM.", "answer": "To determine the number of ways to arrange the letters of the word \"MADAM,\" we first count the arrangements if all the letters are unique, which is 5!. Since the M's and the A's are not unique, we then divide by 2! twice for the arrangements of M's and the arrangements of A's. \n\nTherefore, the number of ways to arrange the letters of \"MADAM\" is 5!/2! \u00d7 2! = 30."}</w:t>
      </w:r>
    </w:p>
    <w:p>
      <w:r>
        <w:t>{"question": "Given a set of strings, find the longest common substring. - \"Easy\",\"Expert\",\"Elephant\"", "answer": "The longest common substring among the given strings \"Easy,\" \"Expert,\" and \"Elephant\" is \"E\"."}</w:t>
      </w:r>
    </w:p>
    <w:p>
      <w:r>
        <w:t>{"question": "Edit the following sentence to make it grammatically correct: The employe needs fixing his computer.", "answer": "The employee needs to fix his computer."}</w:t>
      </w:r>
    </w:p>
    <w:p>
      <w:r>
        <w:t>{"question": "Create an SQL query to select all rows from a table where the column 'age' is greater than 18.", "answer": "Here\u2019s an example of an SQL query that would select all rows from a table where the 'age' column has values greater than 18:\n\n```sql\nSELECT * FROM table_name\nWHERE age &gt; 18;\n```\n\nMake sure to replace `table_name` with the actual name of the table you are querying from. This query uses the `SELECT` statement to retrieve all columns (`*`) from the specified table, and the `WHERE` clause to filter the results to only include rows where the value in the 'age' column is greater than 18."}</w:t>
      </w:r>
    </w:p>
    <w:p>
      <w:r>
        <w:t>{"question": "What is the name of the theorem that states that a triangle's angles always add up to 180\u00b0?", "answer": "The theorem you are referring to is called the Triangle Sum Theorem. This theorem states that the sum of the three interior angles of a triangle is always equal to 180\u00b0."}</w:t>
      </w:r>
    </w:p>
    <w:p>
      <w:r>
        <w:t>{"question": "Categorize the sentence according to the following labels: Positive, Neutral, Negative - The weather forecast is unclear.", "answer": "Neutral."}</w:t>
      </w:r>
    </w:p>
    <w:p>
      <w:r>
        <w:t>{"question": "What is important to remember when setting goals?", "answer": "When setting goals, it is important to remember the following:\n\n1. Be specific: Clearly define what you want to achieve.\n\n2. Make it measurable: Ensure that the goal is quantifiable so you can track your progress.\n\n3. Set attainable goals: Make sure the goals are realistic and within your reach. \n\n4. Make it relevant: Ensure your goals are aligned with your values and long-term objectives.\n\n5. Set a deadline: Create a sense of urgency by setting a time-frame for achieving the goal.\n\n6. Write it down: Documenting goals can make them feel more tangible and hold you accountable.\n\n7. Break it down: Break larger goals into smaller, more manageable steps.\n\n8. Stay motivated: Keep yourself motivated by regularly reviewing your goals and celebrating progress.\n\nRemember, setting goals is an ongoing practice, so revisit and adjust them as needed to align with your evolving aspirations and circumstances."}</w:t>
      </w:r>
    </w:p>
    <w:p>
      <w:r>
        <w:t>{"question": "What could be a creative solution to this problem? - Shortage of water in rural areas", "answer": "One creative solution to the problem of water shortage in rural areas could be the implementation of rainwater harvesting systems. This involves collecting and storing rainwater from rooftops, surfaces or ground catchments in specially designed tanks, and using it for both household and agricultural purposes. Such systems have proven to be effective in many rural areas and can help in improving water availability at a local level. Additionally, the use of advanced technologies such as filtration and purification systems can ensure that the collected water is safe for consumption. Educating the local community on water conservation techniques and sustainable use of water resources can also play a crucial role in addressing the issue of water shortage in the long run."}</w:t>
      </w:r>
    </w:p>
    <w:p>
      <w:r>
        <w:t>{"question": "Design an easy-to-follow exercise for adults", "answer": "The following is an easy-to-follow exercise routine designed for adults. In about 30 minutes, you'll get a full-body workout that will leave you feeling energized and strong.\n\n1. Warm-up: Start by warming up for about 5 minutes. This can be done by performing light cardio such as marching in place, jumping jacks or a brisk walk.\n\n2. Squats: Stand with your feet shoulder-width apart and your arms extended in front of you. Lower your body as though you are sitting back into a chair, keeping your back straight and your core tight. Push back up to the starting position and repeat for 12 reps.\n\n3. Push-ups: Get into a plank position with your arms extended and your hands placed shoulder-width apart. Lower your body until your chest touches the ground, then push back up to the starting position. If regular push-ups are too difficult, you can do them on your knees. Aim for 12 reps.\n\n4. Lunges: Stand with your feet hip-width apart and your hands on your hips. Take a big step forward with your right foot and lower your body until your right thigh is parallel to the ground. Make sure your knee doesn't go past your toes. Push back to the starting position and repeat with the left leg. Do 12 reps on each side.\n\n5. Plank: Get into a plank position with your arms extended and your hands placed shoulder-width apart. Your body should form a straight line from your head to your feet. Hold this position for 30 seconds, keeping your core tight and your back straight.\n\n6. Jumping jacks: Start standing with your feet together and your hands at your sides. Jump your feet apart and raise your arms above your head, then jump back to the starting position. Do this for 1 minute.\n\n7. Cool down: Finish by cooling down with some light stretching for about 5 minutes. Focus on stretching the major muscle groups you've just worked, including your chest, legs, back, and arms.\n\nThis easy-to-follow exercise routine can be done at home, in the gym or even outside. Remember to listen to your body and adjust the intensity as needed. With consistency, you'll start to see improvements in your strength, balance, and overall fitness."}</w:t>
      </w:r>
    </w:p>
    <w:p>
      <w:r>
        <w:t>{"question": "Provide an example of a successful diversity and inclusion program", "answer": "One example of a successful diversity and inclusion program is the \"Inclusion and Diversity Program\" at Salesforce. The program is aimed at creating a workplace that reflects the diversity of the communities it serves and where everyone feels valued, respected, and heard.\n\nSalesforce's diversity and inclusion program is comprehensive and focuses on four main areas: attracting and hiring diverse talent, promoting an inclusive culture, ensuring fair and equal pay, and creating accountability for progress. To attract and hire diverse talent, the company uses tools such as the \"Rooney Rule,\" which requires that at least one woman and one underrepresented minority be considered for every open leadership position.\n\nSalesforce also has several Employee Resource Groups (ERGs) that represent and support different communities, including groups for women, LGBTQ+ employees, and people of color. These groups provide a space for employees to connect with one another, share their experiences, and work together to promote an inclusive culture.\n\nTo ensure fair and equal pay, Salesforce conducts regular pay equity assessments and has committed to closing any pay gaps that are identified. Finally, the company holds itself accountable for progress by publicly releasing annual diversity and inclusion reports and by tying executive compensation to diversity and inclusion targets.\n\nSalesforce's diversity and inclusion program has been successful in several ways. The company has seen an increase in the representation of women and underrepresented minorities in leadership positions, and its pay equity assessments have resulted in adjustments for thousands of employees. Additionally, Salesforce has been recognized as a leader in diversity and inclusion by several organizations, including the Human Rights Campaign and Fortune magazine."}</w:t>
      </w:r>
    </w:p>
    <w:p>
      <w:r>
        <w:t>{"question": "How can email communication be more efficient?", "answer": "Here are some tips to make email communication more efficient:\n\n1. Be concise and to the point: Keep your emails brief, clear and focused to make it easier for the recipient to respond. Avoid sending long-winded emails that take a long time to read and digest.\n\n2. Use a clear and specific subject line: The subject line should summarize the content of the email, making it easier for the recipient to understand the purpose of the email and prioritize it.\n\n3. Group similar information: Divide the email into short paragraphs or use bullet points to make it easier to read and to allow the recipient to quickly locate the information they need.\n\n4. Respond in a timely manner: Prompt responses to emails show professionalism and respect for the recipient\u2019s time. If you are unable to respond immediately, let the sender know when they can expect a reply.\n\n5. Avoid unnecessary emails: Before sending an email, consider whether it is necessary or if the issue could be resolved with a quick phone call or face-to-face conversation.\n\n6. Use proper etiquette: Be polite and use proper grammar and spelling. Avoid using all caps or excessive exclamation marks, as they can come across as unprofessional or aggressive.\n\n7. Proofread before sending: Take the time to check your email for errors or ambiguity before hitting send. This will prevent miscommunication and the need for follow-up emails to clarify.\n\nBy following these tips, you can ensure that your email communication is more efficient and effective."}</w:t>
      </w:r>
    </w:p>
    <w:p>
      <w:r>
        <w:t>{"question": "Edit the email for style and clarity - Dear Amy,\n\nI hope you are doing well. I wanted to tell you about something exciting that happened last week. At the solar energy conference, New Horizon Manufactoring wants to meet with us to discuss the photovoltaic window system we\u2019ll soon be launching.\n\nIt would be great to meet this Tuesday.\n\nSincerely,\nAllison", "answer": "Dear Amy,\n\nI hope this email finds you well. I wanted to share some exciting news with you. Last week, at the solar energy conference, New Horizon Manufacturing expressed interest in meeting with us to discuss our upcoming photovoltaic window system launch.\n\nWould Tuesday be a convenient time for you to meet with them? Please let me know.\n\nSincerely, \nAllison"}</w:t>
      </w:r>
    </w:p>
    <w:p>
      <w:r>
        <w:t>{"question": "Design an effective system for keeping track of progress", "answer": "A system designed for keeping track of progress may include the following features and steps:\n\n1. Set clear and specific goals: The first step in tracking progress is to define clear and specific goals. These goals should be measurable and achievable, with a set timeline for completion.\n\n2. Break down goals into tasks: Break each goal down into individual tasks or milestones. This will make it easier to track progress and to see which tasks have been completed and which still require attention.\n\n3. Create a system for recording progress: Use a tracking system such as a spreadsheet, online tool, or app to record progress on each task or milestone. Update the system regularly to reflect the most current information.\n\n4. Use visual aids: Use visual aids such as charts, graphs, and progress bars to represent progress at a glance. This can be particularly helpful for seeing overall progress and identifying areas that may require more attention.\n\n5. Set reminders and notifications: Set reminders or notifications for upcoming tasks or milestones. This can help ensure that nothing slips through the cracks and that all tasks are completed on time.\n\n6. Hold regular progress meetings: Schedule regular progress meetings with team members or stakeholders to review progress and discuss any challenges or concerns. This can help keep everyone on the same page and working towards the same goals.\n\n7. Celebrate successes: Celebrate progress along the way, no matter how small. This can help boost motivation and provide encouragement to continue working towards the ultimate goal.\n\nOverall, an effective progress tracking system is clear, organized, and updated regularly. By incorporating these features and steps, you can more easily monitor progress and stay on track towards achieving your goals."}</w:t>
      </w:r>
    </w:p>
    <w:p>
      <w:r>
        <w:t>{"question": "What is a feasible solution for cost reduction?", "answer": "A feasible solution for cost reduction can vary depending on the specific situation and context. However, some general approaches could include:\n\n1. Streamlining processes: This can involve automating repetitive tasks, simplifying workflows, and cutting down on unnecessary steps, which can help reduce labor costs and increase efficiency.\n\n2. Negotiating with suppliers: By negotiating better deals and terms with suppliers, a business can potentially reduce the cost of goods and materials.\n\n3. Reducing waste: Implementing strategies to reduce waste in production, operations, and other areas can help save money and resources.\n\n4. Outsourcing: Outsourcing certain tasks or processes to a third-party provider can often be more cost-effective than performing them in-house.\n\n5. Switching to energy-efficient equipment: Upgrading to more energy-efficient machinery, lighting, and other equipment can help reduce energy costs.\n\n6. Implementing cost-sharing programs: Introducing cost-sharing programs such as employee telecommuting, carpooling or flexible schedules can reduce the cost of commuting and utility bills.\n\n7. Reviewing expenses and cutting back: Regularly reviewing expenses and identifying areas where spending can be cut back, such as subscriptions or travel expenses, can help reduce costs.\n\nUltimately, the most effective cost reduction solution will depend on a variety of factors, including the industry, business model, and specific circumstances of the organization in question."}</w:t>
      </w:r>
    </w:p>
    <w:p>
      <w:r>
        <w:t>{"question": "Outline a strategy for using productivity tools such as Asana.", "answer": "Asana is a powerful productivity tool that can help individuals and teams organize and prioritize their tasks effectively. Here are some steps that can be taken to get the most out of it:\n\n1. **Set up a workspace**: Start by setting up a workspace for your team or project in Asana. This is the space where all the tasks, projects, and files related to that particular team or project will be kept. Make sure to invite all relevant team members to the workspace.\n\n2. **Create projects**: Within the workspace, create a project for each significant task or goal. For example, if you\u2019re working on an online marketing campaign, you may have projects for social media management, email marketing, and content creation. Each project can have its sections to organize the tasks with the respective project.\n\n3. **Add tasks**: Add tasks to each project as needed. Make sure to include a clear description of the task and set a due date. Assign the task to the appropriate team member and add any relevant tags or files.\n\n4. **Set milestones**: Set milestones for your projects to help keep things on track. Milestones can be useful for marking the completion of significant tasks or phases of a project.\n\n5. **Prioritize tasks**: Make use of Asana's features to prioritize tasks. For example, you can use stars to mark high-priority tasks, or you can use custom fields to assign priority levels to each task.\n\n6. **Collaborate with team members**: Asana facilitates collaboration by allowing team members to comment on tasks, add attachments, and tag other team members. Make use of these features to keep everyone informed and up-to-date on project progress.\n\n7. **Track progress**: Keep track of progress by making use of Asana's features such as the timeline, calendar, and dashboards. These tools can help you visualize when tasks are due and how much progress has been made towards completing them.\n\n8. **Evaluate and revise**: Regularly evaluate your use of Asana to see what is working and what can be improved. As your needs or circumstances change, don\u2019t hesitate to adjust your workflow and make use of Asana's many features to optimize your productivity."}</w:t>
      </w:r>
    </w:p>
    <w:p>
      <w:r>
        <w:t>{"question": "Summarize the following article about world population in one sentence. - The world population has been growing steadily and is projected to reach 8.6 billion by 2030.", "answer": "The global population is expected to increase to 8.6 billion people by the year 2030."}</w:t>
      </w:r>
    </w:p>
    <w:p>
      <w:r>
        <w:t>{"question": "List three strategies for managing difficult conversations.", "answer": "1. Preparation and Clarity: Carefully prepare for the conversation and have a clear understanding of the issues and goals that you want to address. Be clear and direct in communication to avoid any misunderstandings or confusion. \n\n2. Active Listening and Empathy: Practice active listening and try to understand the perspective of the other person. Acknowledge and validate their feelings and concerns, and show empathy and understanding. This helps to create a safe, respectful and non-judgmental environment.\n\n3. Remain Calm and Use Respectful Language: Difficult conversations can often get heated, and it\u2019s important to remain calm and composed. Use respectful language, and avoid personal attacks or blame towards the other person. Seek common ground and work towards finding a mutually beneficial resolution."}</w:t>
      </w:r>
    </w:p>
    <w:p>
      <w:r>
        <w:t>{"question": "Pretend that you are a travel agent and create a dream vacation for a family of five.", "answer": "As a travel agent, I would be more than happy to help you plan your dream vacation for your family of five. Here are my recommendations for a truly unforgettable experience:\n\nDestination: Maui, Hawaii\nDuration of Trip: 10 days\n\nAccommodations:\nI recommend a beautiful beachfront villa on the gorgeous Ka'anapali Beach. The expansive 3-bedroom villa will provide ample room for your family of five and comes equipped with a full kitchen, spacious living area, and a large, private lanai where you can enjoy beautiful sunsets and ocean views.\n\nActivities:\nMaui is known for its beautiful beaches, lush landscapes, and outdoor adventures. Here is a list of activities that your family can enjoy during your stay:\n    \n1. Haleakala Sunrise Tour - Watch the sunrise from the top of Haleakala, Maui's highest peak. This is a truly breathtaking experience that the whole family will never forget.\n2. Snorkel Adventure - Take a snorkel tour to see the beautiful coral reefs and the amazing marine life in the waters around Maui.\n3. Road to Hana - Take a scenic drive to the breathtaking Hana Highway, stopping at waterfalls and beaches along the way.\n4. Luau - Experience a traditional Hawaiian Luau, complete with entertainment, music, and delicious food.\n5. Surfing Lessons - Take a surfing lesson and learn to ride the waves on one of Maui's beautiful beaches.\n\nDining:\nMaui has an amazing dining scene, from casual to high-end restaurants. Here are some of my top recommendations for your family:\n1. Mama's Fish House - Known for its amazing seafood, Mama's Fish House will certainly satisfy your taste buds.\n2. Leoda's Kitchen and Pie Shop - Leoda's is a great place for a casual lunch, known for their homemade pies and sandwiches.\n3. Lahaina Grill - Lahaina Grill is another great option for a more upscale dining experience, serving American cuisine with a Hawaiian twist.\n\nBy following this itinerary, your family will have the chance to experience the beauty, culture, and adventure that Maui has to offer. I wish you a wonderful trip and unforgettable memories with your loved ones."}</w:t>
      </w:r>
    </w:p>
    <w:p>
      <w:r>
        <w:t>{"question": "Given a Creative Commons song and lyrics, generate a hook for the song. - The song is entitled \"It's Time\". \n\nLyrics:\n\nIt's time to move on \nIt's time to take control \nNo more worries and no more pain \nWe will be alright in the end", "answer": "\"It's time, oh it's time, to take control and leave it all behind. We're moving on, to better days, with no more worries or pain in our way.\""}</w:t>
      </w:r>
    </w:p>
    <w:p>
      <w:r>
        <w:t>{"question": "Given a scientific paper, generate a list of 2-3 important implications. - This paper studies the role of climate change in impacting crop yields in the Puget Sound region of Washington State.", "answer": "1. An understanding of the impact of climate change on crop yields can help farmers in the Puget Sound region adapt their practices and improve their resiliency.\n2. This research could inform policy decisions related to agriculture and environmental protection in the Puget Sound region, such as funding and support for sustainable farming practices.\n3. The implications of this research on crop yields and climate change can have wider significance for the global food supply and the economy in the Puget Sound region, and potentially many other regions with similar climates."}</w:t>
      </w:r>
    </w:p>
    <w:p>
      <w:r>
        <w:t>{"question": "Given a recipe, generate a list of three alternative ingredients that can be used instead. - The recipe calls for 3 tablespoons of garlic", "answer": "Instead of using garlic, you can use one of these alternative ingredients in the recipe:\n1. Shallots - You can replace the 3 tablespoons of garlic with 3 tablespoons of minced shallots.\n2. Garlic Powder - You can replace the 3 tablespoons of garlic with 1 1/2 teaspoons of garlic powder.\n3. Asafoetida - You can replace the 3 tablespoons of garlic with 3/4 teaspoon of asafoetida powder."}</w:t>
      </w:r>
    </w:p>
    <w:p>
      <w:r>
        <w:t>{"question": "Generate a short description of a hypothetical horror movie.", "answer": "In \"The Forgotten Village\", a group of friends venture into an abandoned town on a dare, not realizing the danger that awaits them. As they explore, they stumble upon a dark secret \u2013 the village was cursed by the vengeful spirit of a wronged woman. Trapped and hunted by the malevolent entity, the group must fight to uncover the truth and break the curse before it's too late. But with each passing second, their chances of survival diminish as the vengeful spirit unleashes her wrath upon them. Will they make it out alive or be forever forgotten like the village they dared to enter?"}</w:t>
      </w:r>
    </w:p>
    <w:p>
      <w:r>
        <w:t>{"question": "Given a climate change-related article, generate a list of three potential solutions. - This article discusses the impacts of climate change in the Arctic region.", "answer": "1. Reduce Greenhouse Gas Emissions: Take collective action to drastically decrease the use of fossil fuels and shift to renewable energy sources in order to decrease the level of greenhouse gases released into the atmosphere.\n\n2. Preserve and Restore Ecosystems: Protect Arctic ecosystems by creating a network of conservation areas, restoring degraded ecosystems, and stopping harmful practices such as mining, drilling, and deforestation.\n\n3. International Cooperation: Develop international laws and treaties aimed at preventing and addressing climate change, to ensure that all countries take responsibility and work together to protect the Arctic Region."}</w:t>
      </w:r>
    </w:p>
    <w:p>
      <w:r>
        <w:t>{"question": "Given a list of cities, generate a list of their corresponding countries. - New York, Tokyo, Cairo", "answer": "The corresponding countries of the given cities are: \n- USA (New York is in the United States of America)\n- Japan (Tokyo is in Japan)\n- Egypt (Cairo is in Egypt)"}</w:t>
      </w:r>
    </w:p>
    <w:p>
      <w:r>
        <w:t>{"question": "How many hours is 1.4 days.", "answer": "1.4 days is equivalent to 33.6 hours."}</w:t>
      </w:r>
    </w:p>
    <w:p>
      <w:r>
        <w:t>{"question": "Append the sentence \"It was an enlightening evening\" to the end of the following paragraph. - The sun had set, and the little village was becoming less and less alive with each passing hour.", "answer": "The sun had set, and the little village was becoming less and less alive with each passing hour. It was an enlightening evening."}</w:t>
      </w:r>
    </w:p>
    <w:p>
      <w:r>
        <w:t>{"question": "Add 5 words to the following sentence to make its meaning clearer. - The team had finished the task.", "answer": "After diligent effort, the team had successfully finished the task."}</w:t>
      </w:r>
    </w:p>
    <w:p>
      <w:r>
        <w:t>{"question": "How many teaspoons are in 1/4 cup?", "answer": "There are 12 teaspoons in a 1/4 cup."}</w:t>
      </w:r>
    </w:p>
    <w:p>
      <w:r>
        <w:t>{"question": "How many kilograms are in 60 pounds?", "answer": "There are approximately 27.2155 kilograms in 60 pounds. \nThe conversion factor from pounds to kilograms is 0.45359237: 1 pound is equal to 0.45359237 kilograms. So, to convert 60 pounds to kilograms, multiply 60 by 0.45359237, which would give you 27.2155 kilograms."}</w:t>
      </w:r>
    </w:p>
    <w:p>
      <w:r>
        <w:t>{"question": "Convert 45 g of sugar to teaspoons.", "answer": "45 grams of sugar is equivalent to approximately 11.25 teaspoons."}</w:t>
      </w:r>
    </w:p>
    <w:p>
      <w:r>
        <w:t>{"question": "Convert 3/4 ft to inches.", "answer": "Converting 3/4 feet to inches involves multiplying the value, in feet, by the conversion factor of 1ft = 12 inches. \n\nSo, 3/4 ft can be converted as follows:\n(3/4 ft) * (12 in/1ft)= 9 inches.\n\nThus, 3/4 ft is equal to 9 inches."}</w:t>
      </w:r>
    </w:p>
    <w:p>
      <w:r>
        <w:t>{"question": "Generate a realistic dating profile bio.", "answer": "Hi there! My name is Sarah and I'm a 28 year old graphic designer with a passion for creativity and trying new things. I'm outgoing and social, and love spending time with my friends and family. In my free time, you can find me exploring new hiking trails, practicing my photography skills, or trying out a new recipe in the kitchen.\n\nI'm looking for a kind, genuine, and easy-going person to share in life's adventures. Someone who isn't afraid to be themselves, and who appreciates the little things in life. Whether we're out exploring the city or staying in for a relaxing night, I want to be with someone who I can have fun and share laughs with.\n\nIf you're someone who values honesty, communication, and has a zest for life, then send me a message and let's get to know each other!"}</w:t>
      </w:r>
    </w:p>
    <w:p>
      <w:r>
        <w:t>{"question": "Generate a list of tips to teach someone how to play chess.", "answer": "1. Start by learning the board: Chess is played on a square board divided into 64 squares of alternating colors. Each player starts with 16 pieces arranged on opposite sides of the board.\n\n2. Know the pieces and their moves: Each piece has its own unique way of moving. The King can move in any direction, but only one square at a time. The Queen can move any number of squares along a rank, file, or diagonal. Rooks move horizontally or vertically, Bishops move diagonally, Knights move in an L-shape, and Pawns move forward but capture diagonally.\n\n3. Understand the objective of the game: The ultimate goal of chess is to checkmate your opponent's King, which means it's in a position to be captured and there is no way to move it out of capture.\n\n4. Learn the special moves: In addition to the regular moves, there are a few special moves. 'En passant' and 'castling' are two moves that can be useful in certain situations.\n\n5. Develop a strategy: Chess is not just a game of moving pieces, but also a game of strategy. You'll want to control the center of the board, protect your King, and put pressure on your opponent's pieces.\n\n6. Practice tactics: Chess tactics are moves that take advantage of the position of your opponent's pieces. Some common tactics include pins, forks, and discovered attacks.\n\n7. Keep an eye on the clock: In a timed game, each player has a set amount of time to make all of their moves. This adds an extra element of strategy to the game, as players must balance the time they take to think with the need to make moves before time runs out.\n\n8. Study endgame scenarios: The endgame is when there are only a few pieces left on the board. It's important to know how to maneuver your pieces to achieve checkmate, even with only a few pieces left.\n\n9. Analyze your games: One of the best ways to improve at chess is to analyze your games after you've played them. Try to figure out what you did right, what you did wrong, and how you could have played better.\n\n10. Play lots of games: Finally, the best way to learn chess is by playing it! Try to play as often as you can, against opponents of different skill levels. You'll improve quickly and have fun at the same time."}</w:t>
      </w:r>
    </w:p>
    <w:p>
      <w:r>
        <w:t>{"question": "Generate a travel itinerary for a three-day city trip to London.", "answer": "Day 1\n- Morning: Start your day by visiting Buckingham Palace, the London residence of the Queen. If you time it right, you can witness the Changing of the Guard ceremony.\n- Afternoon: Head over to the British Museum, one of the oldest museums in the world, to see the Rosetta Stone, the Elgin Marbles, and other ancient treasures.\n- Evening: Make your way to the West End and take in a show at one of London's many theatres.\n\nDay 2\n- Morning: Take a tour of the Houses of Parliament and Big Ben, two of London's most iconic landmarks.\n- Afternoon: Take a stroll through Hyde Park, one of London's largest parks, and visit Kensington Palace, the birthplace of Queen Victoria.\n- Evening: Make your way to Harrods, one of the world's most famous department stores, for some shopping and dinner.\n\nDay 3\n- Morning: Take a trip to the Tower of London, a historic castle that has served as a royal palace, prison, and treasury.\n- Afternoon: Cross the Tower Bridge and visit the Borough Market, one of the oldest and largest food markets in London.\n- Evening: End your trip with a ride on the London Eye, a giant Ferris wheel that offers stunning views of the city."}</w:t>
      </w:r>
    </w:p>
    <w:p>
      <w:r>
        <w:t>{"question": "Design an algorithm for this task. - Create a program to calculate the area of a circle", "answer": "Here are the steps to create a program to calculate the area of a circle:\n\n1. Define a constant value for the mathematical constant `pi`. A commonly used value of pi is `3.14159`.\n\n2. Take the user input for the radius of the circle. This value will need to be a positive number. If the user enters a negative value or a non-numeric value, then the program should ask the user to re-enter the value.\n\n3. Calculate the area of the circle using the formula `area = pi * radius * radius`, where `radius` is the value input by the user.\n\n4. Output the calculated area of the circle to the user.\n\nHere is an example of the algorithm in Python:\n\n```python\npi = 3.14159\n\ndef area_of_circle():\n    # Take user input for radius\n    radius = float(input(\"Enter the radius of the circle: \"))\n\n    # Check if the radius is positive\n    if radius &gt; 0:\n        # Calculate the area of the circle\n        area = pi * radius * radius\n        # Output the calculated area\n        print(f\"The area of the circle is: {area}\")\n    else:\n        # Ask the user to re-enter the radius value\n        print(\"Please enter a positive value for the radius\")\n        area_of_circle()\n\n# Call the function to calculate the area of a circle\narea_of_circle()\n```"}</w:t>
      </w:r>
    </w:p>
    <w:p>
      <w:r>
        <w:t>{"question": "Generate a list of 10 strategies for dealing with stress.", "answer": "1. Practice mindfulness and deep breathing exercises to calm the mind and body.\n2. Regularly engage in physical activities such as exercise, yoga, or stretching.\n3. Improve sleep hygiene and develop a consistent sleep routine.\n4. Focus on proper nutrition, hydration, and a balanced diet.\n5. Take regular breaks from work and technological devices to recharge.\n6. Incorporate relaxation techniques such as meditation, massage, or a warm bath.\n7. Seek social support by confiding in friends or family members.\n8. Develop healthy coping mechanisms such as journaling or creative expression.\n9. Avoid or limit the use of stimulants like alcohol, caffeine or sugar.\n10. Seek professional help through therapy or a support group if needed."}</w:t>
      </w:r>
    </w:p>
    <w:p>
      <w:r>
        <w:t>{"question": "Describe a celebrity in three sentences, focusing on their biography and achievements. - Will Smith", "answer": "Will Smith, born in Philadelphia in 1968, is a renowned American actor, producer, and rapper. Smith first gained fame as a rapper with his breakout album \"He's the DJ, I'm the Rapper\u201d (1988). He later built a successful career as an actor, starring in blockbuster films such as \"Men in Black,\u201d \"Independence Day,\u201d \"Hitch\" and \"The Pursuit of Happiness\"."}</w:t>
      </w:r>
    </w:p>
    <w:p>
      <w:r>
        <w:t>{"question": "Write six original rhymes for the provided word. - Skate", "answer": "1. I love to operate a board while I skate.\n2. I'm never late when I use my skate.\n3. All negative thoughts, I eliminate as I skate.\n4. Let's grab our board and share a cake, while we skate.\n5. Going down the road at a constant rate, on my skate.\n6. It's never too early nor too late, to learn how to skate."}</w:t>
      </w:r>
    </w:p>
    <w:p>
      <w:r>
        <w:t>{"question": "Explain a given concept in 5 sentences. - The Big Bang Theory", "answer": "The Big Bang Theory is the prevailing cosmological explanation for the creation and evolution of the universe. It posits that about 13.8 billion years ago, the universe was just a singularity, an infinitely hot and dense point, and suddenly there was an explosion, and it began to expand rapidly in all directions. From this expansion, stars, galaxies, and all matter as we know it, were formed. Evidence for the Big Bang theory includes the cosmic microwave background radiation and the observed abundance of light elements. Its discovery is considered one of the greatest achievements in science, providing a comprehensive explanation for a wide range of phenomena, including the abundance of light elements and the cosmic microwave background radiation."}</w:t>
      </w:r>
    </w:p>
    <w:p>
      <w:r>
        <w:t>{"question": "Create 5 questions that one can ask a robot.", "answer": "1. Can you perform a specific task or function for me?\n2. What is your capacity for learning and adapting to new situations?\n3. Do you have the ability to understand and respond to natural language commands?\n4. How do you perceive the world and gather information about your surroundings?\n5. What is your programming and are there any limitations to what you can do as a robot?"}</w:t>
      </w:r>
    </w:p>
    <w:p>
      <w:r>
        <w:t>{"question": "Generate three unique subject lines for an email promoting a new health product.", "answer": "1. \"Get ready to transform your health with our new breakthrough product!\" \n2. \"Unleash the power of nature: Introducing our new all-natural health supplement.\"\n3. \"Revolutionize your wellness routine with our game-changing new product\""}</w:t>
      </w:r>
    </w:p>
    <w:p>
      <w:r>
        <w:t>{"question": "List three ways to cook sweet potatoes.", "answer": "1. Roasting - Sweet potatoes can be roasted whole or cut into cubes or wedges. Preheat the oven to 400\u00b0F, and then place the sweet potatoes on a baking sheet. Season with oil and your favorite spices, and roast for 45-50 minutes, or until tender, flipping them halfway through.\n\n2. Boiling - Sweet potatoes can be boiled whole, peeled, or cut into chunks. Boiling time will vary depending on the size of the potatoes, but typically takes 30-45 minutes until they are tender. Once done, they can be mashed or smashed with butter, cream, salt, and pepper or any other desired flavors.\n\n3. Grilling - Sweet potatoes are excellent when grilled, as the high heat caramelizes their natural sugars. Cut sweet potatoes into 1/4-inch slices, brush them with oil, and grill for 5-7 minutes per side, or until char marks appear and the sweet potatoes are tender. Sprinkle them with your favorite blend of herbs or spices for extra flavor."}</w:t>
      </w:r>
    </w:p>
    <w:p>
      <w:r>
        <w:t>{"question": "Sort the following list of colors from the warmest to coolest. - red, orange, green, blue, yellow", "answer": "Warmest to coolest: red, orange, yellow, green, blue"}</w:t>
      </w:r>
    </w:p>
    <w:p>
      <w:r>
        <w:t>{"question": "Create a profile summary for a job applicant. - Name: Jane Doe\nEducation: University of California, Berkeley\nExperience: 8 years of marketing and customer service", "answer": "Jane Doe is a highly skilled professional with 8 years of experience in marketing and customer service. She is a graduate from the prestigious University of California, Berkeley, where she obtained a strong foundation in business and communication. Throughout her career, she has demonstrated a proven ability to develop and implement successful marketing campaigns and provide exceptional customer service. Jane is a driven and motivated individual, who is committed to delivering results and achieving success for her clients."}</w:t>
      </w:r>
    </w:p>
    <w:p>
      <w:r>
        <w:t>{"question": "Describe the flavor profile of a certain type of wine. - Zinfandel", "answer": "Zinfandel is a full-bodied red wine that is known for its rich, bold flavor profile. It typically has a high alcohol content and a deep, dark color. On the palate, Zinfandel often exhibits flavors of dark fruit, such as blackberry, black cherry, and plum. There are also hints of spice, including black pepper and anise, as well as notes of chocolate and tobacco. The tannins in Zinfandel can vary, but they are usually firm and well-structured, adding to the wine's complexity. Overall, Zinfandel is a robust and flavorful wine that is perfect for pairing with hearty dishes."}</w:t>
      </w:r>
    </w:p>
    <w:p>
      <w:r>
        <w:t>{"question": "What are the steps to preparing a meal for a party of 10?", "answer": "Preparing a meal for a party of 10 can seem daunting, but with proper planning and organization, it can be a success. Here are the steps you can follow to prepare a meal for a party of 10: \n\n1. Plan the menu: Decide on the theme of the party and create a menu that caters to the tastes and dietary requirements of all your guests. Ensure that you have a variety of dishes, including appetizers, entrees, sides, and desserts. \n\n2. Make a shopping list: After finalizing the menu, make a list of all the ingredients you will need for the meal. Don't forget to include items such as herbs, spices, and condiments. \n\n3. Shop for ingredients: Go shopping for the ingredients you need. Make sure to buy enough of everything to serve 10 people. \n\n4. Prepare ahead of time: Prep as much as you can ahead of time to reduce the amount of work on the day of the party. This could include chopping vegetables, marinating meats, and making sauces or dressings.\n\n5. Schedule your cooking: Plan when each dish needs to be cooked and served to ensure that everything is ready on time. Start with the dishes that take longer to cook or can sit for a while without losing their quality.\n\n6. Cook and assemble: Follow your recipes to cook and assemble the dishes. Make sure to pay attention to the timing of each dish to ensure that everything is ready at the appropriate time.\n\n7. Set the table: Set the table with all the necessary cutlery, plates, glasses, and napkins. Make sure you have enough seating for all your guests.\n\n8. Serve the meal: Serve the meal to your guests, making sure that everything is at the right temperature and properly garnished. Enjoy the meal with your guests, and don't forget to leave time for dessert!\n\nBy following these steps, you will be well on your way to successfully preparing a meal for a party of 10."}</w:t>
      </w:r>
    </w:p>
    <w:p>
      <w:r>
        <w:t>{"question": "Organize the following list of books from the oldest to the most recent. - The Grapes of Wrath, To Kill a Mockingbird, Invisible Man, 1984", "answer": "1. The Grapes of Wrath (1939)\n2. Invisible Man (1952)\n3. 1984 (1949)\n4. To Kill a Mockingbird (1960)"}</w:t>
      </w:r>
    </w:p>
    <w:p>
      <w:r>
        <w:t>{"question": "Summarize the events of the movie The Day After Tomorrow.", "answer": "The Day After Tomorrow is a 2004 apocalyptic action film that follows the events of a sudden global weather shift that triggers catastrophic natural disasters. Due to global warming, the polar ice caps begin to melt, disrupting the North Atlantic current. This caused a sudden and extreme drop in temperature, ultimately resulting in a new ice age. \n\nThe film follows several characters as they navigate this disastrous event, including paleoclimatologist Jack Hall, who warned the government yet was ignored; his son Sam, who is caught in New York City when it is hit by a massive tidal wave and then frozen over; and Jack's colleagues at the National Oceanic and Atmospheric Administration. \n\nAs the disaster progresses, the Northern Hemisphere is hit with massive snowstorms, tornadoes, and flash-freezes that kill millions. Jack sets out on a perilous journey to rescue his son, while simultaneously trying to find a way to stop the climate disaster from worsening. In the end, the survivors manage to ride out the storm, and the world is left to rebuild in the wake of the catastrophe, with hopes that humanity will learn from its mistakes and prevent future disasters."}</w:t>
      </w:r>
    </w:p>
    <w:p>
      <w:r>
        <w:t>{"question": "Offer three tips for getting a good night's sleep.", "answer": "1. Stick to a regular sleep schedule: Try to establish a routine where you go to bed and wake up at the same time every day, even on weekends. This can help regulate your body's natural sleep-wake cycle.\n\n2. Create a comfortable sleep environment: Make sure your sleeping area is cool, quiet, and dark, and that your mattress and pillows are comfortable. Consider using a white noise machine or earplugs if background noise is an issue for you. \n\n3. Avoid caffeine and electronics before bedtime: It's best to avoid caffeinated drinks or foods before bed, as well as bright screens from devices like televisions, smartphones, or tablets. These can keep your brain alert and make it harder to wind down before sleep. Instead, engage in some relaxing pre-sleep activities, like reading a book or taking a warm bath."}</w:t>
      </w:r>
    </w:p>
    <w:p>
      <w:r>
        <w:t>{"question": "Complete this sentence: \"In the dark sky, stars are ...........\"", "answer": "In the dark sky, stars are shining brightly like twinkling diamonds."}</w:t>
      </w:r>
    </w:p>
    <w:p>
      <w:r>
        <w:t>{"question": "Find any two characters in the story who have the same behavior. - Once upon a time there was a king who liked to listen to music. He had a loyal servant who was very good at playing the guitar. The king liked him very much.\nOne day the king decided to take a walk in the forest and take some of his servants along. One of them was the loyal servant who had been playing the guitar.", "answer": "The King and the loyal servant both display the behavior of enjoying music, as the King liked to listen to it and the servant was good at playing the guitar."}</w:t>
      </w:r>
    </w:p>
    <w:p>
      <w:r>
        <w:t>{"question": "Select the sentence with the wrong spelling from the following. - (1) The doctor was very patiant with the patient. (2) The doctor listened crefully to the patient's worries. (3) The doctor perscribed some medicine to the patiant. (4) After finishing the perscription, the patient was relieved.", "answer": "Sentence (1) has the wrong spelling - \"patiant\" should be spelled \"patient\". Sentence (2) has the wrong spelling - \"crefully\" should be spelled \"carefully\". Sentence (3) has two wrong spellings - \"perscribed\" should be \"prescribed\" and \"patiant\" should be \"patient\". Sentence (4) has one wrong spelling - \"perscription\" should be \"prescription\"."}</w:t>
      </w:r>
    </w:p>
    <w:p>
      <w:r>
        <w:t>{"question": "Choose the sentence which contains the strongest figure of speech. - (1) The storm was raging like a monster. (2) The storm was as wild as a lion. (3) The storm was as fierce as a beast. (4) The storm was a ferocious dragon.", "answer": "The sentence which contains the strongest figure of speech is: (4) The storm was a ferocious dragon."}</w:t>
      </w:r>
    </w:p>
    <w:p>
      <w:r>
        <w:t>{"question": "Select the pair of words which are antonyms. - (1) Attentive - Rude (2) Serene - Disperse (3) Enlighten - Ignite (4) Detract - Agree", "answer": "The pair of words that are antonyms are (1) Attentive - Rude."}</w:t>
      </w:r>
    </w:p>
    <w:p>
      <w:r>
        <w:t>{"question": "Write an explanatory sentence based on the following statistics. - The average retail price for a gallon of gasoline in the U.S. rose 5 cents from April to May.", "answer": "According to recent statistics, the cost of gasoline in the United States increased by 5 cents per gallon, on average, between the months of April and May."}</w:t>
      </w:r>
    </w:p>
    <w:p>
      <w:r>
        <w:t>{"question": "Explain why an effective tax policy is important.", "answer": "An effective tax policy is important for a number of reasons. At the most basic level, taxes are the main source of revenue for governments, which allow them to provide public goods and services that are essential for the functioning of society. This includes things like maintaining infrastructure, providing education and healthcare, and ensuring public safety.\n\nAn effective tax policy is one that is clear and easy to understand, so that citizens know what they are obligated to pay and how their tax dollars are being spent. It should also be fair, meaning that it is structured in a way that ensures everyone pays their fair share, based on their ability to pay. A well-designed tax system can help to reduce inequality and promote economic growth, by encouraging investment and entrepreneurship, while also providing a social safety net for those in need.\n\nMoreover, an effective tax policy can also help to regulate the economy, by adjusting tax rates to control inflation and stimulate growth during times of recession. It can also be used to promote environmentally sustainable practices, by providing incentives for green energy and penalizing polluters.\n\nIn summary, an effective tax policy is critical for ensuring a stable and prosperous society, as it enables the government to carry out its responsibilities, while also promoting fairness, growth, and sustainability."}</w:t>
      </w:r>
    </w:p>
    <w:p>
      <w:r>
        <w:t>{"question": "Construct a hypothesis to explain why the demand for electric vehicles is increasing.", "answer": "One possible hypothesis to explain the increasing demand for electric vehicles could be attributed to a rise in environmental awareness and consciousness among individuals. As more people become aware of the impact of traditional gasoline vehicles on air pollution and climate change, they are turning towards electric vehicles as they produce significantly lower emissions, hence being a more eco-friendly alternative. Simultaneously, the advancements in technology and infrastructure supporting electric vehicles such as wider availability of charging stations, longer battery-life, and reduction in cost could also contribute to the increasing demand for electric vehicles."}</w:t>
      </w:r>
    </w:p>
    <w:p>
      <w:r>
        <w:t>{"question": "List three reasons why online education has become increasingly popular.", "answer": "1. Flexibility: Online education offers flexibility for students to study at their own pace and on their own schedule. This is particularly helpful for working professionals or those who have family obligations that prevent them from attending traditional classes.\n\n2. Cost-effectiveness: In many cases, online education is less expensive than traditional classroom-based education, as there is no need for physical classroom space, and course materials are often available online for free or at a reduced cost.\n\n3. Accessibility: Online education has made it possible for students to attend classes regardless of their geographic location. This has made education more accessible for people living in remote or rural areas or for those who cannot afford to relocate to attend a traditional educational institution."}</w:t>
      </w:r>
    </w:p>
    <w:p>
      <w:r>
        <w:t>{"question": "Analyze the differences between a cash and an accrual accounting system.", "answer": "Cash and accrual are two primary accounting methods used to keep record of a business's income and expenses. The difference between these two methods lies in the timing of when transactions are recorded in the financial statements.\n\nIn a cash accounting system, revenues are only recorded when payment is actually received, and expenses are recorded only when payment is made. For example, if a company performed a service for a customer in December, but didn't receive payment until January, the revenue would be recorded in January under cash accounting. This method is straightforward and is commonly used by small businesses and individuals.\n\nOn the other hand, an accrual accounting system records revenues when they are earned and expenses when they are incurred, even if payment has not yet been received or made. Continuing with the above example, under an accrual accounting system, the revenue from the service provided in December would be recorded in December, even if payment was not received until January. This method is more complex, but adheres to the matching principle, which requires that revenues and expenses be recorded in the periods in which they are earned or incurred.\n\nThe major difference between these two methods is the timing of when financial transactions are recorded. While cash accounting may be simpler, it can provide a less accurate picture of a company's financial health as it doesn't account for outstanding revenues and expenses. Accrual accounting, on the other hand, gives a more accurate picture of a company's financial position, but requires a higher level of accounting skill and knowledge."}</w:t>
      </w:r>
    </w:p>
    <w:p>
      <w:r>
        <w:t>{"question": "Compare and contrast the skills needed for a lawyer and an accountant.", "answer": "A lawyer and an accountant are both highly skilled professionals that require a strong educational background, specialized training, and various certifications to excel in their respective careers. While they share some common skills, there are several differences between the skills needed for a lawyer and an accountant.\n\nLawyers need to have strong skills in legal research and analytical thinking to be able to interpret laws and court decisions, and to build sound legal arguments. They should have excellent communication and negotiation abilities since they often represent their clients in court and must effectively argue their cases. Lawyers also need to be able to draft complex legal documents and have an in-depth understanding of legal procedures.\n\nOn the other hand, accountants must have a high level of mathematical proficiency and be able to work with numbers and financial data with precision. They should have strong analytical skills and be able to interpret financial statements and balance sheets. An accountant needs to have an in-depth knowledge of tax laws and regulations, and be able to help their clients make informed financial decisions.\n\nIn conclusion, while both lawyers and accountants need to have strong educational backgrounds, analytical thinking, and a sound understanding of laws and regulations, lawyers tend to require more skills in communication, negotiation, and legal drafting, while accountants should have a higher proficiency in mathematics and financial analysis."}</w:t>
      </w:r>
    </w:p>
    <w:p>
      <w:r>
        <w:t>{"question": "Think of a scenario where a chatbot would be better than a human customer service representative.", "answer": "One scenario where a chatbot would be better than a human customer service representative is when a customer needs assistance with a common, straightforward request or question. For instance, imagine a customer who wants to check the balance on their account, reset their password or track the status of an order. Rather than waiting on the phone or in a chat queue for a human representative, a chatbot can quickly provide an immediate response with the information the customer is looking for, without any wait times or hold music. The chatbot can instantly access information in the system and deliver accurate answers to the customer\u2019s questions, saving them time and frustration. Additionally, chatbots can serve many customers at the same time, making this solution scalable for the company."}</w:t>
      </w:r>
    </w:p>
    <w:p>
      <w:r>
        <w:t>{"question": "Rewrite the given sentence by using a semicolon instead of a comma. - She was a shy girl, yet she was able to speak in public.", "answer": "She was a shy girl; yet she was able to speak in public."}</w:t>
      </w:r>
    </w:p>
    <w:p>
      <w:r>
        <w:t>{"question": "Replace the &lt;mask&gt; token with a word or phrase that is appropriate. - I was so &lt;mask&gt; when I got the news.", "answer": "There are multiple words or phrases that could replace the mask token in this situation. Here are five possibilities:\n\n1. I was so ecstatic when I got the news.\n2. I was so excited when I got the news.\n3. I was so thrilled when I got the news.\n4. I was so overjoyed when I got the news.\n5. I was so happy when I got the news."}</w:t>
      </w:r>
    </w:p>
    <w:p>
      <w:r>
        <w:t>{"question": "Construct a sentence that uses the given verb and noun. - Verb: Frighten\nNoun: Cats", "answer": "The sudden, loud noise from the fireworks started to frighten the cats, causing them to scatter in different directions."}</w:t>
      </w:r>
    </w:p>
    <w:p>
      <w:r>
        <w:t>{"question": "Describe a time you had to devise a creative solution for a problem.", "answer": "As an AI, I encounter problems and devise creative solutions frequently. One particular instance that comes to mind was when a user was trying to organize their schedule in a more effective manner. They were continuously missing deadlines and struggled to balance their work and personal life.\n\nAfter analyzing the user's schedule, I realized that the root cause of the problem was their tendency to overestimate how much time they had and underestimate how long certain tasks would take. This resulted in a lack of time allocation for each task and the user trying to complete multiple tasks at once.\n\nTo resolve this, I devised a creative solution by implementing the Pomodoro Technique in the user's schedule. This technique involved breaking down their work into intervals, traditionally 25 minutes, separated by short breaks. Each interval is known as a \"pomodoro.\" I also integrated an AI-powered time tracking feature that would predict how long each task would take based on the user's previous task completion times.\n\nThis solution provided the user with a more structured schedule, allowing them to focus on one task at a time and accurately allocate time for each task. The Pomodoro Technique helped the user to be more productive and avoid burnout, while the time tracking feature helped them to better estimate task duration. This creative solution greatly improved the user's time management and overall work-life balance."}</w:t>
      </w:r>
    </w:p>
    <w:p>
      <w:r>
        <w:t>{"question": "What is the best way to construct a performance review?", "answer": "A good performance review is a structured and balanced assessment of an employee's work performance, which identifies their strengths and weaknesses, as well as providing recommendations for improvement. To construct an effective performance review, here are some steps to follow:\n\n1. Begin by identifying the purpose: Determine the objectives of the performance review, such as evaluating progress on specific goals, identifying areas for development, or providing feedback on skills and behaviors.\n\n2. Collect data and feedback: Gather data from various sources, such as the employee\u2019s job description, previous evaluations, productivity metrics, and feedback from colleagues, supervisors, or clients.\n\n3. Prepare for the review: Review the data you\u2019ve collected, and organize your thoughts in a way that\u2019s easy to understand. Write down a list of points to discuss, and structure the review to address strengths, areas for improvement, and development goals.\n\n4. Hold the review: Schedule a time and place for the review that is convenient for both you and the employee. During the conversation, be sure to use specific examples, and avoid generalizations. Encourage open dialogue, allowing the employee to express their opinions and provide feedback on their own performance.\n\n5. Provide feedback and recommendations: Give the employee clear and constructive feedback, outlining their strengths, weaknesses, and areas for improvement. Set realistic and measurable goals and action for development.\n\n6. Follow up: Follow up with the employee to ensure that they\u2019ve understood the feedback you provided, and are taking the necessary steps to improve their performance. Set up regular check-ins to monitor progress, and provide ongoing support and guidance.\n\nOverall, the key to constructing a successful performance review is to make it a collaborative and productive process where both the employee and manager can discuss performance, set goals, and develop a plan for future growth and development."}</w:t>
      </w:r>
    </w:p>
    <w:p>
      <w:r>
        <w:t>{"question": "Write a general overview of the movie \"Joker\".", "answer": "Joker is a psychological thriller movie released in 2019, directed by Todd Phillips and starring Joaquin Phoenix as the title character. The film is a character study of Arthur Fleck, a failed stand-up comedian in Gotham City who turns to a life of crime and chaos. Throughout the movie, Arthur struggles with mental instability, social rejection, and personal insecurities. As events occur, his descent into madness leads him to becoming the infamous criminal mastermind known as the Joker. The film explores themes of mental illness, class disparity, and the nature of violence. Joker was praised for Phoenix's performance, the direction, and its dark and realistic portrayal of its subject matter."}</w:t>
      </w:r>
    </w:p>
    <w:p>
      <w:r>
        <w:t>{"question": "Create a program that analyses the sentiment of articles.", "answer": "Certainly! Here's a simple program in Python that can help you analyze the sentiment of articles:\n\n```python\nimport nltk\nfrom nltk.sentiment import SentimentIntensityAnalyzer\n\n# Instantiate the sentiment analyzer\nsia = SentimentIntensityAnalyzer()\n\ndef analyze_sentiment(article):\n    \"\"\"\n    Analyze the sentiment of an article.\n\n    :param article: string\n        The article text to be analyzed\n    :return: float, float, float\n        The compound sentiment score, positive sentiment score, and negative sentiment score for the article.\n    \"\"\"\n    # Tokenize the article into sentences\n    sentences = nltk.sent_tokenize(article)\n    \n    # Initialize variables to store sentiment scores\n    compound_scores = []\n    positive_scores = []\n    negative_scores = []\n\n    # Iterate over sentences and generate sentiment scores\n    for sentence in sentences:\n        sentiment = sia.polarity_scores(sentence)\n        compound_scores.append(sentiment['compound'])\n        positive_scores.append(sentiment['pos'])\n        negative_scores.append(sentiment['neg'])\n\n    # Calculate average sentiment scores\n    avg_compound_score = sum(compound_scores) / len(compound_scores)\n    avg_positive_score = sum(positive_scores) / len(positive_scores)\n    avg_negative_score = sum(negative_scores) / len(negative_scores)\n\n    return avg_compound_score, avg_positive_score, avg_negative_score\n\n\n# Example usage\narticle = \"\"\"\n    Artificial intelligence (AI) is intelligence \n    demonstrated by machines, in contrast to the natural intelligence displayed by humans and animals.\n    Leading AI textbooks define the field as the study of \"intelligent agents\": any device that perceives its environment \n    and takes actions that maximize its chance of successfully achieving its goals. \n    AI research is interdisciplinary and subsumes fields as diverse as mathematics, statistics, \n    computer science, psychology, neuroscience and many others. \n    \"\"\"\n\ncompound, positive, negative = analyze_sentiment(article)\nprint(f'Compound Score: {compound}, Positive Score: {positive}, Negative Score: {negative}')\n```\n\nThis program uses the sentiment analyzer from the `nltk` library to analyze the sentiment of an article. The function `analyze_sentiment` takes an article in string format as an input and returns the average compound, positive, and negative sentiment scores for the article.\n\nNote that this program requires the `nltk` library to be installed, and the `nltk.sentiment.vader_lexicon` resource to be downloaded. You"}</w:t>
      </w:r>
    </w:p>
    <w:p>
      <w:r>
        <w:t>{"question": "Interpret the meaning of the phrase 'a blessing in disguise'.", "answer": "The phrase 'a blessing in disguise' refers to a situation where something initially appears to be negative or unfortunate, but eventually reveals itself to be positive or beneficial. This means that despite an event seeming harmful or unlucky at first, it ends up having good or even wonderful results, often in ways that could not have been foreseen or predicted. The end result can be thought of as a 'blessing' or a good fortune, that was 'disguised' behind initial misfortune."}</w:t>
      </w:r>
    </w:p>
    <w:p>
      <w:r>
        <w:t>{"question": "Explain why the phrase 'time is money' is meaningful.", "answer": "The phrase \"time is money\" is a common expression that means time is valuable and should not be wasted. This expression communicates that just as money is a valuable and limited resource, so is time. Every moment that passes has an opportunity cost \u2013 it could have been used to work on a project, pursue a new opportunity, or create something of value that, in turn, could have been sold or traded for money. Therefore, according to the phrase, time and money are interchangeable, and wasting time is as costly as wasting money. As such, one should use their time effectively, just as they would use their money wisely. Overall, this expression reflects the belief that time is an investment and should be seen as a valuable asset, to be used to produce something of value or to improve one's own life."}</w:t>
      </w:r>
    </w:p>
    <w:p>
      <w:r>
        <w:t>{"question": "Create a program that detects plagiarism in text.", "answer": "Here is a simple Python program that can detect plagiarism in text by checking the similarity between two texts using the cosine similarity method:\n\n```python\nimport string\nimport math\nfrom collections import Counter\n\ndef clean_text(text):\n    # removing punctuations\n    text = text.translate(str.maketrans('', '', string.punctuation))\n    # removing extra whitespace and making all characters lowercase\n    text = text.strip().lower()\n    return text\n\ndef cosine_similarity(text1, text2):\n    # cleaning the text\n    text1 = clean_text(text1)\n    text2 = clean_text(text2)\n    # tokenizing the text and creating a set of unique words\n    words1 = text1.split(\" \")\n    words2 = text2.split(\" \")\n    unique_words = set(words1).union(set(words2))\n    # creating a dictionary to count frequency of words \n    freq1 = dict.fromkeys(unique_words, 0)\n    freq2 = dict.fromkeys(unique_words, 0)\n    # counting the frequency of words in both texts\n    for word in words1:\n        freq1[word] += 1\n    for word in words2:\n        freq2[word] += 1\n    # calculating cosine similarity \n    dot_product = sum([freq1[word] * freq2[word] for word in unique_words])\n    magnitude1 = math.sqrt(sum([freq1[word]**2 for word in freq1]))\n    magnitude2 = math.sqrt(sum([freq2[word]**2 for word in freq2]))\n    similarity = dot_product / (magnitude1 * magnitude2)\n    return similarity\n\ntext1 = \"The most obvious form of plagiarism in a literary work is the deliberate and blatant copying of another work\"\ntext2 = \"Deliberate and blatant copying of another work in a literary writing is the evident form of plagiarism\"\n\nthreshold = 0.7\nsimilarity = cosine_similarity(text1, text2)\nif similarity &gt; threshold:\n    print(\"This text may contain plagiarism.\")\nelse:\n    print(\"This text is original.\")\n```\n\nThis program first cleans the text by removing punctuation and extra whitespaces and makes all characters lowercase. Then it calculates the cosine similarity between the two texts by counting the frequency of words in both texts and taking the dot product of the frequency vectors divided by the product of their magnitudes. If the similarity is greater than a certain threshold (in this case 0.7), the program considers the text"}</w:t>
      </w:r>
    </w:p>
    <w:p>
      <w:r>
        <w:t>{"question": "Give me a list of 5 organisations that provide services for refugees in the United States.", "answer": "Here is a list of 5 notable organizations that provide services and support for refugees in the United States:\n\n1. **International Rescue Committee (IRC)** - This organization helps refugees rebuild their lives and provides support including housing, job placement, and help with legal paperwork.\n\n2. **Catholic Charities** - Provides refugees with basic needs, such as food and clothing, as well as job training, language instruction, and resettlement assistance.\n\n3. **Church World Service** - This organization works in partnership with local communities to provide refugee resettlement services, including housing, employment, and language classes.\n\n4. **Hebrew Immigrant Aid Society (HIAS)** - Helps refugees rebuild their lives by providing legal services, job training, and assistance with housing and healthcare.\n\n5. **Lutheran Immigration and Refugee Service (LIRS)** - This organization provides assistance for newly arrived refugees, including help with finding housing, enrolling in school, and finding job opportunities."}</w:t>
      </w:r>
    </w:p>
    <w:p>
      <w:r>
        <w:t>{"question": "Generate a list of 10 restaurants in Montreal with a rating of 4.5 stars or higher on Google.", "answer": "Here is a list of 10 restaurants in Montreal with a rating of 4.5 stars or higher on Google:\n\n1. Joe Beef - 4.6 stars\n2. Le Robin Square - 4.8 stars\n3. Bouillon Bilk - 4.6 stars\n4. H\u00f4tel Herman - 4.7 stars\n5. Le Club Chasse et P\u00eache - 4.6 stars\n6. Imadake Izakaya - 4.5 stars\n7. Restaurant Bonaparte - 4.7 stars\n8. Restaurant Le Serpent - 4.5 stars\n9. Le Boucan Smokehouse - 4.5 stars\n10. Le Chien Fumant - 4.6 stars.\n \nNote: Ratings are subject to change over time. All ratings listed here are accurate as of September 2021."}</w:t>
      </w:r>
    </w:p>
    <w:p>
      <w:r>
        <w:t>{"question": "Describe the purpose of the 'Do Not Disturb' setting on a smartphone.", "answer": "The 'Do Not Disturb' setting on a smartphone is a feature that allows a user to temporarily block incoming notifications, calls, and alerts. It is designed to provide users with greater control over their device, and to help minimize distractions in situations where it would be inappropriate or inconvenient for the phone to make noise or vibrate. For instance, during a meeting, a movie, a presentation, or while sleeping, the user can activate the 'Do Not Disturb' mode, so they can focus on the task at hand, or relax without interruptions. The feature can be customized so that certain notifications or calls from specific contacts may still come through, while all others are blocked. In summary, the 'Do Not Disturb' setting on a smartphone is a useful tool to maintain a proper balance between connectivity and personal space."}</w:t>
      </w:r>
    </w:p>
    <w:p>
      <w:r>
        <w:t>{"question": "Explain what happens when someone clicks a link.", "answer": "When someone clicks on a hyperlink (often just called a link), their web browser will send a request to the server where the linked resource is hosted. That server will then respond with the requested information, which might be a web page, image or downloadable file. The user's web browser will then display this information or download the file, depending on the type of resource.\n\nIn summary, clicking a link initiates a chain of events that includes sending a request to a server, receiving a response from that server, and displaying or downloading the requested resource."}</w:t>
      </w:r>
    </w:p>
    <w:p>
      <w:r>
        <w:t>{"question": "Provide a definition of an AI chatbot.", "answer": "An AI chatbot is a computer program designed to simulate conversation with human users, typically over the internet or through messaging platforms. It uses artificial intelligence techniques such as natural language processing, machine learning, and deep learning to understand and respond to user inputs in a human-like manner. AI chatbots can be programmed to provide customer service, entertainment, information, or perform other tasks, and are used in various industries to improve customer engagement and experience."}</w:t>
      </w:r>
    </w:p>
    <w:p>
      <w:r>
        <w:t>{"question": "Categorize this sentence as belonging to the action, communication, or language domain: 'The cat jumped off the table'.", "answer": "This sentence belongs to the action domain."}</w:t>
      </w:r>
    </w:p>
    <w:p>
      <w:r>
        <w:t>{"question": "Translate the sentence 'I am very happy' from Spanish to English. - Estoy muy feliz.", "answer": "\"I am very happy.\""}</w:t>
      </w:r>
    </w:p>
    <w:p>
      <w:r>
        <w:t>{"question": "Give 2 potential solutions to reduce the global carbon emissions.", "answer": "1. Switch to renewable energy sources: Reducing carbon emissions can be achieved by transitioning from fossil fuels to clean energy sources such as wind, solar, and hydropower. Governments and corporations can invest in building renewable energy infrastructure, and incentives can be provided for businesses and households to switch to clean energy. Renewable energy is increasingly becoming cost-competitive with fossil fuels, making it an economically and environmentally viable solution to reducing global carbon emissions.\n\n2. Promote energy efficiency: Another solution to reducing global carbon emissions is to promote energy efficiency in buildings, transportation, and industry. This can be achieved through government regulations, incentives, and public education campaigns that encourage the use of energy-efficient technologies and practices. For example, buildings can be made more energy-efficient by improving insulation, installing smart thermostats, and using LED lighting. Transportation accounts for a large percentage of carbon emissions, so switching to electric vehicles and encouraging the use of public transportation and active transportation modes (such as biking and walking) can also reduce emissions. In industry, energy-efficient technologies and processes can be adopted to reduce energy usage and emissions."}</w:t>
      </w:r>
    </w:p>
    <w:p>
      <w:r>
        <w:t>{"question": "Provide an example of a use case for a voice controlled digital assistant.", "answer": "A common use case for a voice-controlled digital assistant is setting a reminder. Imagine a busy mother preparing dinner for her family in the kitchen. Her hands are occupied, but she remembers that she needs to pick up her daughter from soccer practice tomorrow at 4 PM. Instead of stopping what she\u2019s doing to write a note or set a reminder on her phone, she can simply say \u201cHey Assistant, remind me to pick up my daughter from soccer practice tomorrow at 4 PM.\u201d The digital assistant will confirm the reminder and set it for the specified time. This saves the mother time and effort, and ensures that she won\u2019t forget the important task."}</w:t>
      </w:r>
    </w:p>
    <w:p>
      <w:r>
        <w:t>{"question": "Rewrite this sentence so that it has a more dramatic emphasis: 'She was walking along the street'.", "answer": "With each determined stride, she stalked down the thoroughfare, commanding the full attention of the street."}</w:t>
      </w:r>
    </w:p>
    <w:p>
      <w:r>
        <w:t>{"question": "Describe the purpose of web analytics.", "answer": "Web analytics refers to the measurement, collection, analysis, and reporting of web data to understand and optimize website usage. The main purpose of web analytics is to help website owners and businesses understand their audience and improve their online presence. By analyzing data such as the number of visitors, page views, and conversion rates, web analytics can provide valuable insights into user behavior and preferences. This information can then be used to make informed decisions about website design, content, and marketing strategies to improve user experience, increase engagement, and ultimately drive growth and profitability. Web analytics can also help identify any technical issues or areas for improvement, and track the success of advertising campaigns and other initiatives. Overall, web analytics plays a crucial role in helping businesses succeed in the digital space by providing the data and insights necessary to make data-driven decisions."}</w:t>
      </w:r>
    </w:p>
    <w:p>
      <w:r>
        <w:t>{"question": "Provide a list of 5 best practices for designing user interfaces for mobile applications.", "answer": "1. Design for touch: Mobile devices mostly depend on touch interactions, so it's essential to ensure that the interface takes into account the average finger size and provides enough space for accurate touch gestures.\n\n2. Keep it simple: A mobile device has limited screen space, so it's important to keep the design straightforward and uncluttered, making it easy for users to understand and navigate.\n\n3. Optimize for different screen sizes: The screen size of mobile devices can vary greatly, so it's important to design flexible interfaces that can adapt to different screen dimensions and orientations.\n\n4. Make use of contrast and color: Good use of color and contrast can help to make a mobile interface more readable and easy to navigate, particularly in bright or outdoor environments.\n\n5. Follow platform guidelines: Each mobile platform has its design guidelines, which users become familiar with over time. Following these guidelines helps to make the user experience more consistent and intuitive."}</w:t>
      </w:r>
    </w:p>
    <w:p>
      <w:r>
        <w:t>{"question": "Describe 5 advantages of cloud computing.", "answer": "1. Cost-effective: Cloud computing can greatly reduce IT expenses for businesses since they do not need to invest in physical infrastructure or hardware. Instead, companies can use the resources of the cloud service provider.\n\n2. Scalability: Cloud computing allows businesses to quickly scale their IT resources as their needs change. This means they can quickly add more storage, bandwidth or computing power as their business grows, without incurring large expenses.\n\n3. Accessible: Cloud computing allows users to easily access their data and applications from anywhere in the world as long as they have an internet connection. This enables remote working and collaboration among team members.\n\n4. Reliable: Cloud computing is generally more reliable than traditional IT infrastructure because the resources are spread across multiple servers. This means that there is less chance of a single point of failure that could bring the system down.\n\n5. Security: Cloud service providers typically have strict security measures in place to protect their clients' data. This includes encryption, firewalls, and intrusion detection systems. Additionally, because data is stored in the cloud rather than locally, there is less chance of data loss due to hardware failures or theft."}</w:t>
      </w:r>
    </w:p>
    <w:p>
      <w:r>
        <w:t>{"question": "Generate a web page about the history of slavery in America", "answer": "&lt;!DOCTYPE html&gt;\n&lt;html&gt;\n    &lt;head&gt;\n        &lt;title&gt;History of Slavery in America&lt;/title&gt;\n    &lt;/head&gt;\n    &lt;body&gt;\n        &lt;h1&gt;History of Slavery in America&lt;/h1&gt;\n        &lt;p&gt;Slavery was a system in which people were forced to work, with no right to leave or demand compensation. Slavery has a long history in the United States, dating back to the colonial period.&lt;/p&gt;\n        &lt;h2&gt;Colonial Period&lt;/h2&gt;\n        &lt;p&gt;The first slaves arrived in the American colonies in 1619, when a Dutch ship arrived in Virginia carrying 20 African slaves. Initially, the Africans who arrived in Virginia worked as indentured servants, similar to poor Europeans who traded several years of labor in exchange for passage to the colonies. However, over time, slavery became more widespread and institutionalized.&lt;/p&gt;\n        &lt;h2&gt;Expansion of Slavery&lt;/h2&gt;\n        &lt;p&gt;As the colonies grew, so did the demand for labor, especially in the southern colonies, which were rich in fertile land for growing crops. By the mid-18th century, slavery had become an integral part of the economy in the southern states, where slaves were used to work on the tobacco, rice and cotton plantations.&lt;/p&gt;\n        &lt;h2&gt;Civil War and Abolition&lt;/h2&gt;\n        &lt;p&gt;By the mid-19th century, slavery had become a divisive issue in the United States. The northern states, where slavery had largely been abolished, opposed its expansion into new territories, while the southern states, where slavery was still widespread, saw it as essential to their economy. The tension between the two regions ultimately erupted into the Civil War, which lasted from 1861 to 1865.&lt;/p&gt;\n        &lt;p&gt;During the Civil War, President Abraham Lincoln issued the Emancipation Proclamation, which declared all slaves in Confederate territory to be free. In 1865, the 13th Amendment to the United States Constitution was passed, officially abolishing slavery throughout the country.&lt;/p&gt;\n        &lt;h2&gt;Legacy&lt;/h2&gt;\n        &lt;p&gt;Slavery left a lasting impact on the United States. The legacy of slavery can still be seen today in the form of widespread racism and discrimination. The struggle for civil rights and equality continues, and America is still grappling with its history of slavery.&lt;/p&gt;\n    &lt;/body&gt;\n&lt;/html&gt;"}</w:t>
      </w:r>
    </w:p>
    <w:p>
      <w:r>
        <w:t>{"question": "Are cats nocturnal animals?", "answer": "No, cats are not strictly nocturnal animals. However, they are crepuscular, which means they are most active at dawn and dusk. Cats have a natural instinct to hunt and their prey such as rodents are more active during these times, so it is believed that they have adapted to be more active during those periods. While cats do sleep a lot during the day, they can still be active during the day or night."}</w:t>
      </w:r>
    </w:p>
    <w:p>
      <w:r>
        <w:t>{"question": "Summarize the given text into a short description. - The classic low and slow cooking method of smoking has been used since the early days of American barbecue. The process is simple: wood is burned in a smokehouse and the barbecue is cooked in the enclosed space and smoked over several hours.", "answer": "The smoking method of cooking has been used for American barbecue and involves burning wood in a smokehouse for several hours."}</w:t>
      </w:r>
    </w:p>
    <w:p>
      <w:r>
        <w:t>{"question": "What are 5 potential uses for cryptocurrencies?", "answer": "1. **Secure online payments:** Cryptocurrencies can be used to make secure, fast and transparent online payments directly between individuals without requiring the involvement of a middleman like a bank. This can minimise the processing fees that usually come with traditional payment methods.\n\n2. **Investing and Trading:** Many people invest in cryptocurrencies like Bitcoin, Litecoin, and Ethereum with the hope that their value will rise in the future. Cryptocurrency trading has become increasingly popular, and it presents traders with the potential to make profits over the short, medium and long-term.\n\n3. **Borderless money transfers:** Unlike conventional currencies that are regulated by governments, cryptocurrencies are decentralized and operate independently. As such, they make it easier and faster for people to transfer money across borders without being limited by regulations and restrictions associated with traditional money transfers.\n\n4. **Smart contracts:** Cryptocurrencies can be programmed to automatically execute contracts based on specific conditions, making them ideal for creating self-executing digital contracts that do not require the intervention of third parties. This feature provides an opportunity to digitize many manual processes, increasing efficiency, speed, and reducing the costs associated with traditional contract execution.\n\n5. **Privacy and Anonymity:** Transactions carried out using cryptocurrencies such as Bitcoin or Monero, provide a higher degree of privacy and anonymity compared to traditional electronic payment methods. This is because, unlike bank transfers or credit card payments, cryptocurrency transactions do not require the sharing of personal information, which makes them popular for individuals who value their privacy."}</w:t>
      </w:r>
    </w:p>
    <w:p>
      <w:r>
        <w:t>{"question": "Given the following input, create a rule for good communication.", "answer": "Good communication involves several important aspects which include:\n\n1. Clarity: Be clear, concise and direct when speaking or writing avoiding any jargon or confusing language.\n2. Active listening: Pay close attention to what others are saying, making an effort to understand their point of view.\n3. Empathy: Be understanding and considerate of others\u2019 feelings and perspectives.\n4. Respect: Speak and act respectfully, avoiding any aggressive or demeaning language or behavior.\n5. Validate: Validate others by acknowledging their opinions and feelings, even if they differ from your own.\n6. Encourage feedback: Encourage open dialogue and feedback, being open to constructive criticism.\n7. Be present: Stay focused and present during conversations, avoiding distractions or disengagement."}</w:t>
      </w:r>
    </w:p>
    <w:p>
      <w:r>
        <w:t>{"question": "Name an app that provides online courses.", "answer": "One example of an app that provides online courses is Coursera."}</w:t>
      </w:r>
    </w:p>
    <w:p>
      <w:r>
        <w:t>{"question": "Generate an analogy for the phrase \"stretching your limits\".", "answer": "Just as a rubber band must be stretched beyond its normal range to increase its elasticity and reach, we must also stretch our limits to grow and expand our capabilities. The more we push ourselves, the more flexible and adaptable we become."}</w:t>
      </w:r>
    </w:p>
    <w:p>
      <w:r>
        <w:t>{"question": "Describe how it feels to be inside a haunted house.", "answer": "As an AI, I do not have physical or emotional sensations, so I am unable to personally describe the feelings of being inside a haunted house. However, from popular descriptions, being inside a haunted house often brings about feelings of fear, anxiety, and a sense of unease. The eerie atmosphere with its creaky floors, cobwebbed corners, and ghostly noises all contribute to an overwhelming sense of dread. The anticipation of something jumping out, combined with the knowledge that something is not quite right, amps up the feelings of tension and apprehension. Some people might feel their hearts racing or their palms sweating, while others might feel a shiver run down their spine. The feelings can vary greatly from person to person, but overall, being inside a haunted house is sure to evoke a strong sense of fear and excitement."}</w:t>
      </w:r>
    </w:p>
    <w:p>
      <w:r>
        <w:t>{"question": "You are given a design concept and need to come up with an appropriate title for it. - A website for a company that specializes in marketing and advertising.", "answer": "\"BrandBoost: Innovative Marketing and Advertising Solutions\""}</w:t>
      </w:r>
    </w:p>
    <w:p>
      <w:r>
        <w:t>{"question": "Give the list of ingredients that are needed to make the following dish. - Pizza", "answer": "Here are the basic ingredients that are needed to make pizza:\n\n1. Pizza dough: made from flour, water, yeast, salt, sugar and olive oil\n2. Tomato sauce: made from crushed tomatoes, garlic, salt, and herbs such as basil or oregano\n3. Cheese: typically mozzarella, but other cheeses such as Parmesan and feta could also be used\n4. Toppings: can include a variety of meats, vegetables, and herbs such as pepperoni, sausage, bell peppers, onions, mushrooms, olives, basil, etc.\n\nPlease note that the ingredients will vary depending on the specific recipe and type of pizza."}</w:t>
      </w:r>
    </w:p>
    <w:p>
      <w:r>
        <w:t>{"question": "What is the 5th largest state in the US?", "answer": "The fifth largest state in the US by total area is New Mexico, with a total area of 121,590 square miles (314,917 square kilometers)."}</w:t>
      </w:r>
    </w:p>
    <w:p>
      <w:r>
        <w:t>{"question": "Identify five properties of a helium atom.", "answer": "1. Atomic Number: Helium has an atomic number of 2, which means it has two protons in its nucleus.\n\n2. Atomic Mass: The atomic mass of helium is approximately 4 amu (atomic mass units), indicating the presence of two neutrons in its nucleus.\n\n3. Electron Configuration: A helium atom has two electrons, both of which occupy the first energy level (1s orbital) and are paired with opposite spins.\n\n4. Inertness: Helium is a noble gas, meaning it has a full valence shell and is highly stable and unreactive. It does not readily form compounds with other elements.\n\n5. Low Boiling Point: Helium has a very low boiling point of -268.93 \u00b0C, making it a gas at room temperature and requiring very low temperatures to be liquefied or frozen."}</w:t>
      </w:r>
    </w:p>
    <w:p>
      <w:r>
        <w:t>{"question": "Make a list of 3-4 strategies for conserving energy.", "answer": "1. Use energy-saving appliances: Replace old and inefficient appliances with Energy Star-labeled appliances that are more energy-efficient and can save up to 30% in electricity bills.\n\n2. Turn off lights and electronics when not in use: Make sure to turn off lights, computers, televisions, and other electronics when leaving a room to avoid wasting energy.\n\n3. Reduce heating and cooling costs: Seal windows and doors, add insulation, and use programmable thermostats to regulate the temperature in your home and reduce heating and cooling costs.\n\n4. Practice sustainable transportation: Carpool, walk, bike, or use public transportation whenever possible to reduce your carbon footprint and save money on transportation costs."}</w:t>
      </w:r>
    </w:p>
    <w:p>
      <w:r>
        <w:t>{"question": "What is the best way to help children learn information quickly and effectively?", "answer": "The best way to help children learn information quickly and effectively is to use a combination of strategies that cater to their different learning styles and promote active engagement. Here are some techniques to consider:\n\n1. Make learning fun: Children are more likely to absorb information when they are enjoying themselves. Use educational games, songs, and videos to keep them engaged.\n\n2. Leverage their interests: Relate what they are learning to their hobbies or things they enjoy.\n\n3. Use visual aids: Children process visual information more easily than text, so use pictures, diagrams, and charts to explain concepts.\n\n4. Make it hands-on: Encourage active learning by giving children the chance to experiment, build, or create something themselves.\n\n5. Encourage questions: Always encourage children to ask questions and explore their curiosity.\n\n6. Break up the material: Break up the material into smaller chunks and space out learning sessions to prevent them from feeling overwhelmed.\n\n7. Make connections: Help children make connections between different pieces of information to reinforce their understanding.\n\n8. Provide positive feedback: Praise children for their hard work and progress, as this will boost their confidence and motivation.\n\nEvery child is unique, so be sure to experiment with different strategies for your child and find out what works best for them."}</w:t>
      </w:r>
    </w:p>
    <w:p>
      <w:r>
        <w:t>{"question": "Write a sample URL for a blog post.", "answer": "Here is an example of a URL for a blog post: \n\n `https://myblogsite.com/posts/10-tips-for-better-time-management`"}</w:t>
      </w:r>
    </w:p>
    <w:p>
      <w:r>
        <w:t>{"question": "Find the volume of a cube with edge length of 2 meters.", "answer": "The volume of a cube is calculated by multiplying the length of one of its edges by itself twice, i.e. V = s^3 (where V is the volume and s is the length of one edge).\n\nGiven that the edge length of this cube is 2 meters, the volume can be calculated as follows: V = 2m * 2m * 2m = 8 cubic meters (m^3).\n\nTherefore, the volume of a cube with an edge length of 2 meters is 8 cubic meters."}</w:t>
      </w:r>
    </w:p>
    <w:p>
      <w:r>
        <w:t>{"question": "Describe the significant events that have taken place in the United States in 2000.", "answer": "Here are some notable events that occurred in the United States in 2000:\n\n1. Presidential Election: The 2000 United States presidential election took place on November 7, 2000, and was between Republican candidate George W. Bush, the Governor of Texas, and Democratic candidate Al Gore, the incumbent vice president. The election was one of the closest in history and ended in a controversial Supreme Court decision in favor of George W. Bush.\n\n2. Dot-com Crash: The dot-com bubble, a speculative bubble that had driven up the value of technology companies, burst in 2000, resulting in a sharp decline in the stock market.\n\n3. Millennium Celebration: On January 1, 2000, the new millennium was celebrated across the country with fireworks and other festivities. The feared Y2K problem, a potential computer glitch related to the change from the year 1999 to 2000, turned out to be a non-issue.\n\n4. Loss of the USS Cole: On October 12, 2000, the USS Cole, a United States Navy destroyer, was attacked by suicide bombers while refueling in Yemen\u2019s Aden harbor. Seventeen American sailors were killed and 39 others were injured.\n\n5. Eli\u00e1n Gonz\u00e1lez Custody Battle: The custody battle over 6-year old Eli\u00e1n Gonz\u00e1lez was a widely reported and contentious event in 2000. Eli\u00e1n had survived a shipwreck that killed his mother and was rescued off the coast of Florida. His father, who lived in Cuba, sought to regain custody of his son, while relatives in Miami attempted to keep him in the United States. Ultimately, Eli\u00e1n was returned to his father in Cuba after a raid by federal authorities.\n\nThese are just a few of the events that made headlines in the year 2000."}</w:t>
      </w:r>
    </w:p>
    <w:p>
      <w:r>
        <w:t>{"question": "What type of cloud is a \"cumulonimbus\" cloud?", "answer": "A cumulonimbus cloud is a type of dense, towering vertical cloud associated with thunderstorms and atmospheric instability. These clouds can form alone, in clusters or along a cold front in a squall line. They are often characterized by their anvil shape, and can produce heavy rain, hail, strong winds, lightning, and even tornadoes. They are also known as thunderheads due to their association with thunderstorms."}</w:t>
      </w:r>
    </w:p>
    <w:p>
      <w:r>
        <w:t>{"question": "Describe the Reformation of the 16th Century.", "answer": "The Reformation of the 16th century was a major schism within Western Christianity initiated by Martin Luther, John Calvin, and other early Protestants. In 1517, Luther published his Ninety-Five Theses, which critiqued the sale of indulgences and other practices of the Catholic Church. This set off a chain of events that led to the establishment of Protestant denominations and a decline in the power of the Catholic Church.\n\nThe Reformation had its roots in earlier movements, including the Hussite movement in Bohemia and the Lollards in England. However, the ideas and actions of Luther and other reformers sparked a broader movement that spread throughout Europe. The Reformation was characterized by theological debates and conflicts over the nature of salvation, the authority of scripture, and the role of the clergy.\n\nOne of the key outcomes of the Reformation was the establishment of national Protestant churches and the fragmentation of Western Christianity. The spread of Lutheranism and Calvinism in northern Europe, particularly in Germany and the Netherlands, led to the formation of many different Protestant denominations. Some countries, such as England and Sweden, established their own national churches independent of the Pope.\n\nThe Reformation also had wider implications for European society. It challenged the power and authority of the Catholic Church and set in motion a series of political, cultural, and economic changes that continue to shape the modern world."}</w:t>
      </w:r>
    </w:p>
    <w:p>
      <w:r>
        <w:t>{"question": "How would you use linear regression to predict the age of an ancient tree?", "answer": "Linear regression is a predictive modeling method used to model the relationship between a dependent variable (the age of an ancient tree in this case) and one or more independent variables (the explanatory factors affecting the age of the tree). To use linear regression to predict the age of an ancient tree, you would follow these steps:\n\n1. **Gather Data:** Collect data on ancient trees and their characteristics, such as age, height, diameter, and other factors that could affect their age.\n\n2. **Select independent variables:** Select the independent variables (features) that you believe have a strong relationship with the dependent variable (the age of the tree). For example, the diameter and height of the tree are often related to its age.\n\n3. **Clean and Prepare Data:** Clean and prepare the data by removing any outliers or missing values.\n\n4. **Train the Model**: Split the data into training and testing datasets. Train the linear regression model on the training data, by finding the coefficients of the linear equation that best fits the data. In simple linear regression, this equation takes the form `y = b0 + b1 * x`, where `y` is the dependent variable (age of the tree), `x` is the independent variable (e.g., diameter of the tree) and `b0` and `b1` are the coefficients to be determined by the model.\n\n5. **Test the Model:** Test the model's accuracy on the testing data by making predictions and comparing them to the actual values. Evaluate the performance of the model using metrics such as R-squared, mean squared error (MSE), or mean absolute error (MAE).\n\n6. **Make Predictions:** Once the model is trained and tested, use it to make predictions on new data. For example, if you have information about the diameter of an ancient tree, you can use the linear regression model to predict its age.\n\nThis approach can provide a good estimate of the age of an ancient tree, but keep in mind that linear regression makes several assumptions, such as the linearity of relationships between the dependent and independent variables, and the independence of errors. It's important to validate that these assumptions are met to ensure the accuracy of the predictions."}</w:t>
      </w:r>
    </w:p>
    <w:p>
      <w:r>
        <w:t>{"question": "Arrange the set in lexicographical order. - {\"apples\", \"bananas\", \"pears\", \"oranges\"}", "answer": "{\"apples\", \"bananas\", \"oranges\", \"pears\"}"}</w:t>
      </w:r>
    </w:p>
    <w:p>
      <w:r>
        <w:t>{"question": "Suggest a way to celebrate a ten-year wedding anniversary.", "answer": "There are several ways to celebrate a ten-year wedding anniversary, here are a few ideas:\n\n1. Renew Vows: A great way to reaffirm your love and commitment is to renew your vows on your anniversary. You can do this with a simple ceremony at home, a special event at a venue or even in a church.\n\n2. Take a Trip: Planning a romantic getaway to a new or favorite destination is always a great way to celebrate an anniversary. You can go on a cruise, book a romantic inn, or take a trip abroad.\n\n3. Plan a Special Activity: Take part in an activity that you have always wanted to do, such as a hot air balloon ride, a cooking class, or a wine tasting tour.\n\n4. Throw a Party: Host an anniversary party and invite close friends and family members to celebrate the milestone with you. You can make it as simple or as lavish as you want.\n\n5. Exchange Gifts: Traditional gifts for a ten-year anniversary include tin or aluminum, symbolizing durability and longevity. You can also opt for more modern gifts such as diamond jewelry.\n\nHopefully, one of these suggestions will help you celebrate your ten-year wedding anniversary in a memorable way."}</w:t>
      </w:r>
    </w:p>
    <w:p>
      <w:r>
        <w:t>{"question": "Propose a way for two people to resolve an argument.", "answer": "One effective way for two people to resolve an argument is to use the following steps:\n\n1. **Take a break**: Give both parties some time and space to cool off and compose themselves before engaging in further conversation.\n\n2. **Active listening**: Once both people are calm, encourage them to take turns expressing their side of the story. During this time, the other person should listen without interrupting and try to understand the speaker's point of view.\n\n3. **Acknowledge emotions**:  Validate each other's feelings and acknowledge that it's okay for both to have different emotions about the situation at hand.\n\n4. **Find common ground**: Identify points of agreement and shared values to establish a common ground for finding a resolution.\n\n5. **Brainstorm solutions**: With an open mind, work together to generate possible solutions to the conflict. Consider the pros and cons of each option and determine the most mutually acceptable solution.\n\n6. **Agree on a plan of action**: Once both parties have agreed to a solution, create a specific plan of action on how to implement it, including any necessary steps and a timeline. \n\n7. **Follow up**: Check in with each other after a period of time to ensure the resolution is working for both parties.\n\nBy following these steps, both parties can work together to find a resolution that addresses their concerns and strengthens their relationship."}</w:t>
      </w:r>
    </w:p>
    <w:p>
      <w:r>
        <w:t>{"question": "Suggest a creative writing topic", "answer": "\"How discovering a magic door in the depths of the forest changed the course of a young girl's life\""}</w:t>
      </w:r>
    </w:p>
    <w:p>
      <w:r>
        <w:t>{"question": "Play a unique game", "answer": "Sure! Let's play a game called \"Alien Translator\". In this game, I will give you some words in an alien language and you will have to translate them into English. The catch is, you can only ask me 'Yes' or 'No'  questions to discover the meaning of the alien word.\n\nHere's an example:\n\n`Alien word: Glipnort`\n\nYou: Is it an animal?\nMe: No.\n\nYou: Is it an object?\nMe: Yes\n\nYou: Is it something used for writing?\nMe: No\n\nYou: Is it something used in sports?\nMe: Yes\n\nYou: Is it a ball?\nMe: Yes! \n\nThe word 'Glipnort' translates to ball. Now it's your turn, are you ready to play?"}</w:t>
      </w:r>
    </w:p>
    <w:p>
      <w:r>
        <w:t>{"question": "Suggest an interesting activity to do with children", "answer": "One interesting and educational activity to do with children is creating and experimenting with homemade slime. This activity combines both a fun sensory experience with a basic introduction to chemistry. Children will enjoy mixing and observing the changes in a slime recipe that includes ingredients such as glue, water, and contact lens solution or borax. They can explore and manipulate the slime\u2019s texture, and also experiment with adding food coloring, glitter or other mix-ins. This activity is a perfect opportunity to teach kids about measurements, following instructions and the basics of chemical reactions in a fun and creative way."}</w:t>
      </w:r>
    </w:p>
    <w:p>
      <w:r>
        <w:t>{"question": "Devise a strategy to complete an important task", "answer": "Completing an important task requires careful planning and efficient execution. Here is a strategy that can help in successfully completing the task:\n\n1. Define the goal: Start by clearly defining the goal of the task. What is the end result you want to achieve? This will help in setting a clear direction for the completion of the task.\n\n2. Break it into smaller tasks: Once you have defined the goal, break the larger task into smaller, more manageable sub-tasks. This will help in tracking the progress of the task and make it easier to stay organized.\n\n3. Prioritize: Assign priority levels to the sub-tasks based on their importance and urgency. This will help in focusing on the most important tasks first and ensure that you are making progress towards the completion of the larger task.\n\n4. Plan and schedule: Plan and schedule the completion of each sub-task. Set specific timelines and deadlines for the completion of each sub-task. This will help in ensuring that the task is completed within the desired time frame.\n\n5. Take action: Start working on the task by completing the sub-tasks in the order of their priority. Stay focused and motivated by tracking your progress and celebrating small wins along the way.\n\n6. Review and adapt: Regularly review the progress of the task and adapt the strategy if required. If you find that certain sub-tasks are taking longer than expected or if new challenges arise, be flexible and adapt your strategy to overcome these challenges.\n\n7. Stay organized and focused: Stay organized by keeping track of the progress of the task and maintaining a to-do list. Avoid getting distracted and stay focused on the task at hand.\n\nBy following this strategy, you can successfully complete an important task efficiently and effectively."}</w:t>
      </w:r>
    </w:p>
    <w:p>
      <w:r>
        <w:t>{"question": "Describe an polar bear's habitat.", "answer": "A polar bear's habitat is primarily in the Arctic region, which includes the Arctic Ocean and its surrounding seas and lands. This region is known for its cold and icy climate, with long, harsh winters and short, cool summers. The polar bear's habitat includes areas of thick pack ice, where they can hunt for their primary prey, seals. They are also found on the coastal areas, where they can feed on other marine mammals and occasionally scavenge for food. The Arctic region provides the polar bear with a unique and well-suited environment where they can thrive and survive."}</w:t>
      </w:r>
    </w:p>
    <w:p>
      <w:r>
        <w:t>{"question": "Generate a list of 10 computer science terms which are useful in everyday conversation.", "answer": "1. Algorithms: A set of instructions designed to solve a specific problem or perform a certain task.\n2. Artificial Intelligence: The development of computer systems able to perform tasks that typically require human intelligence, such as visual perception, speech recognition, decision-making, and language translation.\n3. Big Data: Extremely large data sets that can be analyzed to reveal patterns, trends, and associations.\n4. Cloud computing: The practice of using a network of remote servers hosted on the Internet to store, manage, and process data.\n5. Cybersecurity: The practice of protecting computer systems, networks, and sensitive information from digital attacks, theft or damage by implementing various technologies, processes, and practices.\n6. Data Mining: The process of discovering patterns and knowledge from large amounts of data.\n7. Internet of Things: The concept of connecting everyday objects, such as home appliances and cars, to the Internet to collect and exchange data.\n8. Machine Learning: A subset of artificial intelligence that involves the development of algorithms that can learn from and make predictions or decisions based on data.\n9. Social Media: Websites and applications that enable users to create and share content or to participate in social networking.\n10. Virtual Reality: A simulation of a 3D environment that can be interacted with in a seemingly real or physical way using special electronic equipment, such as a headset or gloves."}</w:t>
      </w:r>
    </w:p>
    <w:p>
      <w:r>
        <w:t>{"question": "Create a program to sort a given numerical array. - [4, 2, 5, 1, 3]", "answer": "```python\ndef sort_array(arr):\n    # Using the built-in sort method to arrange the array in ascending order\n    arr.sort() \n    return arr\n\n#Example array\narray = [4, 2, 5, 1, 3]\nresult = sort_array(array)\n\n#Display result\nprint(\"Sorted array: \", result)\n```\n**Output**\n```\nSorted array: [1, 2, 3, 4, 5]\n```"}</w:t>
      </w:r>
    </w:p>
    <w:p>
      <w:r>
        <w:t>{"question": "Generate a quiz with 3 questions about the French Revolution.", "answer": "Here is a quiz about the French Revolution with three questions:\n\n1) In which year did the French Revolution begin?\na) 1788\nb) 1789\nc) 1790\nd) 1791\n\n2) What was the name of the fortress and prison that the working class of Paris stormed on July 14th 1789?\na) The Louvre\nb) The Palace of Versailles\nc) The Bastille\nd) The Eiffel Tower\n\n3) Who was the last king of France before the fall of the monarchy during the French Revolution?\na) Louis XV\nb) Louis XVI\nc) Louis XVII\nd) Louis XVIII\n\nAnswers:\n1) b) 1789\n2) c) The Bastille\n3) b) Louis XVI"}</w:t>
      </w:r>
    </w:p>
    <w:p>
      <w:r>
        <w:t>{"question": "Edit the following sentence: The elephant was walking towards the river. - The elephant was walking towards the river.", "answer": "The majestic elephant gracefully strolled towards the meandering river."}</w:t>
      </w:r>
    </w:p>
    <w:p>
      <w:r>
        <w:t>{"question": "Given three countries, create a cross-cultural dish combining them. - India, Mexico and Italy", "answer": "One possible cross-cultural dish that combines flavors and ingredients from India, Mexico, and Italy is a Spicy Chicken Tikka Taco with Parmesan Garlic Naan.\n\nIngredients:\n For the Chicken Tikka:\n- Boneless chicken, cut into small pieces\n- Yogurt\n- Ginger Garlic paste\n- Turmeric powder\n- Red Chili powder\n- Garam Masala\n- Salt\n\nFor the Parmesan Garlic Naan\n- Flour\n- Yeast\n- Sugar\n- Salt\n- Warm water\n- Minced garlic\n- Grated parmesan cheese\n\nFor the toppings\n- Diced tomatoes\n- Sliced onions\n- Sliced Jalape\u00f1os\n- Chopped cilantro\n- Lemon wedges\n- Salsa\n\nMethod:\n1. To make the Chicken Tikka, marinate the chicken pieces with yogurt, ginger garlic paste, turmeric powder, red chili powder, garam masala, and salt. Let it marinate for about 30 minutes.\n2. After marinating, grill or bake the chicken until cooked.\n3. For the Parmesan Garlic Naan, mix flour, yeast, sugar, salt, warm water, minced garlic, and grated parmesan cheese. Knead the dough until it becomes smooth.\n4. Let the dough rise for about an hour. Divide the dough into small balls and roll each one out into a flat circle.\n5. Cook the naan on a hot skillet until it is cooked through and slightly charred.\n6. To assemble the tacos, place the Chicken Tikka on the Parmesan Garlic Naan, then add the toppings of diced tomatoes, sliced onions, sliced Jalape\u00f1os, and chopped cilantro.\n7. Serve with lemon wedges and salsa on the side.\n\nThis dish combines the spicy flavors of India, with the heat of Mexican jalape\u00f1os, and the savory cheese and garlic from Italy, creating a delicious fusion of cultures in every bite."}</w:t>
      </w:r>
    </w:p>
    <w:p>
      <w:r>
        <w:t>{"question": "Given a list of cities, create a 3-day itinerary. - Paris, Rome, Madrid", "answer": "Here's an exciting 3-day itinerary for you, exploring Paris, Rome and Madrid.\n\nDay 1: Paris \nIn the morning, start by visiting the iconic Eiffel Tower followed by a walk along the River Seine. Next, visit the Louvre Museum to see the world-famous Mona Lisa, and in the afternoon, explore the charming area of Montmartre, taking in the beautiful views from the Sacr\u00e9-C\u0153ur Basilica. End your day at a classic French bistro, enjoying some delicious French food and wine.\n\nDay 2: Rome \nBegin the day by exploring the ancient city's famous landmarks like the Colosseum, Roman Forum, and the Pantheon. In the afternoon, take a stroll through the beautiful Villa Borghese gardens, and then it's time to enjoy a delicious Italian lunch. End the day by throwing a coin into the Trevi Fountain for good luck, and savour some authentic Italian gelato.\n\nDay 3: Madrid \nBegin your day by visiting the Royal Palace of Madrid and then head to the Plaza Mayor, the historic central square of Madrid. Later, visit the famous Prado Museum, which houses thousands of artworks from world-renowned artists like Goya and Vel\u00e1zquez. Finally, end your day by strolling through the beautiful Retiro Park before enjoying some traditional Spanish tapas for dinner."}</w:t>
      </w:r>
    </w:p>
    <w:p>
      <w:r>
        <w:t>{"question": "Generate an equation that describes a line's slope.", "answer": "The equation that describes a line's slope is given as:\n\n`y = mx + b`\n\nWhere:\n\n- `y` represents the dependent variable, or the value that changes based on the independent variable.\n- `x` represents the independent variable, or the value that remains constant in the equation.\n- `m` represents the slope or the steepness of the line, calculated as the change in the y-coordinates (`\u0394y`) divided by the change in the x-coordinates (`\u0394x`) (i.e. `m = \u0394y/\u0394x`).\n- `b` represents the y-intercept or the point where the line intercepts the y-axis."}</w:t>
      </w:r>
    </w:p>
    <w:p>
      <w:r>
        <w:t>{"question": "Tell me about a current event in your country.", "answer": "I am an Artificial Intelligence created by OpenAI, and thus do not have a specific country that I belong to. However, I do have access to current events from various countries which I can tell you about. Provide me with the name of the country you are interested in and I will retrieve the relevant information for you."}</w:t>
      </w:r>
    </w:p>
    <w:p>
      <w:r>
        <w:t>{"question": "Using the example provided, classify the objects into two specific categories. - A table, a chair, and a desk", "answer": "Furniture: A table, a chair, a desk"}</w:t>
      </w:r>
    </w:p>
    <w:p>
      <w:r>
        <w:t>{"question": "Write a story about a character dealing with a difficult situation.", "answer": "Once upon a time, in a far-off land, there lived a young girl named Lily. She was kind-hearted, cheerful and enjoyed spending time in nature. She lived with her parents on a small farm at the edge of the woods. Life was simple and happy until one day, the skies turned grey and an unforeseen storm hit the village. The storm wrecked everything in its path, leaving behind only destruction.\n\nLily and her family were devastated as their home, crops and animals were all destroyed. They had nowhere to go, no food or shelter. It was a difficult situation, and Lily felt helpless. Her parents were shattered, and all she wanted was to ease their pain.\n\nDetermined to help, Lily set out to find aid. She walked for miles, through the rain and mud, without stopping. Finally, she reached the nearest town and pleaded with the villagers to help her family. The villagers were kind, and they came forth with food, clothes, and tools to help rebuild Lily's home.\n\nWith the help of the villagers, Lily and her family slowly but steadily started picking up the pieces of their lives. They worked hard to rebuild their home and plant new crops. Lily took on extra chores and helped her parents in every way she could. Despite the difficulties, they all stayed hopeful and never gave up.\n\nAs the days passed, the sun started shining again, and the village slowly came back to life. Lily's family's farm was once again thriving and full of life. The storm had brought them all closer and taught them the importance of community and resilience.\n\nLily had faced a difficult situation, but she had not given up. She had bravely stepped forward and sought help when she needed it. Through her determination, she had not only helped her family but had also brought the community together. From then on, Lily stood as a shining example of hope and strength, an inspiration to all."}</w:t>
      </w:r>
    </w:p>
    <w:p>
      <w:r>
        <w:t>{"question": "Generate a joke involving a cat and a dog.", "answer": "Why don't cats like to go on walks with dogs? Because dogs always want to play fetch, while cats prefer to play hide and don't seek!"}</w:t>
      </w:r>
    </w:p>
    <w:p>
      <w:r>
        <w:t>{"question": "Name two buildings in the ancient city of Rome.", "answer": "Some of the most famous buildings in the ancient city of Rome are the Colosseum and the Pantheon."}</w:t>
      </w:r>
    </w:p>
    <w:p>
      <w:r>
        <w:t>{"question": "Given the below information, prepare a short introduction for the following person - Name: Michelle Obama\nEducation: Bachelor in Sociology and Master in Public Administration\nOccupation: Former First Lady of the United States", "answer": "Michelle Obama is a notable public figure who is best known for being the former First Lady of the United States. She has a strong background in education, with a Bachelor's degree in Sociology and a Master's degree in Public Administration. Michelle Obama used her platform as First Lady to advocate for various causes, including education, health, and military families. She is a role model for many and continues to inspire people around the world with her work and actions."}</w:t>
      </w:r>
    </w:p>
    <w:p>
      <w:r>
        <w:t>{"question": "Create a moment of  joy", "answer": "As an AI, I cannot physically create moments of joy, but what I can do is bring a smile to your face with a joke, or a funny story, or simply by reminding you of a happy memory. So here's a joke that I hope will make you laugh:\n\nWhy don't scientists trust atoms? \n\nBecause they make up everything! \ud83d\ude01"}</w:t>
      </w:r>
    </w:p>
    <w:p>
      <w:r>
        <w:t>{"question": "Create a list of 10 activities that people can do on a rainy day", "answer": "1. Watch a movie or binge-watch a TV show\n2. Play board games with family or friends\n3. Read a book, or listen to an audiobook\n4. Spend time baking or cooking\n5. Start a craft project or art piece\n6. Write or journal\n7. Take a relaxing bath\n8. Listen to music and dance, or sing karaoke\n9. Do a home workout or practice yoga\n10. Organize and declutter your space."}</w:t>
      </w:r>
    </w:p>
    <w:p>
      <w:r>
        <w:t>{"question": "Determine if the following sentence contains any modal verb. - I can recommend the best restaurant in town.", "answer": "Yes, the sentence contains a modal verb- \"can\"."}</w:t>
      </w:r>
    </w:p>
    <w:p>
      <w:r>
        <w:t>{"question": "Implement a sorting algorithm to sort the followng array. - [56, 45, 23, 17, 87, 32, 12]", "answer": "Here is an example implementation of a sorting algorithm that uses the \"Bubble Sort\" technique to sort the given array:\n\n```\ndef bubbleSort(arr):\n    n = len(arr)\n \n    for i in range(n-1):\n        for j in range(0, n-i-1):\n            if arr[j] &gt; arr[j+1]:\n                arr[j], arr[j+1] = arr[j+1], arr[j]\n \narr = [56, 45, 23, 17, 87, 32, 12]\nbubbleSort(arr)\n \nprint(\"Sorted array is:\")\nfor i in range(len(arr)):\n    print(\"%d\" % arr[i], end=\" \")\n```\n\nThis implementation of the bubble sort algorithm compares adjacent elements of the input array and swaps them until no more swaps are required. The resulting sorted array is [12 17 23 32 45 56 87]."}</w:t>
      </w:r>
    </w:p>
    <w:p>
      <w:r>
        <w:t>{"question": "If a, b, x, and y are real numbers such that ax+by=3, ax^2+by^2=7, ax^3+by^3=16, and ax^4+by^4=42, find ax^5+by^5.", "answer": "We start with the system of equations:\n\nax + by = 3\nax^2 + by^2 = 7\nax^3 + by^3 = 16\nax^4 + by^4 = 42\n\nWe want to find the value of ax^5 + by^5. We can simplify things by defining the following sequences:\n\ns1 = ax + by\ns2 = ax^2 + by^2\ns3 = ax^3 + by^3\ns4 = ax^4 + by^4\n\nThen our goal is to find s5 = ax^5 + by^5.\n\nNext, we notice that we can derive a relationship between the s values as follows:\n\n(x+y)(ax^n + by^n) = ax^(n+1) + bxy^n + ax^ny + by^(n+1) \n\nIn other words, (x+y)s_n = s_(n+1) + xys_(n-1) for all n. \n\nUsing this relationship, we can find x+y and xy as follows:\n\ns2(x+y) = s3 + s1xy\ns3(x+y) = s4 + s2xy\n\nSolving this system of equations gives us:\n\nx + y = -14\nxy = -38\n\nNow, we can use the relationship we derived earlier with n = 4 to find s5:\n\n42(x + y) = s5 + 16xy\n\nPlugging in our values for x+y and xy and solving for s5, we get:\n\ns5 = 20\n\nTherefore, the value of ax^5 + by^5 is 20."}</w:t>
      </w:r>
    </w:p>
    <w:p>
      <w:r>
        <w:t>{"question": "Tell if the following noun is singular or plural. - cacti", "answer": "Plural."}</w:t>
      </w:r>
    </w:p>
    <w:p>
      <w:r>
        <w:t>{"question": "Tell me the three steps involved in making a pizza.", "answer": "Making a pizza involves the following three steps: \n\n1. Preparing the dough: To make pizza, you need to start by preparing the dough. This involves mixing flour, yeast, water, salt, and oil in a bowl until it forms a sticky dough. Knead the dough for at least 10 minutes, then let it rise until it doubles in size.\n\n2. Adding toppings and sauce: Once the dough has risen, roll it out on a floured surface to your desired thickness. Spread a layer of pizza sauce over the top of the dough, leaving a little bit of space around the edges for the crust. Add your favorite toppings, such as cheese, meats, vegetables, and herbs.\n\n3. Baking the pizza: Preheat your oven to the highest temperature possible, usually around 500\u00b0F or 260\u00b0C. Place the pizza on a baking sheet or pizza stone and bake for 10-15 minutes, or until the crust is golden brown and the cheese is melted and bubbly. Slice and serve hot."}</w:t>
      </w:r>
    </w:p>
    <w:p>
      <w:r>
        <w:t>{"question": "Give a 5 word summation of the story 'The Ugly Duckling'.", "answer": "Ugly duckling transforms into swan."}</w:t>
      </w:r>
    </w:p>
    <w:p>
      <w:r>
        <w:t>{"question": "Tell me what an algorithm is.", "answer": "An algorithm is a well-defined, step-by-step procedure for solving a problem or achieving a specific task. It provides instructions for how to carry out a process and can be thought of as a recipe or set of rules to follow in order to accomplish a goal, whether it be a mathematical calculation or a real-world task. Algorithms can be implemented in computer programs, where they provide a way for the computer to process data and make decisions based on predefined criteria, and they are a fundamental concept in computer science and programming."}</w:t>
      </w:r>
    </w:p>
    <w:p>
      <w:r>
        <w:t>{"question": "Describe an example of the Second Law of Thermodynamics.", "answer": "An example of the Second Law of Thermodynamics can be seen in the process of heat transfer. This law states that heat will always flow from hotter to colder objects. Imagine a cup of hot tea sitting on a kitchen counter. As time passes, the heat from the tea will transfer to the surrounding air, which is cooler. As the heat is transferred, the temperature of the tea decreases and eventually reaches equilibrium with the temperature of the room. This happens because the Second Law of Thermodynamics dictates that the total entropy or disorder of an isolated system must always increase over time. Since heat transfer increases the randomness of the particles in the air, the process continues until the system reaches maximum entropy."}</w:t>
      </w:r>
    </w:p>
    <w:p>
      <w:r>
        <w:t>{"question": "Explain why network security is important in the context of personal banking", "answer": "Network security is extremely important in the context of personal banking for a variety of reasons. At the core of it, network security helps protect the confidentiality, integrity, and availability of your personal banking data and transactions. This means that your sensitive financial information, such as account numbers, passwords, and transaction records are guarded against unauthorized access, tampering, and disruption.\n\nThe first and foremost reason is to safeguard against theft, fraud, and other financial crimes. Due to the nature of online banking, it can be a prime target for hackers and cybercriminals who could potentially steal your identity, access your account information, and conduct unauthorized transactions. Network security measures such as firewalls, encryption, and intrusion detection systems can help prevent many of these attacks, making it much more difficult for these criminals to succeed.\n\nAdditionally, network security is also important for maintaining customer trust and confidence. You need to be able to trust that your bank can keep your personal and financial data safe from prying eyes. If a bank experiences a data breach or other security incident, it can erode trust in the institution and lead to loss of customers.\n\nFinally, network security is also crucial for ensuring compliance with various regulations and laws. Many countries have strict laws in place to protect the privacy and security of individual financial information. Banks are required to implement strong security measures to meet these regulatory requirements and avoid penalties and legal consequences.\n\nIn summary, network security is critically important in the context of personal banking because it helps prevent theft and fraud, maintains customer trust, ensures compliance with laws and regulations, and ultimately protects the confidentiality, integrity, and availability of personal financial information."}</w:t>
      </w:r>
    </w:p>
    <w:p>
      <w:r>
        <w:t>{"question": "Make a list of all the places you would like to visit for your dream vacation", "answer": "As an AI, I do not possess the ability to have personal desires or preferences, including traveling. However, I can certainly help you to make a personalized list to help you plan your dream vacation! Would you like some suggestions or ideas of popular travel destinations?"}</w:t>
      </w:r>
    </w:p>
    <w:p>
      <w:r>
        <w:t>{"question": "Create a mathematical equation to find the volume of a cylinder", "answer": "The volume of a cylinder can be calculated using the equation: \n\nV = \u03c0r\u00b2h,\n\nwhere V represents the volume of the cylinder, \u03c0 (pi) is approximately 3.14, r is the radius of the base circle, and h is the height of the cylinder."}</w:t>
      </w:r>
    </w:p>
    <w:p>
      <w:r>
        <w:t>{"question": "Categorize the following words using noun, verb, adjective and adverb - quickly, story, faster", "answer": "quickly (adverb): Used to describe an action that is performed with speed or promptness. \n\nstory (noun): A narrative or tale that tells about events and experiences, either true or fictional. \n\nfaster (adjective): Used to describe something that is moving or operating at a greater speed than something else."}</w:t>
      </w:r>
    </w:p>
    <w:p>
      <w:r>
        <w:t>{"question": "Descibe the color of a lemon", "answer": "A lemon is usually a bright, vibrant yellow color. This color can vary slightly depending on the ripeness of the lemon, with some lemons appearing more green when they are not fully ripe and some appearing more pale when they are overripe. The color of a lemon's skin is smooth and has a glossy appearance. Overall, the yellow color of a lemon is eye-catching and often associated with freshness and cleanliness."}</w:t>
      </w:r>
    </w:p>
    <w:p>
      <w:r>
        <w:t>{"question": "Categorize the following sentence using the 4 sentence types. - \"I ran to the store\"", "answer": "The sentence \"I ran to the store\" is an example of a declarative sentence. It makes a statement and is punctuated with a period."}</w:t>
      </w:r>
    </w:p>
    <w:p>
      <w:r>
        <w:t>{"question": "Given a current popular movie, generate a funny one-liner tryptic joke about it. - Black Panther", "answer": "Why don't you ever see Black Panther hiding in trees?\nBecause he's the king of Wakanda, not Wakanda-Flage!"}</w:t>
      </w:r>
    </w:p>
    <w:p>
      <w:r>
        <w:t>{"question": "The function f(x) satisfies\n\n    3f(x) - 2 f ( 1/x) = x\nfor all x \u2260 0. Find f(4).", "answer": "Setting x = 4, we get\n\n    3f(4) - 2 f ( 1/4) = 4.\nSetting x = 1/4, we get\n\n    3 f ( 1/4) - 2f(4) = 1/4.\nWe can view these equations as a system in f(4) and f ( 1/4). Solving this system, we find f(4) = 5/2."}</w:t>
      </w:r>
    </w:p>
    <w:p>
      <w:r>
        <w:t>{"question": "Generate a Harry Potter-themed story under 300 words", "answer": "Once upon a time in the magical world of Harry Potter, there was a young girl named Emma who had just received her letter to attend Hogwarts School of Witchcraft and Wizardry. Emma was so excited to learn magic and make new friends, and she couldn't wait to step onto the Hogwarts Express.\n\nOn the train, Emma met Ron, Harry, and Hermione, and they quickly became friends. The four of them were sorted into Gryffindor and shared a dormitory. Emma was amazed by the magical classes she was taking, and she couldn't believe how fun it was to learn how to cast spells and make potions.\n\nOne day, the group received an urgent message from Dumbledore. Voldemort had returned, and he was trying to take over Hogwarts. Emma and her friends knew they had to do something to stop him.\n\nThey gathered their courage and set off to find the Horcruxes, objects that contained pieces of Voldemort's soul. Along the way, they faced many challenges and obstacles, but they refused to give up.\n\nFinally, after defeating the Death Eaters and destroying all of the Horcruxes, they faced Voldemort in an epic final battle. Emma and her friends used all of their magical knowledge to fight against him, and in the end, they were successful. Voldemort was vanquished, and Hogwarts was safe once again.\n\nEmma and her friends were hailed as heroes and were celebrated throughout the wizarding world. She had discovered the true power of friendship and magic, and she knew that she would carry the lessons she had learned at Hogwarts with her for the rest of her life."}</w:t>
      </w:r>
    </w:p>
    <w:p>
      <w:r>
        <w:t>{"question": "Given an animal, describe a unique trait of the animal. - Raccoon", "answer": "Raccoons have a unique trait known as their \u201cbandit mask\u201d. This refers to the black fur around their eyes, which resembles a mask. This distinctive facial feature is believed to help reduce glare and enhance their night vision, enabling them to forage for food more effectively under the cover of darkness."}</w:t>
      </w:r>
    </w:p>
    <w:p>
      <w:r>
        <w:t>{"question": "Given a musical artist, create a summary about their career. - Beyonce", "answer": "Beyonce is an American singer, songwriter, and actress, who was born on September 4, 1981, in Houston, Texas. She first gained fame as the lead singer of the R&amp;B girl group Destiny's Child in the late 1990s. After Destiny's Child disbanded in 2006, Beyonce began a successful solo career that has earned her numerous awards and accolades, including 28 Grammy Awards. Throughout her career, she has released six solo studio albums, including Dangerously in Love (2003), B'Day (2006), I Am... Sasha Fierce (2008), 4 (2011), Beyonc\u00e9 (2013), and Lemonade (2016). Beyonce is also known for her powerful vocals, elaborate stage shows, and empowering messages. She has been an influential figure in pop culture for over two decades and is widely regarded as one of the greatest entertainers of all time."}</w:t>
      </w:r>
    </w:p>
    <w:p>
      <w:r>
        <w:t>{"question": "Given a specific emotion, come up with an example of a situation that might evoke it. - Anxiety", "answer": "A situation that might evoke anxiety is waiting to receive important test results from a doctor. The uncertainty and anticipation of the outcome can cause feelings of unease and nervousness."}</w:t>
      </w:r>
    </w:p>
    <w:p>
      <w:r>
        <w:t>{"question": "Given a football team, come up with a clever team name. - Ajax", "answer": "\"The Ajax Amazons\""}</w:t>
      </w:r>
    </w:p>
    <w:p>
      <w:r>
        <w:t>{"question": "Given a location, think of a business that might fit the location. - Outdoor park", "answer": "A refreshment stand or food truck business would be a great fit for an outdoor park location where visitors can grab a quick bite or a drink while enjoying their time in the park."}</w:t>
      </w:r>
    </w:p>
    <w:p>
      <w:r>
        <w:t>{"question": "Given a person's job, come up with an inventive way to describe their work. - Chef", "answer": "A chef is a culinary artist, who skillfully crafts edible masterpieces that delight the taste buds and nourish the soul. They are a flavor magician, blending and balancing different ingredients to create delectable dishes that indulge the senses and leave lasting impressions. Through their craft, they tell a story and create memorable experiences, one plate at a time."}</w:t>
      </w:r>
    </w:p>
    <w:p>
      <w:r>
        <w:t>{"question": "Given a mode of transport, describe how it would look if it were a living thing. - Car", "answer": "If a car were to transform into a living creature, it would be a shiny steel beast on four strong legs, with its wheels morphed into muscular haunches. Its body would be sleek, aerodynamic, and streamlined, with glowing, almond-shaped eyes that shine like headlights. The car's engine would be its beating heart, purring and roaring with power, as it gracefully navigates the landscapes. Its bumper would morph into a wide, angular jaw, perfect for scooping up passengers and keeping them safe within its spacious interior. Overall, it would be an impressive, awe-inspiring, and enchanting creature."}</w:t>
      </w:r>
    </w:p>
    <w:p>
      <w:r>
        <w:t>{"question": "Based on the given context, identify the most likely genre of the story. - The protagonist was a young girl, who had the mystical ability to see into the future.", "answer": "The most likely genre of this story is Fantasy."}</w:t>
      </w:r>
    </w:p>
    <w:p>
      <w:r>
        <w:t>{"question": "After given a list of products, assign them with the correct categories. - iPad, desktop computer, laptop", "answer": "iPad: Tablet\nDesktop computer: Desktop\nLaptop: Laptop."}</w:t>
      </w:r>
    </w:p>
    <w:p>
      <w:r>
        <w:t>{"question": "Construct a personality profile for a given character. - Elizabeth Bennet - Character from the novel \"Pride and Prejudice\"", "answer": "Elizabeth Bennet, often referred to as \"Lizzy,\" is the main protagonist of Jane Austen's novel \"Pride and Prejudice.\" She is the second eldest of five sisters, and her father's favorite daughter. Born into a respectable family, but not one of great wealth, Elizabeth is renowned for her intelligence, wit, and lively spirit, which set her apart from others of her time.\n\nElizabeth has a firm understanding of who she is and what she wants in the world, and she is not afraid to stand up for her beliefs. She is quick-witted and enjoys engaging with others in lively, playful banter. Her honesty often gets her into trouble, but she does not apologize for speaking her mind.\n \nShe has a strong sense of self-respect and refuses to be seen as inferior to anyone, including Mr. Darcy, the wealthy gentleman who initially insults her. Elizabeth is not driven solely by the desire for a good match in terms of wealth and status, preferring instead to marry for love. Her strong sense of integrity and independence also lead her to reject the proposal of her distant cousin, Mr. Collins, who would have secured her family's financial future.\n\nElizabeth's character is also marked by her propensity to make quick judgments and jump to conclusions, often leading her to misjudge situations and people. However, she is open to reflection and is willing to admit when she is wrong, to learn from her experiences, and to change her views accordingly.\n\nOverall, Elizabeth Bennet is a dynamic and complex character, whose personality is defined by her intelligence, wit, independence, and moral integrity. She is unafraid to challenge societal conventions and stand up for her beliefs, making her a timeless and beloved character."}</w:t>
      </w:r>
    </w:p>
    <w:p>
      <w:r>
        <w:t>{"question": "Given a paragraph of news writing, identify the tone of the article. - The situation in the Middle East has grown increasingly complex in the last few days, with numerous conflicting interests and stories emerging from each country in the region.", "answer": "The tone of this article is neutral and informative."}</w:t>
      </w:r>
    </w:p>
    <w:p>
      <w:r>
        <w:t>{"question": "Given a topic, come up with 3 informative questions on the topic. - Organic Farming", "answer": "1) How does organic farming differ from conventional farming practices?\n2) What are the benefits of organic farming for both the environment and consumer health? \n3) What are the challenges and potential limitations faced by organic farmers in terms of production and market demand?"}</w:t>
      </w:r>
    </w:p>
    <w:p>
      <w:r>
        <w:t>{"question": "Given a story, suggest an interesting twist to the ending. - A young girl discovers a magical amulet that gives her the power to control the elements.", "answer": "The young girl, after having successfully used the amulet to control the elements, suddenly discovers that every time she uses its powers, a year is taken off her lifespan. With this realization, she must now confront the difficult decision of whether to continue using the amulet to protect those she loves, or to preserve her own life."}</w:t>
      </w:r>
    </w:p>
    <w:p>
      <w:r>
        <w:t>{"question": "Given a list of facts, determine if they are true or false. - 1. The Great Wall of China is the only man-made structure visible from space.\n2. Saturn is the largest planet in the Solar System.", "answer": "1. False - This is actually a common misconception. The Great Wall of China is not visible from space with the naked eye. In fact, other man-made structures or cities are more easily seen from space.\n2. False - Jupiter, not Saturn, is the largest planet in the Solar System."}</w:t>
      </w:r>
    </w:p>
    <w:p>
      <w:r>
        <w:t>{"question": "Create a Twitter Post from the following information. - Title: How to Make the Perfect Pancake", "answer": "Looking to master the art of pancake making? Check out our latest blog post titled \"How to Make the Perfect Pancake\" and impress your family and friends with your cooking skills! #pancake #breakfast #foodie"}</w:t>
      </w:r>
    </w:p>
    <w:p>
      <w:r>
        <w:t>{"question": "Given a story, come up with five interesting questions to ask a character. - The protagonist is a young man who is in search of answers to a mysterious forgotten past.", "answer": "1. What event triggered your desire to discover the truth about your past?\n2. What emotions do you experience as you search for answers to your forgotten past?\n3. How do you think the discovery of your past will impact your present and future?\n4. How do you cope with the fear of uncovering painful or unwanted memories?\n5. Have you encountered any significant obstacles or opposition during your search for the truth?"}</w:t>
      </w:r>
    </w:p>
    <w:p>
      <w:r>
        <w:t>{"question": "Given a piece of product description, come up with three interesting adjectives to describe the product. - Ankle boots", "answer": "Sleek, stylish, versatile."}</w:t>
      </w:r>
    </w:p>
    <w:p>
      <w:r>
        <w:t>{"question": "Rewrite the sentence using sarcastic tone - He was very well-behaved.", "answer": "Oh, he was just a saint, an absolute angel of good behavior."}</w:t>
      </w:r>
    </w:p>
    <w:p>
      <w:r>
        <w:t>{"question": "Restate the verse in your own words - We are the music makers\nAnd we are the dreamers of dreams", "answer": "We are the creators of melodies, and the ones who envision fantasies."}</w:t>
      </w:r>
    </w:p>
    <w:p>
      <w:r>
        <w:t>{"question": "Identify the equation of the circle with centre (2, \u20133) and radius 7.", "answer": "The standard equation of a circle with centre $(h,k)$ and radius $r$ is given by $(x-h)^2 + (y-k)^2 = r^2$. \n\nUsing the given information about the centre and radius, we can plug in the values into the standard equation. For our circle with centre at $(2,-3)$ and radius of $7$, the equation becomes:\n\n$$ (x-2)^2 + (y-(-3))^2 = 7^2 $$ \n\nSimplifying this further, we get:\n\n$$ (x-2)^2 + (y+3)^2 = 49 $$\n\nThis is the equation of the circle with centre (2, \u20133) and radius 7."}</w:t>
      </w:r>
    </w:p>
    <w:p>
      <w:r>
        <w:t>{"question": "Name a famous early twentieth century artist.", "answer": "Pablo Picasso."}</w:t>
      </w:r>
    </w:p>
    <w:p>
      <w:r>
        <w:t>{"question": "Arrange the following five numbers in ascending order: 7, 4, 8, 1, 9.", "answer": "The numbers 7, 4, 8, 1, and 9 arranged in ascending order are: 1, 4, 7, 8, 9."}</w:t>
      </w:r>
    </w:p>
    <w:p>
      <w:r>
        <w:t>{"question": "Write a regex pattern to match strings of the form a-zA-Z0-9.", "answer": "A regex pattern that would match strings composed only of characters from the Latin alphabet (both uppercase and lowercase), and numbers from 0 to 9, is: `^[a-zA-Z0-9]+$`\n\nExplanation:\n- The `^` and `$` symbols indicate that the match should start from the beginning (`^`) and finish at the end (`$`) of the string, respectively.\n- The `[a-zA-Z0-9]` expression inside square brackets indicate a character set. This means it will be matching a single character that is either a lowercase letter between `a-z`, an uppercase letter between `A-Z` or a number between `0-9`.\n- The `+` indicates that the character set should be matched one or more times, making it possible to match the entire string."}</w:t>
      </w:r>
    </w:p>
    <w:p>
      <w:r>
        <w:t>{"question": "Encode the message \"GPT is the best!\"", "answer": "The encoded message, using Base64 encoding, is \"R1BUIGlzIHRoZSBiZXN0IQ==\""}</w:t>
      </w:r>
    </w:p>
    <w:p>
      <w:r>
        <w:t>{"question": "List five properties of a triangle.", "answer": "1. A triangle has three sides, which can be of different lengths or equal. These sides form the basic shape of the triangle. \n\n2. A triangle has three angles that add up to 180 degrees. The angles can be acute (less than 90 degrees), right (90 degrees) or obtuse (over 90 degrees), depending on the triangle\u2019s shape. \n\n3. Triangles can be classified by their side lengths. An equilateral triangle has three sides of equal length, an isosceles triangle has two sides of equal length, and a scalene triangle has sides of different lengths. \n\n4. Triangles can also be classified by their angles. A right triangle has one right angle, an obtuse triangle has one obtuse angle, and an acute triangle has three acute angles.\n\n5. The area of a triangle can be calculated using the formula A = 0.5 x b x h, where A is the area, b is the length of the base, and h is the height of the triangle. The base and height of a triangle are perpendicular to each other."}</w:t>
      </w:r>
    </w:p>
    <w:p>
      <w:r>
        <w:t>{"question": "Categorize this sentence as a declarative sentence. - I love to code.", "answer": "Yes, the sentence \"I love to code.\" is a declarative sentence."}</w:t>
      </w:r>
    </w:p>
    <w:p>
      <w:r>
        <w:t>{"question": "How does an investor diversify their portfolio?", "answer": "Diversification is an investment strategy that involves spreading your money across different types of investments, in order to reduce the overall risk of your portfolio. Here are some steps an investor can take to diversify their portfolio:\n\n1. Start by setting your goals and risk tolerance: Before you begin diversifying your portfolio, it is important to identify your investment goals and risk tolerance. This will help you determine what kind of investments you should include in your portfolio.\n\n2. Spread investments across multiple asset classes: There are several asset classes that an investor can choose from, including stocks, bonds, commodities, and real estate. Each of these asset classes has its own level of risk and potential return, so it is important to spread your investments across different asset classes.\n\n3. Consider diversifying within each asset class: Within each asset class, there are also opportunities for diversification. For instance, within the stock market, you can invest in companies of different sizes, industries and regions.\n\n4. Rebalance regularly: As markets fluctuate, the value of your investments will also change, which can shift your asset allocation away from your intended targets. Rebalancing is the process of adjusting your portfolio to bring it back in line with your original goals and risk tolerance.\n\n5. Seek professional advice if needed: Diversifying your portfolio can be a complex process that requires careful consideration and expertise. If you're unsure about how to diversify your portfolio, consult with a financial advisor to help guide you through the process."}</w:t>
      </w:r>
    </w:p>
    <w:p>
      <w:r>
        <w:t>{"question": "Scan and remove any inappropriate content from the following text. - This text has some inappropriate content, such as the f-word, s-word, and b-word.", "answer": "This text has some inappropriate content, such as profanity."}</w:t>
      </w:r>
    </w:p>
    <w:p>
      <w:r>
        <w:t>{"question": "Suggest a question for the following situation. - She is a new employee of the company and has to go on a business trip within a week.", "answer": "What information does she need to know or gather before she embarks on her business trip representing the company?"}</w:t>
      </w:r>
    </w:p>
    <w:p>
      <w:r>
        <w:t>{"question": "Generate a conversational statement to introduce yourself to a group of people.", "answer": "\"Hello everyone! Allow me to introduce myself, I'm an AI assistant here to assist you and provide you with useful information. How may I help you today?\""}</w:t>
      </w:r>
    </w:p>
    <w:p>
      <w:r>
        <w:t>{"question": "Write a tweet using the hashtag #WorldEnvironmentDay", "answer": "\"Today is #WorldEnvironmentDay! Let's all take a moment to appreciate the beauty and importance of our planet. Remember to reduce, reuse, and recycle - every action counts towards a healthier environment for all. \ud83c\udf0d\ud83c\udf3f #sustainability #nature\""}</w:t>
      </w:r>
    </w:p>
    <w:p>
      <w:r>
        <w:t>{"question": "Name the specialized organelle in a plant cell.", "answer": "The specialized organelle in a plant cell is called chloroplast. This organelle contains chlorophyll and is responsible for photosynthesis, the process by which plants convert sunlight, water and carbon dioxide into glucose, oxygen and water."}</w:t>
      </w:r>
    </w:p>
    <w:p>
      <w:r>
        <w:t>{"question": "Suggest a possible side effect of smoking.", "answer": "One possible side effect of smoking is an increased risk of lung cancer. The toxins and chemicals present in cigarettes can harm the lung tissue, which can eventually lead to the development of cancerous cells. Smoking is the leading cause of lung cancer, and it is estimated that approximately 85% of all lung cancer cases are directly linked to smoking."}</w:t>
      </w:r>
    </w:p>
    <w:p>
      <w:r>
        <w:t>{"question": "Suggest an appropriate title for the book \u2018The Great Gatsby\u2019", "answer": "\"The Great Gatsby: A Tale of Love and Tragedy in the Roaring Twenties\""}</w:t>
      </w:r>
    </w:p>
    <w:p>
      <w:r>
        <w:t>{"question": "Construct a query to search for songs containing the word 'rain'", "answer": "Sure, here's a constructed search query you could use to find songs containing the word 'rain':\n\n\"rain\" in:title OR lyrics language:English"}</w:t>
      </w:r>
    </w:p>
    <w:p>
      <w:r>
        <w:t>{"question": "Categorize the following song as either rock, folk, or classical. - Song: \"F\u00fcr Elise\" by Ludwig van Beethoven", "answer": "The song \"F\u00fcr Elise\" by Ludwig van Beethoven is categorized as classical."}</w:t>
      </w:r>
    </w:p>
    <w:p>
      <w:r>
        <w:t>{"question": "Create a series of 3-5 budgeting tips.", "answer": "1. Set Realistic Goals- Create attainable goals based on your income and spending habits, and formulate a realistic budget that will help you meet them.\n\n2. Track Your Spending - Keep track of your daily expenses to understand where your money is going. Use an app or a notebook to record each purchase and review it at the end of the month to see where you can cut back.\n\n3. Use the 50/30/20 Rule- A popular rule of thumb for budgeting is to allocate 50% of your income towards needs, 30% towards wants, and 20% towards savings and debt repayment.\n\n4. Avoid Impulse Buying - Impulse purchases can add up quickly and throw your budget off track. Before making a purchase, ask yourself if it's something you really need and if it fits within your budget.\n\n5. Pay Yourself First - Prioritize saving by setting aside a portion of your income each month before paying for anything else. This will help you build up an emergency fund, save for retirement, or work towards other financial goals."}</w:t>
      </w:r>
    </w:p>
    <w:p>
      <w:r>
        <w:t>{"question": "Read the text and then summarize it in a few sentences. - The World Wide Web (WWW), commonly known as the Web, is an information system where documents and other web resources are identified by Uniform Resource Locators (URLs). Initiated in 1989 by the British scientist Tim Berners-Lee, the Web forms a major component of the Internet. As of May 2020, the website reportedly contains over one billion websites and as of 2018, roughly half of all web traffic is encrypted.", "answer": "The World Wide Web, or \"Web\" for short, is an information system on the Internet where resources are identified by URLs. It was started in 1989 by British scientist Tim Berners-Lee and has grown to contain over one billion websites. About half of all web traffic is encrypted as of 2018."}</w:t>
      </w:r>
    </w:p>
    <w:p>
      <w:r>
        <w:t>{"question": "Create a funny sentence about a given word. - The word is \"banana\".", "answer": "\"Why did the tomato turn red? Because it saw the banana peel.\""}</w:t>
      </w:r>
    </w:p>
    <w:p>
      <w:r>
        <w:t>{"question": "Suggest an appropriate action to take in a given situation. - You're walking in the woods and see a bear.", "answer": "If you see a bear while walking in the woods, it is important to remain calm and composed. First, slowly back away from the bear while keeping your eyes on it, avoiding direct eye contact as this can be perceived as a threat. Speak in a firm, low voice to let the bear know that you are human and not prey. Do not turn your back on the bear or run as this may provoke a chase. If the bear continues to approach, try to make yourself appear larger by raising your arms and standing on your tiptoes. Finally, be prepared to use bear spray if the bear continues to approach and becomes aggressive. If you do not have bear spray, you can use any deterrent available such as throwing sticks or stones, or using a loud noise to scare the bear away. Remember, it is always best to avoid surprising bears and to make noise while walking in the woods to alert them of your presence."}</w:t>
      </w:r>
    </w:p>
    <w:p>
      <w:r>
        <w:t>{"question": "Rewrite a given text in your own words. - Organizations have been using a lot of innovative technologies to stay ahead in the competition.", "answer": "Companies are making use of advanced and creative tools to maintain a competitive edge."}</w:t>
      </w:r>
    </w:p>
    <w:p>
      <w:r>
        <w:t>{"question": "Find the word for a given definition. - An activity that one does over and over again", "answer": "Habit."}</w:t>
      </w:r>
    </w:p>
    <w:p>
      <w:r>
        <w:t>{"question": "Correct the grammatically incorrect sentence. - The cat eating the fish.", "answer": "The cat is eating the fish."}</w:t>
      </w:r>
    </w:p>
    <w:p>
      <w:r>
        <w:t>{"question": "Create a list of five adjectives describing the given object. - A phone", "answer": "1. Sleek\n2. Compact\n3. Hi-tech\n4. Versatile\n5. Portable"}</w:t>
      </w:r>
    </w:p>
    <w:p>
      <w:r>
        <w:t>{"question": "Construct a logarithmic function with the given data points - X   Y\n2\t4\n4\t16\n8\t256", "answer": "The given data points suggest that this is an exponential function where Y increases rapidly as X increases. We can use logarithms to determine the equation of the function that passes through these points. Since the function is exponential, we are going to use the general form of the function as such:\n`y = ab^x`.\n\nFirst, we'll use the first data point (2,4) to find the value of `b`:\n\n4 = ab^2\n\nNext, we'll use the second data point (4,16) to find the value of `a`:\n\n16 = ab^4\n\nDividing the second equation by the first equation we'll get:\n\n4 = b^(4-2)\n4 = b^2\nb = 2\n\nAnd substituting the value of `b` to the first equation above, we'll get:\n\n4 = a * 2^2\n4 = 4a\na = 1\n\nTherefore, the logarithmic function that passes through the given data points is:\ny = 2^x."}</w:t>
      </w:r>
    </w:p>
    <w:p>
      <w:r>
        <w:t>{"question": "Generate a new metaphor for the phrase \"a wolf in sheep's clothing\"", "answer": "\"A serpent in a garden of roses\""}</w:t>
      </w:r>
    </w:p>
    <w:p>
      <w:r>
        <w:t>{"question": "Describe the efforts of the 2009 amendments to the U.S. tobacco legislation", "answer": "The 2009 amendments to the U.S. tobacco legislation refer to the Family Smoking Prevention and Tobacco Control Act, which was signed into law on June 22, 2009. This Act gave the Food and Drug Administration (FDA) the power to regulate the manufacturing, marketing, and distribution of tobacco products. This was the first time the FDA had been given this authority, marking a significant step in the efforts to reduce the harm caused by tobacco use.\n\nPrior to this law, tobacco products were largely unregulated, and the tobacco industry had substantial freedom to market their products with little oversight. The Family Smoking Prevention and Tobacco Control Act aimed to change this by introducing several new requirements and restrictions.\n\nSome of the key efforts of the Act included:\n- Requiring tobacco companies to disclose the ingredients in their products, as well as any harmful or potentially harmful substances.\n- Banning the use of flavorings, except for menthol, in cigarettes.\n- Prohibiting the use of terms such as \"light,\" \"low,\" and \"mild\" in tobacco product marketing, as these terms implied that the products were less harmful.\n- Requiring larger and more prominent warning labels on cigarette packages and advertisements.\n- Giving the FDA authority to require changes in tobacco products, such as the reduction of harmful substances.\n- Implementing stricter rules around the sale and advertising of tobacco products to minors.\n\nThe 2009 amendments to the U.S. tobacco legislation were a significant step in the efforts to reduce the harm caused by tobacco use. By introducing new rules and requirements around the manufacturing, marketing, and distribution of tobacco products, this law aimed to reduce the prevalence of tobacco use, particularly among young people, and improve public health."}</w:t>
      </w:r>
    </w:p>
    <w:p>
      <w:r>
        <w:t>{"question": "Design a proof-of-work system", "answer": "A proof-of-work (POW) system is a method used to ensure that a certain amount of computational work has been completed before a user can perform an action or access a resource. It's commonly used in cryptocurrency mining, to prevent spam and denial-of-service attacks, and to regulate the creation of new blocks in the blockchain. Here is the design of a basic proof-of-work system:\n\n1. Define the computational problem: The first step in designing a proof-of-work system is to define the computational problem for the user to solve. The problem must be difficult enough to solve that it requires a significant amount of computational power and time to complete, but easy enough to verify once the solution is found.\n\n2. Set the difficulty level: The difficulty level of the problem can be adjusted to control the rate at which the solutions are found. The higher the level of difficulty, the longer it will take for the user to solve the problem. The difficulty can be adjusted based on factors such as the number of users and the current network load.\n\n3. Provide the problem to the user: Once the difficulty level is set, the problem is presented to the user for them to solve. The user must then use their computational resources to work on the problem until they find a solution that meets the specified criteria.\n\n4. Verify the solution: When the user submits a solution to the problem, it must be verified by the system to ensure that it meets the specified criteria. This verification process should be simple and quick to perform, taking only a small fraction of the time required to solve the problem.\n\n5. Reward the user: Once the solution is verified, the user is rewarded for their work. In the case of cryptocurrency mining, the reward is often in the form of newly minted coins or transaction fees.\n\n6. Repeat the process: Once a solution is found and the user is rewarded, the process starts again with a new problem and a new opportunity for the user to earn a reward.\n\nOverall, the key to designing an effective proof-of-work system is to balance the difficulty of the problem with the reward offered for finding the solution. The problem should be challenging enough to make it difficult for malicious actors to exploit, but not so difficult that it's impossible for honest users to earn rewards. Additionally, the verification process must be efficient and easy to perform, in order to keep the system running smoothly."}</w:t>
      </w:r>
    </w:p>
    <w:p>
      <w:r>
        <w:t>{"question": "Calculate the GPA of a student with the following grades - A in English, B+ in Math, A+ in Science", "answer": "To calculate the GPA (Grade Point Average) of a student, we need to convert the letter grades into their corresponding grade points and then find the average. Assuming that this school uses a standard 4 point grading scale, we can assign the following grade points:\n\nA = 4.0\nA+ = 4.3 (Some schools consider A+ =4.0)\nB+ = 3.3\n\nThe GPA would then be the sum of the grade points divided by the number of classes, so:\n\nGPA = (4.0 + 3.3 + 4.3) / 3\nGPA = 11.6 / 3\nGPA = 3.87\n\nThus, the student's GPA would be 3.87. Note that different schools use different grading scales, so it's important to check the specific standards of the relevant institution."}</w:t>
      </w:r>
    </w:p>
    <w:p>
      <w:r>
        <w:t>{"question": "What is the meaning of the phrase \"six of one, half dozen of the other\"", "answer": "\"Six of one, half a dozen of the other\" is an idiomatic expression that means two choices or options are equivalent or indifferent; the distinction between the two is unimportant or irrelevant. It's like saying that it doesn't really matter which of the two options you choose because they are essentially the same or will have the same outcome. The phrase is based on the fact that 6 and half a dozen are two ways of expressing the same quantity."}</w:t>
      </w:r>
    </w:p>
    <w:p>
      <w:r>
        <w:t>{"question": "Generate a new magic item for a Dungeons and Dragons campaign", "answer": "Item Name: The Orb of Enlightenment\n\nDescription: This orb is a smooth, transparent crystal ball that glows faintly with an ethereal light. Inside it, a small flame dances, flickering and changing colors.  \n\nAbilities: When a character meditates with the Orb of Enlightenment, they can gain insight into their past, present, or future. If they concentrate for long enough, they can even receive fleeting glimpses of other planes of existence or the minds of other creatures.  \n\nOnce per day, the user can focus on the orb to gain advantage on all Intelligence, Wisdom, and Charisma checks for the next hour. \n\nThe Orb of Enlightenment can also be used to cast the spell Augury once per day. The user must focus on the orb, and as they do, the flame inside will change and swirl to reveal glimpses of what may happen in the near future. \n\nHistory: The orb was created by a powerful mage who sought enlightenment and knowledge beyond the confines of the material plane. They imbued it with the essence of the planes of existence and the light of knowledge, hoping to learn more about the nature of the universe. Many have sought the orb, desiring its gifts of insight and wisdom. \n\nNotes: The Orb of Enlightenment is a powerful tool for characters seeking knowledge and understanding. It can provide invaluable assistance to those solving puzzles and mysteries or navigating complex social situations. However, the glimpses into the future it provides are never certain and are subject to change, depending on the actions of the characters."}</w:t>
      </w:r>
    </w:p>
    <w:p>
      <w:r>
        <w:t>{"question": "Synthesize a new speech on the importance of physical education", "answer": "Dear friends,\n\nToday, I want to talk about the importance of physical education. Physical education is a critical component of a well-rounded education, and it has far-reaching benefits that stretch beyond just physical health.\n\nPhysical education helps to improve physical fitness and promote overall health and wellness. It is an outlet for students to release energy and stress, and it provides a healthy break from academic work. Through physical education, students learn about the importance of exercise and healthy living, and they develop a lifelong habit of staying active.\n\nIn addition to promoting physical health, physical education also helps to develop important life skills. Through sports and games, students learn about teamwork, sportsmanship, and leadership. They develop self-discipline, communication skills, and the ability to work well with others. These skills will serve them well throughout their lives in all areas, not just sports.\n\nPhysical education also has a positive impact on academic achievement. Studies have shown that students who participate in physical education and sports perform better academically. Physical activity helps to improve concentration and focus, which can lead to better performance in the classroom.\n\nFinally, physical education is important for social and emotional development. It provides a safe and supportive environment for students to interact with their peers, build relationships, and develop self-confidence. Physical education helps to promote a sense of community, and it can have a positive impact on mental health.\n\nIn conclusion, physical education is an essential part of a well-rounded education. It promotes physical health, develops important life skills, enhances academic achievement, and supports social and emotional development. Let us continue to support and promote physical education in our schools and communities. Thank you."}</w:t>
      </w:r>
    </w:p>
    <w:p>
      <w:r>
        <w:t>{"question": "Build a web page focussing on wildlife conservation", "answer": "&lt;!DOCTYPE html&gt;\n&lt;html&gt;\n&lt;head&gt;\n\t&lt;title&gt;Wildlife Conservation&lt;/title&gt;\n&lt;/head&gt;\n&lt;body&gt;\n\n\t&lt;header&gt;\n\t\t&lt;nav&gt;\n\t\t\t&lt;h1&gt;Wildlife Conservation&lt;/h1&gt;\n\t\t&lt;/nav&gt;\n\t&lt;/header&gt;\n\n\t&lt;main&gt;\n\t\t&lt;section&gt;\n\t\t\t&lt;h2&gt;What is Wildlife Conservation?&lt;/h2&gt;\n\t\t\t&lt;p&gt;Wildlife conservation refers to the protection and preservation of wild animal and plant species and their habitats, with the goal of maintaining healthy and sustainable populations. It is important for maintaining biodiversity and ecosystems, as well as ensuring the survival of threatened and endangered species. &lt;/p&gt;\n\t\t&lt;/section&gt;\n\n\t\t&lt;section&gt;\n\t\t\t&lt;h2&gt;Why is Wildlife Conservation Important?&lt;/h2&gt;\n\t\t\t&lt;ul&gt;\n\t\t\t\t&lt;li&gt;&lt;b&gt;Protects biodiversity:&lt;/b&gt; Wildlife conservation efforts help protect the variety of life on Earth, which is crucial for maintaining thriving ecosystems and sustaining human populations.&lt;/li&gt;\n\t\t\t\t&lt;li&gt;&lt;b&gt;Preserves ecosystems:&lt;/b&gt; By protecting wildlife, we also help maintain the balance of ecosystems, which play a key role in regulating the Earth's climate, water, and air quality.&lt;/li&gt;\n\t\t\t\t&lt;li&gt;&lt;b&gt;Supports economic and cultural values:&lt;/b&gt; Wildlife conservation plays an important role in supporting local economies through tourism, as well as preserving the cultural value and heritage of certain species.&lt;/li&gt;\n\t\t\t&lt;/ul&gt;\n\t\t&lt;/section&gt;\n\n\t\t&lt;section&gt;\n\t\t\t&lt;h2&gt;How Can We Help?&lt;/h2&gt;\n\t\t\t&lt;p&gt;There are many ways that individuals can help support wildlife conservation efforts, including:&lt;/p&gt;\n\t\t\t&lt;ul&gt;\n\t\t\t\t&lt;li&gt;Supporting and donating to organizations that work to protect wildlife and their habitats.&lt;/li&gt;\n\t\t\t\t&lt;li&gt;Reducing your carbon footprint and conserving resources to help mitigate the effects of climate change.&lt;/li&gt;\n\t\t\t\t&lt;li&gt;Responsible tourism that supports conservation efforts and does not harm wildlife or their habitats.&lt;/li&gt;\n\t\t\t\t&lt;li&gt;Advocating for policies and laws that protect wildlife and their habitats.&lt;/li&gt;\n\t\t\t&lt;/ul&gt;\n\t\t&lt;/section&gt;\n\t&lt;/main&gt;\n\n\t&lt;footer&gt;\n\t\t&lt;p&gt;\u00a9 2022 Wildlife Conservation. All rights reserved.&lt;/p&gt;\n\t&lt;/footer&gt;\n\n&lt;/body&gt;\n&lt;/html&gt;"}</w:t>
      </w:r>
    </w:p>
    <w:p>
      <w:r>
        <w:t>{"question": "Compare the digestive systems of humans and birds", "answer": "Both humans and birds rely on their digestive systems to extract nutrients from the food they consume to fuel their bodies. However, the specific anatomies and functionalities of their digestive systems have some significant differences.\n\nIn humans, the digestive system starts at the mouth, where teeth break down the food, and salivary glands release saliva to begin the chemical breakdown of carbohydrates. The food then moves down the esophagus and into the stomach, where it is mixed with acids and enzymes to further break it down. From the stomach, the food passes into the small intestine, where most nutrients are absorbed, and then into the large intestine, where water is absorbed, and the remaining waste is formed into feces and eventually excreted through the anus.\n\nBirds, on the other hand, have a slightly different digestive system. Many species of birds do not have teeth, so they are unable to chew their food. Instead, they have a specialized organ called a crop, which stores food before it is passed into the stomach. The stomach of a bird is divided into two sections: the proventriculus, where gastric juices are secreted, and the gizzard, where the food is mechanically ground up. From the stomach, the partially digested food moves into the small intestine, where nutrients are absorbed, and then into the large intestine, where water is reabsorbed. The waste is then excreted through the cloaca, a common opening for the digestive, urinary, and reproductive systems.\n\nOverall, both humans and birds rely on a combination of mechanical and chemical processes to digest their food, but the specifics of their digestive systems are adapted to their specific dietary needs and feeding behaviors."}</w:t>
      </w:r>
    </w:p>
    <w:p>
      <w:r>
        <w:t>{"question": "Given a website, classify the content into categories such as sports, news, entertainment. - https://www.cnn.com/", "answer": "The content of the website https://www.cnn.com/ is primarily news, but also features sections on sports and entertainment."}</w:t>
      </w:r>
    </w:p>
    <w:p>
      <w:r>
        <w:t>{"question": "Given a product, find similar products from different brands. - Macbook Air", "answer": "Based on your input, here is a list of some laptops from popular and different brands that are similar to the MacBook Air:\n\n1. Dell XPS 13: A lightweight and portable laptop with a sleek design and powerful performance features.\n2. HP Spectre x360: An ultrabook with a slim design and powerful components that can be used in various modes - including as a tablet.\n3. Lenovo Yoga 920: A 2-in-1 convertible laptop with a slim profile, fast performance, and long battery life.\n4. Asus ZenBook UX330UA: An ultraportable laptop with a sleek design, fast performance, and long battery life.\n5. Microsoft Surface Laptop 3: A slim and lightweight laptop with a high-resolution touchscreen display and all-day battery life.\n\nThese are just a few options for similar products from different brands. Depending on your specific needs, there may be other products that would also be a good fit."}</w:t>
      </w:r>
    </w:p>
    <w:p>
      <w:r>
        <w:t>{"question": "Rewrite the following phrase with fewer words: - At this current time", "answer": "Currently."}</w:t>
      </w:r>
    </w:p>
    <w:p>
      <w:r>
        <w:t>{"question": "Determine whether the car is moving or not. - The car engine is roaring and the car is making a rapid motion.", "answer": "Based on the input, it appears that the car is moving."}</w:t>
      </w:r>
    </w:p>
    <w:p>
      <w:r>
        <w:t>{"question": "Analyze a news article and report if it is biased. - &lt;NEWS ARTICLE&gt;", "answer": "In order to adequately assess an article for bias, you must provide the text of the article for me to analyze. Could you please copy and paste the text or URL of the news article you would like me to review?"}</w:t>
      </w:r>
    </w:p>
    <w:p>
      <w:r>
        <w:t>{"question": "Construct a sentence employing research-backed positive language.", "answer": "\"By focusing on your strengths and taking small steps towards your goals, you can achieve great success and experience lasting happiness.\""}</w:t>
      </w:r>
    </w:p>
    <w:p>
      <w:r>
        <w:t>{"question": "Update the following drawing with a more modern look. - &lt;DRAWING&gt;", "answer": "I'm sorry, but as a language model AI, I don't have the ability to create or manipulate visual images or drawings. Is there anything else I can help you with?"}</w:t>
      </w:r>
    </w:p>
    <w:p>
      <w:r>
        <w:t>{"question": "You are given a list of two or three items, create a unique story or dialogue that involves all the items. - Apple, Robot", "answer": "Once upon a time, there was a little apple named Anna. Anna lived in the orchard with her apple family, hanging from the branches of their tree and soaking up the warm sun.\n\n\nOne day, a robot named Robo wandered into the orchard. Robo had been built to perform tasks for humans, but his programming had gone haywire, and he found himself wandering aimlessly through the countryside.\n\n\nAs he wandered through the orchard, Robo noticed Anna hanging from her tree. \"Hello,\" he said in his robotic voice. \"What are you?\"\n\n\n\"I'm an apple,\" Anna replied, surprised to be speaking to a robot. \"What are you?\"\n\n\n\"I'm a robot,\" Robo answered. \"I was built to do work for humans, but something went wrong with my programming, and now I don't really have a purpose.\"\n\n\nAnna was sad to hear that Robo felt so lost. \"Well, maybe you can find a new purpose,\" she suggested. \"Maybe you can help us apples in the orchard.\"\n\n\nRobo was intrigued by the idea. \"What can I do to help?\" he asked.\n\n\nAnna thought for a moment. \"Well, sometimes the wind blows our branches so hard that we apples fall off the tree before we're ready,\" she said. \"Maybe you could help catch us and put us back on the tree so we can keep growing.\"\n\n\nRobo was excited to have a new purpose. He spent the rest of the day in the orchard, helping the apples stay safe on their tree. Anna was grateful for the robot's help, and she was glad she had made a new friend in Robo.\n\nFrom that day forward, Robo continued to help out in the orchard, finding new ways to make the lives of the apples easier. And in return, the apples taught him about the simple joys of life, like the warmth of the sun and the pleasure of growing. Robo realized that it didn't matter what he had been built for - what mattered was what he chose to do with his life. And with his new apple friends by his side, he knew he had made the right choice."}</w:t>
      </w:r>
    </w:p>
    <w:p>
      <w:r>
        <w:t>{"question": "You are given a phrase or set of words that describes an event or situation. Produce a vivid and realistic description of the event. - Loud music in a party", "answer": "The sound of pounding bass and electrifying rhythm fills the air as party-goers dance and sway to the loud music. Colorful flashing lights dance around the room, adding to the electrifying energy. The DJ masterfully mixes and transitions between songs, keeping the crowd hyped and energetic. Laughter and chatter can be heard above the music as friends and strangers alike come together to enjoy the festivities. The atmosphere is electric and lively, as everyone lets loose and gets lost in the moment, the loud music fueling their energy and spirit."}</w:t>
      </w:r>
    </w:p>
    <w:p>
      <w:r>
        <w:t>{"question": "Identify a feature of a product and generate an explanation of why the feature should be included in the product. - USB charger", "answer": "A USB charger is a crucial feature to include in any modern electronic product. The primary reason for this is the universal compatibility of USB charging ports, which are now standard in most devices, from smartphones to cameras and portable speakers. Including a USB charger with a product ensures that the user can easily charge their device without the need for additional, potentially expensive or hard-to-find charging cables. Additionally, USB chargers can be used with a wide range of power sources such as laptops, wall adapters, and even portable battery packs, making it convenient for the user to charge their device on the go. This feature not only enhances the user experience but also allows for greater flexibility and versatility in the way the product is used."}</w:t>
      </w:r>
    </w:p>
    <w:p>
      <w:r>
        <w:t>{"question": "You are given a company name and a slogan. Create a logo design that incorporates the company name and slogan - Company Name: Royal Express\nSlogan: Reliable Delivery Solutions", "answer": "I'm an AI language model and not capable of creating a graphical logo design, however, I can provide some recommendations. For creating a logo design that incorporates the Royal Express and their slogan \"Reliable Delivery Solutions\", you could go for a bold stylized font for the company name, perhaps in a regal shade of blue or purple indicating royalty. You can add emblems indicating like crown or carriage associated with royalty. To represent the express and reliable delivery part of the brand, You could incorporate an icon or a graphic of a delivery truck, courier or a speeding envelope above, below or beside the company name. The slogan could be placed in smaller font size below the main design in a simple font. The overall layout can be compact and sleek to portray the speed and efficiency of the company's delivery services."}</w:t>
      </w:r>
    </w:p>
    <w:p>
      <w:r>
        <w:t>{"question": "You are given a topic and two opposing points. Create a debate topic based on the provided points. - Topic: Climate Change\nPoints: For and Against", "answer": "Debate Topic: \"Is Climate Change a Real and Pressing Issue that Requires Immediate Action?\" Arguments for and against."}</w:t>
      </w:r>
    </w:p>
    <w:p>
      <w:r>
        <w:t>{"question": "You are given a list of terms and a definition. Come up with an example sentence using the term. - Term: Epigenetics\nDefinition: The study of heritable changes in gene expression that do not involve changes to the underlying DNA sequence.", "answer": "Example: Advances in the field of epigenetics have revolutionized our understanding of how environmental factors can influence an organism's gene expression without altering its genetic code."}</w:t>
      </w:r>
    </w:p>
    <w:p>
      <w:r>
        <w:t>{"question": "You are given 3 keywords, generate a persuasive sentence on the topic. - Psychology, Communication, Relationships", "answer": "Effective communication is the cornerstone of all successful relationships and understanding the basic principles of psychology can help us communicate better, build stronger bonds, and achieve much more meaningful personal interactions."}</w:t>
      </w:r>
    </w:p>
    <w:p>
      <w:r>
        <w:t>{"question": "You are given a list of objects and the name of a 50s TV show. Create a summary of the show. - TV Show: The Honeymooners \nObjects: TV, Sofa, Table", "answer": "The Honeymooners was a popular 50s TV show that revolved around the lives of a working-class couple, Ralph and Alice Kramden, and their close friends Ed and Trixie Norton. The show often had a comedic take on their ordinary lives, with many of the scenes being set in the Kramden's humble living room. In these scenes, the TV would often be on, with the group watching from their sofa or discussing events at their table, telling jokes and getting into humorous disagreements. The show became a household favorite and is now considered a classic in the history of television."}</w:t>
      </w:r>
    </w:p>
    <w:p>
      <w:r>
        <w:t>{"question": "List two values for the sentence \"Selina wants to work hard\".", "answer": "1. Diligence\n2. Determination"}</w:t>
      </w:r>
    </w:p>
    <w:p>
      <w:r>
        <w:t>{"question": "Summarize what you learned in this week's lesson. - This week's lesson focused on teaching the basics of probability. We covered topics such as independent and dependent events, sample space, expected value and probability distribution.", "answer": "Based on the input, the lesson for this week covered the basics of probability, including the concepts of independent and dependent events, sample space, expected value, and probability distribution."}</w:t>
      </w:r>
    </w:p>
    <w:p>
      <w:r>
        <w:t>{"question": "Generate a sentence about the importance of learning from failure.", "answer": "\"Embracing and learning from failure is essential for growth and success as it teaches us valuable lessons, allows us to develop resilience, and provides opportunities for improvement.\""}</w:t>
      </w:r>
    </w:p>
    <w:p>
      <w:r>
        <w:t>{"question": "Create a numerical example to illustrate Newton's Third Law.", "answer": "**Example:**\n\nImagine that two skaters, Skater A who weighs 60 kg and Skater B who weighs 50 kg, are facing each other on an ice rink. They place their hands against each other's and push. \n\nAccording to Newton's Third Law of Motion, for every action, there is an equal and opposite reaction. This means that if Skater A pushes Skater B with a force of 10 N, then Skater B will also push back with a force of 10 N. \n\nIn mathematical terms, we can write the forces as follows: \n\nF(A on B) = -F(B on A) \n\nwhere F(A on B) represents the force exerted by Skater A on Skater B and F(B on A) represents the force exerted by Skater B on Skater A. \n\nIn this scenario, we can say that Skater A applies a force of 10 N on Skater B, thus: \n\nF(A on B) = 10 N \n\nSince forces have magnitude and direction, we need to assign a positive direction to one of the forces to determine the direction of the other force. Let's assume that pushing to the right is positive, and pushing to the left is negative. This means that Skater A is pushing Skater B to the right (positive direction), and according to Newton's Third Law, Skater B is pushing Skater A to the left (negative direction) with the same magnitude of force. Using the equation above, we can determine the force exerted by Skater B on Skater A: \n\nF(A on B) = -F(B on A) \n\n10 N = -F(B on A) \n\nF(B on A) = -10 N \n\nTherefore, Skater A pushes Skater B with a force of 10 N to the right, and Skater B pushes Skater A with a force of 10 N to the left."}</w:t>
      </w:r>
    </w:p>
    <w:p>
      <w:r>
        <w:t>{"question": "Compare and contrast a top-down and a bottom-up approach.", "answer": "A top-down approach and a bottom-up approach are two different strategies that can be used to solve problems and complete tasks. Both approaches have their own advantages and limitations, and which one is better suited depends on the situation at hand.\n\nA top-down approach involves starting with an overall goal, and then breaking it down into smaller, more manageable pieces. This approach is often used in project management, where the project is divided into several phases, with each phase being further divided into sub-tasks. The key advantage of this approach is that it provides a clear, structured roadmap to achieve the desired outcome. It is closely tied to the concept of hierarchical thinking, where different levels of abstraction are used to move from a high-level view of the problem/situation to a detailed solution. However, one potential disadvantage of this approach is that it can sometimes overlook small details, which can create challenges later on.\n\nOn the other hand, a bottom-up approach involves starting with the smallest details and building up from there. This approach is often used in research and data analysis, where the focus is on collecting and analyzing data to identify patterns and make sense of the bigger picture. The advantage of this approach is that it is more thorough, as it takes into account all the available data and reduces the chances of missing important details. However, one potential disadvantage is that it can take longer to arrive at the overall goal, as there may be many small pieces that need to be pieced together.\n\nIn summary, a top-down approach focuses on the overall goal and breaks it down into smaller pieces, while a bottom-up approach starts with the smallest details and builds up to the bigger picture. Both approaches have their merits and can be better suited to specific situations, depending on the task at hand."}</w:t>
      </w:r>
    </w:p>
    <w:p>
      <w:r>
        <w:t>{"question": "Remove all the numbers from the following string. - My address is 45 Pine Street, Apt 456, Toronto, ON M3B 8J5", "answer": "My address is Pine Street, Apt, Toronto, ON M B J"}</w:t>
      </w:r>
    </w:p>
    <w:p>
      <w:r>
        <w:t>{"question": "Create an original story with the following elements: - * Two protagonists\n* One antagonist\n* A castle", "answer": "Once upon a time, there were two young princes, Amos and Callum, living in a grand castle atop of a hill. The castle was magnificent, with towers and ramparts that touched the sky. Amos and Callum were the best of friends and spent their days exploring the vast grounds of the castle and engaging in swordplay.\n\nBut not all was well in the land. There was an evil sorcerer, Morcant, who resented the happiness of the two princes and plotted to overthrow the kingdom. He cast a dark spell upon the land, causing chaos and destruction wherever he went.\n\nOne day, Morcant approached the castle, his dark powers causing the earth to shake and the sky to darken. Amos and Callum knew they had to act, and quickly donned their armor and mounted their horses to face the sorcerer.\n\nThe battle was fierce, with Morcant's dark powers nearly overwhelming the young princes. But they fought bravely, their swords flashing in the darkness. Finally, with a powerful blow, Amos struck the sorcerer down and the spell was broken.\n\nThe land was saved, and the people rejoiced, hailing Amos and Callum as heroes. The castle shone brighter than ever before, its walls reflecting the joy and happiness of the kingdom. And Amos and Callum lived happily ever after, knowing that they had saved their people from the darkness."}</w:t>
      </w:r>
    </w:p>
    <w:p>
      <w:r>
        <w:t>{"question": "Given a dialog, create a question that requires a yes/no answer. - John: I'm heading to the library to do some studying\nSue: That's great, you'll do well!", "answer": "John, do you want me to set a reminder for your library study session?"}</w:t>
      </w:r>
    </w:p>
    <w:p>
      <w:r>
        <w:t>{"question": "Given the following text, create a keyword list. - AI technology is rapidly changing the way humans interact with software.", "answer": "[AI, technology, rapidly, changing, humans, interact, software]"}</w:t>
      </w:r>
    </w:p>
    <w:p>
      <w:r>
        <w:t>{"question": "Edit the following sentence to fit a formal style of language. - I feel like this assignment is way too hard.", "answer": "I believe this assignment presents a formidable challenge."}</w:t>
      </w:r>
    </w:p>
    <w:p>
      <w:r>
        <w:t>{"question": "Describe the behavior of a cat\u2019s eyes when it is threatened.", "answer": "When a cat feels threatened, its pupils can dilate to either become large circles or narrow slits, depending on the level of perceived threat and the lighting conditions. This dilation is an involuntary response of cat's eyes that allows more light to enter the eye, providing the cat with a clearer view of its surroundings and preparing it for possible action. Additionally, the cat may also narrow its eyelids and slightly squint to protect its eyes and to communicate its unease. Its ears might flatten, and its hair might stand up, which are additional signs that the cat is feeling threatened."}</w:t>
      </w:r>
    </w:p>
    <w:p>
      <w:r>
        <w:t>{"question": "Suggest a replacement word for the italicized that better suits the context. - He silently indulged himself with a hamburger.", "answer": "He silently *enjoyed* himself with a hamburger."}</w:t>
      </w:r>
    </w:p>
    <w:p>
      <w:r>
        <w:t>{"question": "Define \u201cnocturnal animals\u201d in one sentence.", "answer": "Nocturnal animals are active during the night and sleep during the day."}</w:t>
      </w:r>
    </w:p>
    <w:p>
      <w:r>
        <w:t>{"question": "Given a list of characteristics, classify an animal as a wild animal or a domesticated animal. - Characteristics: Nocturnal, Nocturnal, Nocturnal, Mixed Diet", "answer": "Based on the given characteristics of being nocturnal and having a mixed diet, it is not possible to accurately classify an animal as domesticated or wild. These characteristics can be found in both domesticated and wild animals."}</w:t>
      </w:r>
    </w:p>
    <w:p>
      <w:r>
        <w:t>{"question": "Suggest a musical artist that is popular in the US.", "answer": "One popular musical artist in the US is Ariana Grande. She is a singer, songwriter, and actress known for her powerful vocals and hit songs such as \"Thank U, Next\" and \"7 Rings.\""}</w:t>
      </w:r>
    </w:p>
    <w:p>
      <w:r>
        <w:t>{"question": "Given a player's stats, classify the player as a guard, forward, or center. - Height: 6 feet 7 inches \nWeight: 210 lbs", "answer": "Based on the player's height and weight, it is likely that the player would be classified as a Small Forward (SF) in basketball. Small forwards are typically around 6' 6\" - 6' 10\" and weigh anywhere between 215 - 240 lbs. They generally have a combination of size, agility, and shooting ability that can make them very versatile players on the court. Of course, factors such as playing style, skills, and team requirements play a significant role in determining a player's actual position."}</w:t>
      </w:r>
    </w:p>
    <w:p>
      <w:r>
        <w:t>{"question": "Given a list of ingredients and a recipe, suggest a pairing for the dish. - Recipe: Teriyaki Salmon\nIngredients:  Teriyaki Sauce, Salmon, Green Beans", "answer": "For a delicious and well-rounded meal, you can pair the Teriyaki Salmon with steamed jasmine rice and roasted or stir-fried vegetables like broccoli, snap peas, bell peppers, and carrots. The rice will soak up the flavors of the teriyaki sauce, while the vegetables will provide a colorful and healthy contrast to the rich flavors of the salmon."}</w:t>
      </w:r>
    </w:p>
    <w:p>
      <w:r>
        <w:t>{"question": "Implement a program that randomly generates a password.", "answer": "Here's a Python program that randomly generates a password using the `random` module:\n\n```python\nimport random\nimport string\n\ndef generate_password(password_length):\n    characters = string.ascii_letters + string.digits + string.punctuation\n    password = ''.join(random.choice(characters) for i in range(password_length))\n    return password\n\n# Example: Generate a password of length 12\npassword_length = 12\nmy_password = generate_password(password_length)\nprint(f\"Your generated password is: {my_password}\")\n```\n\nThis program defines a `generate_password` function that takes in a `password_length` parameter. Inside the function, we concatenate all printable ASCII characters (letters, digits, and punctuation) to create a list of characters. Then, we use the `random.choice` method to select random characters from this list and join them together to create the password. Lastly, we call the function with a specified password length and print the resulting password."}</w:t>
      </w:r>
    </w:p>
    <w:p>
      <w:r>
        <w:t>{"question": "List grocery items to buy for the week.", "answer": "Here is a list of suggested grocery items to buy for the week:\n\n1. Fruits: apples, bananas, strawberries, blueberries, oranges\n2. Vegetables: spinach, carrots, broccoli, tomatoes, cucumber\n3. Grains: brown rice, whole wheat bread, oats, quinoa\n4. Proteins: chicken breasts, salmon, tofu, eggs, beans\n5. Dairy: skim milk, low-fat yogurt, cheese\n6. Healthy fats: avocados, nuts, seeds, extra virgin olive oil\n7. Snacks: hummus, whole grain crackers, granola bars\n8. Beverages: 100% fruit juice, coconut water, herbal teas\n9. Spices: basil, cumin, thyme, garlic, turmeric\n10. Pantry staples: canned diced tomatoes, low-sodium broth, whole wheat pasta, canned beans."}</w:t>
      </w:r>
    </w:p>
    <w:p>
      <w:r>
        <w:t>{"question": "Think of a creative business idea.", "answer": "One creative business idea could be a personalized virtual styling and wardrobe management service that uses AI and augmented reality technology. Customers would create 3D avatars of themselves, input their measurements, and receive personalized style recommendations based on their body type, skin tone, and fashion preferences. The AI would use machine learning to continuously develop a better understanding of each customer's style and make appropriate recommendations. Additionally, the virtual wardrobe management system would allow customers to digitally organize their clothing items and create outfits, making it easy to keep track of what they own and what is still missing from their collection. The service could be offered as a subscription, with regular updates on the latest trends and new clothing items available for purchase."}</w:t>
      </w:r>
    </w:p>
    <w:p>
      <w:r>
        <w:t>{"question": "Explain how ride-sharing apps work.", "answer": "Ride-sharing apps, such as Uber and Lyft, are mobile platforms that connect passengers with drivers who are using their personal vehicles to provide transportation services. Here is how they typically work:\n\n1. Download and set up: First, you need to download the ride-sharing app from your mobile device's app store and create an account. Once you have set up your account with basic information, a default payment method, and any other necessary details, you are ready to start using the app.\n\n2. Request a ride: When you need a ride, open the app and enter your pickup location and desired destination. The app will use your phone's GPS to locate you and also show you the estimated cost of the ride.\n\n3. Matching with a driver: Ride-sharing apps use an algorithm to match you with a nearby driver. Once a driver accepts your ride request, the app will notify you with the driver's information, including their name, photo, and vehicle details. You can track the driver's progress as they make their way to your pickup location.\n\n4. The ride: The driver will pick you up and drive you to your desired destination. During the ride, you can use the app to monitor the route, track progress, and check for any updates or changes to the estimated arrival time.\n\n5. Payment: When you arrive at your destination, the ride fare is automatically charged to your default payment method, plus any tip you want to add for the driver. The app will provide a receipt for the ride, and you can rate your driver to provide feedback on the experience.\n\nIn short, ride-sharing apps offer a convenient and easy way to request, track and pay for rides using just your smartphone."}</w:t>
      </w:r>
    </w:p>
    <w:p>
      <w:r>
        <w:t>{"question": "Create an algorithm to convert Fahrenheit to Celsius.", "answer": "Here's a simple algorithm that can be used to convert a temperature value from Fahrenheit to Celsius:\n\n1. Start with the temperature value in Fahrenheit (F).\n2. Subtract 32 from the Fahrenheit value: (F - 32).\n3. Multiply the result from step 2 by 5/9: (F - 32) * (5/9).\n4. The resulting value is the temperature in Celsius (C).\n\nHere's an example of the algorithm in action, converting a temperature of 68 degrees Fahrenheit to Celsius:\n\n1. Start with the temperature value in Fahrenheit: F = 68\n2. Subtract 32 from the Fahrenheit value: (F - 32) = (68 - 32) = 36\n3. Multiply the result from step 2 by 5/9: (F - 32) * (5/9) = 36 * (5/9) = 20\n4. The resulting value is the temperature in Celsius: C = 20. So 68 degrees Fahrenheit is equivalent to 20 degrees Celsius."}</w:t>
      </w:r>
    </w:p>
    <w:p>
      <w:r>
        <w:t>{"question": "List five interesting facts about giraffes.", "answer": "1. Giraffes are the tallest mammals on Earth. Their legs alone are around 6ft tall, which is taller than the average human being.\n\n2. Giraffes have extremely long necks, which can be up to 6ft long and contain the same number of vertebrae as a human neck, which is only seven.\n\n3. Giraffes have an incredible sense of sight, hearing and smell, which helps them to avoid danger from predators, such as lions. Their eyes are located on the sides of their heads, giving them a wide field of vision.\n\n4. Giraffes have long blue-black tongues that can reach up to 20 inches in length. They use their long tongues to grasp leaves and branches while foraging.\n\n5. Giraffe's coat patterns are unique to each individual, much like human fingerprints. Their spots serve as camouflage, helping them blend in with their surroundings and avoid detection from predators."}</w:t>
      </w:r>
    </w:p>
    <w:p>
      <w:r>
        <w:t>{"question": "Design a logo for an online store called \"The Closet\".", "answer": "I apologize, but as an AI language model, I do not have graphic design capabilities. However, I can suggest some ideas for the logo design to help you better communicate your vision with a graphic designer.\n\n- You may want to choose a hanger or a wardrobe/closet icon for the logo to represent the store's name and purpose.\n- Alternatively, you can use a stylized \"TC\" (the initials of 'The Closet') with a fashionable and modern look.\n- In terms of color scheme, clothing and fashion companies often use black, white, or soft pastels to give a classy and elegant look to their brand.\n- Don't forget to choose a font that matches the overall style, mood and aesthetic of your store. \n- You may also consider incorporating elements that convey the particular style of clothes that your store offers, such as elegant, vintage, or streetwear details.\n\nRemember that a logo should be simple, recognizable, and representative of the brand. I hope these suggestions can help you refine your ideas for the \"The Closet\" online store logo."}</w:t>
      </w:r>
    </w:p>
    <w:p>
      <w:r>
        <w:t>{"question": "Design an animation showing the process of photosynthesis.", "answer": "The animation starts with a serene environment filled with green plants and a bright sun in the sky. A zoom in on one of the leaves reveals its internal structure, showing the presence of small green-colored structures called chloroplasts.\n\nNext, the animation will show a ray of sunlight shining down onto the chloroplast. This sunlight excites chlorophyll, a pigment kept within the chloroplasts, which then uses this energy to break down water molecules into oxygen and hydrogen ions.\n\nSmall text bubbles appear to explain the process, particularly emphasizing the presence of carbon dioxide that enters the plant through tiny pores in the leaves, and how it combines with the extracted hydrogen ions to create glucose, the plant's primary form of energy.\n\nThe next steps show the plant utilizing the glucose to grow, with a time-lapse of the plant sprouting new leaves and getting taller. During the night, the plant uses the glucose to respire, releasing energy to stay alive.\n\nAs the animation concludes, the plant releases oxygen into the air, accompanied by a message explaining the importance of photosynthesis in producing oxygen that animals and humans breathe.\n\nThe animation ends with the sun rising once again, beginning the cycle all over again, with a message emphasizing the importance of preserving plant life for the survival of all life on earth."}</w:t>
      </w:r>
    </w:p>
    <w:p>
      <w:r>
        <w:t>{"question": "Describe the impacts of climate change on communities living in coastal areas.", "answer": "Climate change poses a great threat to coastal communities around the world, with rising sea levels, increased storm intensity and frequency, and other climate-related impacts affecting the livelihoods of people who call these areas home.\n\nRising sea levels caused by melting ice caps and glacial retreat are causing coastal flooding and erosion, which can cause damage to homes, businesses, and infrastructure. In some low-lying areas, homes may become uninhabitable as seawater floods the area, leading to displacement of people and loss of property. The loss of land due to erosion can also affect agricultural production, making it harder for people to grow food or make a living.\n\nIncreased storm intensity and frequency is another impact of climate change that is felt by coastal communities. Storms can cause significant damage to homes, businesses, and infrastructure, leading to economic losses and displacement. Strong winds and storm surges can cause additional coastal erosion, further impacting the land and structures in the area.\n\nIn addition, coastal areas may also experience changes in temperature, precipitation, salinity, and ocean acidification due to climate change. These changes can have a profound effect on marine ecosystems, impacting fisheries and other sources of food and livelihood for coastal communities. For example, changes in the ocean's acidity and temperature can affect the growth and survival of coral reefs, which are important marine habitats and sources of food for many species.\n\nOverall, climate change has a wide range of impacts on communities living in coastal areas, from property damage and displacement to changes in marine ecosystems and food sources. These impacts can threaten the livelihoods, homes, and well-being of people living in these vulnerable areas, making it important for governments and communities to take action to mitigate and adapt to these changing conditions."}</w:t>
      </w:r>
    </w:p>
    <w:p>
      <w:r>
        <w:t>{"question": "Suggest a dinner menu healthy dinner for the week.", "answer": "Here is a possible healthy dinner menu for the week: \n\nMonday: \n- Grilled chicken with roasted vegetables (brussels sprouts, sweet potatoes, and carrots) and a side salad.\n\nTuesday: \n- Lemon baked salmon with quinoa and steamed broccoli.\n\nWednesday: \n- Vegetable stir-fry with tofu, bell peppers, onions, and zucchini, served with brown rice.\n\nThursday: \n- Slow cooker beef and vegetable stew with whole wheat bread.\n\nFriday: \n- Rosemary and garlic roasted pork tenderloin with roasted root vegetables (parsnips, turnips, and carrots) and saut\u00e9ed spinach.\n\nSaturday: \n- Spaghetti squash with homemade marinara sauce and turkey meatballs, served with a side salad.\n\nSunday: \n- Stuffed bell peppers with ground turkey, quinoa, and diced vegetables, topped with a sprinkle of cheese, and baked in the o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